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</w:p>
    <w:p w:rsidR="00104502" w:rsidRPr="003D676C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hadow/>
          <w:sz w:val="66"/>
          <w:lang w:val="kk-KZ"/>
        </w:rPr>
      </w:pPr>
      <w:r w:rsidRPr="003D676C">
        <w:rPr>
          <w:rFonts w:ascii="Bookman Old Style" w:hAnsi="Bookman Old Style"/>
          <w:b/>
          <w:shadow/>
          <w:sz w:val="66"/>
          <w:lang w:val="kk-KZ"/>
        </w:rPr>
        <w:t xml:space="preserve">НАМ БОГ </w:t>
      </w:r>
    </w:p>
    <w:p w:rsidR="00104502" w:rsidRPr="003D676C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hadow/>
          <w:sz w:val="66"/>
          <w:lang w:val="kk-KZ"/>
        </w:rPr>
      </w:pPr>
      <w:r w:rsidRPr="003D676C">
        <w:rPr>
          <w:rFonts w:ascii="Bookman Old Style" w:hAnsi="Bookman Old Style"/>
          <w:b/>
          <w:shadow/>
          <w:sz w:val="66"/>
          <w:lang w:val="kk-KZ"/>
        </w:rPr>
        <w:t>ГОТОВИТ НЕБЕСА</w: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44"/>
          <w:lang w:val="kk-KZ"/>
        </w:rPr>
      </w:pPr>
      <w:r w:rsidRPr="00741CE3">
        <w:rPr>
          <w:rFonts w:ascii="Bookman Old Style" w:hAnsi="Bookman Old Style"/>
          <w:sz w:val="44"/>
          <w:lang w:val="kk-KZ"/>
        </w:rPr>
        <w:t>Стихи</w: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DB3AC1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  <w:r>
        <w:rPr>
          <w:rFonts w:ascii="Bookman Old Style" w:hAnsi="Bookman Old Style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05pt;margin-top:11.55pt;width:236.05pt;height:0;z-index:251658240" o:connectortype="straight"/>
        </w:pic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36"/>
          <w:lang w:val="kk-KZ"/>
        </w:rPr>
      </w:pPr>
      <w:r w:rsidRPr="00741CE3">
        <w:rPr>
          <w:rFonts w:ascii="Bookman Old Style" w:hAnsi="Bookman Old Style"/>
          <w:sz w:val="36"/>
          <w:lang w:val="kk-KZ"/>
        </w:rPr>
        <w:t>Марина Шрейнер</w: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 w:rsidRPr="00741CE3">
        <w:rPr>
          <w:rFonts w:ascii="Bookman Old Style" w:hAnsi="Bookman Old Style"/>
          <w:sz w:val="24"/>
          <w:lang w:val="kk-KZ"/>
        </w:rPr>
        <w:t>г. Щучинск</w:t>
      </w: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 w:rsidRPr="00741CE3">
        <w:rPr>
          <w:rFonts w:ascii="Bookman Old Style" w:hAnsi="Bookman Old Style"/>
          <w:sz w:val="24"/>
          <w:lang w:val="kk-KZ"/>
        </w:rPr>
        <w:t>201</w:t>
      </w:r>
      <w:r w:rsidR="007D4A7C">
        <w:rPr>
          <w:rFonts w:ascii="Bookman Old Style" w:hAnsi="Bookman Old Style"/>
          <w:sz w:val="24"/>
          <w:lang w:val="kk-KZ"/>
        </w:rPr>
        <w:t>5</w:t>
      </w:r>
      <w:r w:rsidRPr="00741CE3">
        <w:rPr>
          <w:rFonts w:ascii="Bookman Old Style" w:hAnsi="Bookman Old Style"/>
          <w:sz w:val="24"/>
          <w:lang w:val="kk-KZ"/>
        </w:rPr>
        <w:t xml:space="preserve"> г</w:t>
      </w:r>
    </w:p>
    <w:p w:rsidR="00104502" w:rsidRDefault="00104502">
      <w:pPr>
        <w:rPr>
          <w:rFonts w:ascii="a_AntiqueGr" w:eastAsia="Times New Roman" w:hAnsi="a_AntiqueGr" w:cs="Times New Roman"/>
          <w:caps/>
          <w:sz w:val="34"/>
          <w:szCs w:val="34"/>
        </w:rPr>
      </w:pPr>
      <w:r>
        <w:rPr>
          <w:rFonts w:ascii="a_AntiqueGr" w:eastAsia="Times New Roman" w:hAnsi="a_AntiqueGr" w:cs="Times New Roman"/>
          <w:caps/>
          <w:sz w:val="34"/>
          <w:szCs w:val="34"/>
        </w:rPr>
        <w:br w:type="page"/>
      </w:r>
    </w:p>
    <w:p w:rsidR="006322BE" w:rsidRPr="001E406E" w:rsidRDefault="006322BE" w:rsidP="006322BE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40"/>
          <w:szCs w:val="34"/>
        </w:rPr>
      </w:pPr>
      <w:r w:rsidRPr="001E406E">
        <w:rPr>
          <w:rFonts w:ascii="a_AntiqueGr" w:eastAsia="Times New Roman" w:hAnsi="a_AntiqueGr" w:cs="Times New Roman"/>
          <w:caps/>
          <w:sz w:val="40"/>
          <w:szCs w:val="34"/>
        </w:rPr>
        <w:lastRenderedPageBreak/>
        <w:t>РАЗМЫШЛЯЯ НАД СЛОВОМ</w:t>
      </w:r>
    </w:p>
    <w:p w:rsidR="006322BE" w:rsidRPr="001E406E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28"/>
          <w:lang w:val="kk-KZ"/>
        </w:rPr>
      </w:pPr>
    </w:p>
    <w:p w:rsidR="006322BE" w:rsidRDefault="006322BE" w:rsidP="006322BE">
      <w:pPr>
        <w:spacing w:after="0" w:line="240" w:lineRule="auto"/>
        <w:jc w:val="center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МОИ ЖЕЛАНИЯ</w:t>
      </w:r>
    </w:p>
    <w:p w:rsidR="006322BE" w:rsidRPr="00823CAB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823CAB">
        <w:rPr>
          <w:rFonts w:ascii="Bookman Old Style" w:hAnsi="Bookman Old Style"/>
          <w:i/>
          <w:lang w:val="kk-KZ"/>
        </w:rPr>
        <w:t>…открывайте свои желания пред Богом,</w:t>
      </w:r>
    </w:p>
    <w:p w:rsidR="006322BE" w:rsidRPr="00823CAB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823CAB">
        <w:rPr>
          <w:rFonts w:ascii="Bookman Old Style" w:hAnsi="Bookman Old Style"/>
          <w:i/>
          <w:lang w:val="kk-KZ"/>
        </w:rPr>
        <w:t>(Фил.4:6)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рости, возможно многого прошу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о Ты сказал: «Желанья открывайте…»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пред Тобой я сердце приношу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Оно сейчас, как солнце на закате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еред Тобой желания мо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а мой взгляд что-то даже невозможно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о коль Тебе угодные они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о для Тебя их выполнить несложно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Мы – люди, и нам хочется мечта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нелегко мечту свою покину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орой желаньям края не вида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могу ль на них уздечку я накинуть?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воё предназначенье для меня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Вполне пойму я лишь в конце дорог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ейчас завеса завтрашнего дня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Лишь приоткрыта, и в смущенье ног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Я – человек. Желания мои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орой добры, но по Твоей ли воле?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ебе известны все мои пути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Хочу идти опять вперёд, не спорить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Хочу идти и чётко понима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Что Ты ведёшь лишь лучшими путями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 xml:space="preserve">И коль решишь мне в чём-то отказать – 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ринять отказ доверия словам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рости, когда опять я попрошу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ого, чего сама ещё не знаю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Я просто Тебе сердце приношу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ебе его как другу открываю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ab/>
      </w:r>
      <w:r w:rsidRPr="00823CAB">
        <w:rPr>
          <w:rFonts w:ascii="Bookman Old Style" w:hAnsi="Bookman Old Style"/>
          <w:sz w:val="24"/>
          <w:lang w:val="kk-KZ"/>
        </w:rPr>
        <w:t>13 ноября 2013 г. Щучинск.</w:t>
      </w:r>
    </w:p>
    <w:p w:rsidR="006322BE" w:rsidRPr="009D1BAF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9D1BAF">
        <w:rPr>
          <w:rFonts w:ascii="Bookman Old Style" w:hAnsi="Bookman Old Style"/>
          <w:b/>
          <w:sz w:val="32"/>
          <w:lang w:val="kk-KZ"/>
        </w:rPr>
        <w:t>ПРЕТЕРПЕВШИЙ ДО КОНЦА</w:t>
      </w:r>
    </w:p>
    <w:p w:rsidR="006322BE" w:rsidRPr="009D1BA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9D1BAF">
        <w:rPr>
          <w:rFonts w:ascii="Bookman Old Style" w:hAnsi="Bookman Old Style"/>
          <w:i/>
          <w:lang w:val="kk-KZ"/>
        </w:rPr>
        <w:t>Претерпевший же до конца спасётся</w:t>
      </w:r>
    </w:p>
    <w:p w:rsidR="006322BE" w:rsidRPr="009D1BA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i/>
          <w:lang w:val="kk-KZ"/>
        </w:rPr>
        <w:t>(</w:t>
      </w:r>
      <w:r w:rsidRPr="009D1BAF">
        <w:rPr>
          <w:rFonts w:ascii="Bookman Old Style" w:hAnsi="Bookman Old Style"/>
          <w:i/>
          <w:lang w:val="kk-KZ"/>
        </w:rPr>
        <w:t>Матфея 24:13</w:t>
      </w:r>
      <w:r>
        <w:rPr>
          <w:rFonts w:ascii="Bookman Old Style" w:hAnsi="Bookman Old Style"/>
          <w:i/>
          <w:lang w:val="kk-KZ"/>
        </w:rPr>
        <w:t>)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«Претерпевший до конца спасётся», -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нам Слово Божье говори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же сердце эхом отзовётс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ебя пред Богом сохранит.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р погряз в развратном упоенье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рмой называет мерзкий грех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Жить средь грязи для святых – томленье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диницы против мненья всех.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 военных слухах весть несётс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ердце вновь сжимается в груди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терпевший до конца спасётся!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Христа взирая, вновь иди!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зрывы, наводнения, цунами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суха, торнадо... Сколько бед!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землетрясения местами..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лышать обо всём уж силы нет!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терпевший до конца спасё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т, кого все беды не смутя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то с греховным миром не сольё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хранит Господню благодать.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терпевший до конца спасё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возмогший Божьей силой всё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в награду небо улыбнётс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святые дали унесё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2 мая 2014 г. Щучинск</w:t>
      </w:r>
    </w:p>
    <w:p w:rsidR="006322BE" w:rsidRPr="00443768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ПСАЛОМ 31</w:t>
      </w:r>
    </w:p>
    <w:p w:rsidR="006322BE" w:rsidRPr="00415101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415101">
        <w:rPr>
          <w:rFonts w:ascii="Bookman Old Style" w:hAnsi="Bookman Old Style"/>
          <w:i/>
          <w:lang w:val="kk-KZ"/>
        </w:rPr>
        <w:t>В день 31-летия Валере Милаку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лажен, кому Господь всё отпустил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о к Себе Он принял и простил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му не вменит в вечности греха..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О, как Господня милость велика!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да молчу, мне очень тяжело: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ныл мой дух, ветшает моя плот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д мною тяжкий груз Твоей руки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ердце изнывает от тоски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я свой грех Тебе, Господь, откры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снял вину и мне всё-всё прости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 то Тебе я каждый день молюс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быть с Тобою я теперь стремлюсь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– мой покров. Ты от скорбей храниш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радость избавления дариш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говоришь: «Тебя я вразумлю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путь наставлю, в вечность доведу,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помни: Моё око над тобо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очу руководить твоей тропой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ишь не упрямься, Богу покорис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на Творца взирая, ободрись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У нечестивых множество скорбей –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вергли Бога в гордости свое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тех, кто уповает, Бог храни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них Господня милость – крепкий щит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схвалим Бога праведной душо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клонимся пред милостью большо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наполняет сердце торжество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уши прощённой радостный псалом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7 июня 2014 г. ДХО «Научитесь от Меня...»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CB7EC5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B7EC5">
        <w:rPr>
          <w:rFonts w:ascii="Bookman Old Style" w:hAnsi="Bookman Old Style"/>
          <w:b/>
          <w:sz w:val="32"/>
          <w:lang w:val="kk-KZ"/>
        </w:rPr>
        <w:t>МЫ НЕ УНЫВАЕМ</w:t>
      </w:r>
    </w:p>
    <w:p w:rsidR="006322BE" w:rsidRPr="00837AE1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рине Русаковой</w:t>
      </w:r>
    </w:p>
    <w:p w:rsidR="006322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Посему, имея по милости Божией</w:t>
      </w:r>
    </w:p>
    <w:p w:rsidR="006322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7EC5">
        <w:rPr>
          <w:rFonts w:ascii="Bookman Old Style" w:hAnsi="Bookman Old Style"/>
          <w:i/>
          <w:sz w:val="24"/>
          <w:lang w:val="kk-KZ"/>
        </w:rPr>
        <w:t xml:space="preserve">такое служение, мы </w:t>
      </w:r>
      <w:r>
        <w:rPr>
          <w:rFonts w:ascii="Bookman Old Style" w:hAnsi="Bookman Old Style"/>
          <w:i/>
          <w:sz w:val="24"/>
          <w:lang w:val="kk-KZ"/>
        </w:rPr>
        <w:t xml:space="preserve">не унываем </w:t>
      </w:r>
      <w:r w:rsidRPr="00CB7EC5">
        <w:rPr>
          <w:rFonts w:ascii="Bookman Old Style" w:hAnsi="Bookman Old Style"/>
          <w:i/>
          <w:sz w:val="24"/>
          <w:lang w:val="kk-KZ"/>
        </w:rPr>
        <w:t>(2Кор.4:1)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сердцу огорчаться не дава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ль трудно – так на Бога упова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не обманет и не подведё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Ведь Он – твой вечно любящий Господь.</w:t>
      </w:r>
    </w:p>
    <w:p w:rsidR="006322BE" w:rsidRPr="008210A7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му в молитве нужды открыва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искренне по-детски доверя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помни: Он везде с тобой идё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только сердце Господом живёт.</w:t>
      </w:r>
    </w:p>
    <w:p w:rsidR="006322BE" w:rsidRPr="008210A7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нылым мыслям хода не дава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верой Божьей натиск отража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гда Господне око над тобо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Сам руководит твоей тропой.</w:t>
      </w:r>
    </w:p>
    <w:p w:rsidR="006322BE" w:rsidRPr="008210A7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служении  будь ревностной всегда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убежит уныние тогда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путь труда – благословенный пут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еснь хвалы наполнит твою груд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 июля 2014 г.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ГОСПОДЬ УКАЖЕТ</w:t>
      </w:r>
    </w:p>
    <w:p w:rsidR="006322BE" w:rsidRPr="00385AE9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385AE9">
        <w:rPr>
          <w:rFonts w:ascii="Bookman Old Style" w:hAnsi="Bookman Old Style"/>
          <w:i/>
          <w:sz w:val="24"/>
          <w:lang w:val="kk-KZ"/>
        </w:rPr>
        <w:t>Я укажу тебе, что делать тебе</w:t>
      </w:r>
    </w:p>
    <w:p w:rsidR="006322BE" w:rsidRPr="00385AE9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385AE9">
        <w:rPr>
          <w:rFonts w:ascii="Bookman Old Style" w:hAnsi="Bookman Old Style"/>
          <w:i/>
          <w:sz w:val="24"/>
          <w:lang w:val="kk-KZ"/>
        </w:rPr>
        <w:t>1 Царств 16:3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«Я укажу тебе, что делать» -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Самуилу Бог сказа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амуил теперь уж смело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ленье Бога совершал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часто в жизни мы встречае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просы, тесные для нас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них порою унывае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лачем из-за них подчас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«Я укажу тебе, что делать» -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Желает Бог сказать и нам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ишь нужно Богу всё доверит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нимая чутко небесам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просов трудных, тупиковых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Господа, поверьте, не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го решение готово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н готов нам дать ответ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Бывает, нужно выждать врем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амому не поспешит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сти, коль нужно ещё, брем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дать всё Господу решить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, трудно ждать, но сердцем чутки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м нужно слушать свыше глас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друг не допустить поступка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 огорчит глубоко нас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осподь укажет нам, что делат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ердце указанья ждёт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И верит, верит без предела –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знает всё, Он проведё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7 июля 2014 г.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34192A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34192A">
        <w:rPr>
          <w:rFonts w:ascii="Bookman Old Style" w:hAnsi="Bookman Old Style"/>
          <w:b/>
          <w:sz w:val="32"/>
          <w:lang w:val="kk-KZ"/>
        </w:rPr>
        <w:t>ПРОТИВОСТОЯНИЕ</w:t>
      </w:r>
    </w:p>
    <w:p w:rsidR="006322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31BE">
        <w:rPr>
          <w:rFonts w:ascii="Bookman Old Style" w:hAnsi="Bookman Old Style"/>
          <w:i/>
          <w:sz w:val="24"/>
          <w:lang w:val="kk-KZ"/>
        </w:rPr>
        <w:t xml:space="preserve">Вы еще не до крови сражались, </w:t>
      </w:r>
    </w:p>
    <w:p w:rsidR="006322BE" w:rsidRPr="006231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31BE">
        <w:rPr>
          <w:rFonts w:ascii="Bookman Old Style" w:hAnsi="Bookman Old Style"/>
          <w:i/>
          <w:sz w:val="24"/>
          <w:lang w:val="kk-KZ"/>
        </w:rPr>
        <w:t>подвизаясь против греха,</w:t>
      </w:r>
    </w:p>
    <w:p w:rsidR="006322BE" w:rsidRPr="006231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31BE">
        <w:rPr>
          <w:rFonts w:ascii="Bookman Old Style" w:hAnsi="Bookman Old Style"/>
          <w:i/>
          <w:sz w:val="24"/>
          <w:lang w:val="kk-KZ"/>
        </w:rPr>
        <w:t>(Евр.12:4)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«Вы ещё не крови сражали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двизаясь в бой против греха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читаю и вновь убеждаю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же тяга к земле велика!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порою глазам открывае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 ещё меня к миру влечё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меня пред Собой повергает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раскаянье о том мой Господь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с не гонят и не убиваю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казнят и не жгут на кострах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тихонько в нас мир проникае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снова запутать в грехах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т, мы грубых грехов не допустим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своруем, других не убьём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вот зависть и лесть мы пропустим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для гордости место найдём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Незаметно всё так проникает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озводит внутри бастион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от так мы греху уступае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ему отдаём сердца трон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Господь снова в двери стучи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сит в сердце Его вновь впустит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И мы вновь начинаем томиться –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ж нужно свой грех вновь открыть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нова нужно пред Богом склонитьс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овергнуть себя перед Ним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лубоко перед Ним сокрушитьс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тогда будет грех победим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ловом Божиим вооружившис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вой дух укрепивши в мольбе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послушанье пред Богом склонивши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ил получим в духовной борьбе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ещё не крови сражали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, бывает, жалеем себ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поможет нам Бог, освящая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правлять путь в святые кра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7 июля 2014 г.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1C283E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1C283E">
        <w:rPr>
          <w:rFonts w:ascii="Bookman Old Style" w:hAnsi="Bookman Old Style"/>
          <w:b/>
          <w:sz w:val="32"/>
          <w:lang w:val="kk-KZ"/>
        </w:rPr>
        <w:t>ИСКУПЛЕНИЕ</w:t>
      </w:r>
    </w:p>
    <w:p w:rsidR="006322BE" w:rsidRPr="00AE778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AE778E">
        <w:rPr>
          <w:rFonts w:ascii="Bookman Old Style" w:hAnsi="Bookman Old Style"/>
          <w:i/>
          <w:sz w:val="24"/>
          <w:lang w:val="kk-KZ"/>
        </w:rPr>
        <w:t xml:space="preserve">…в Котором мы имеем искупление Кровию Его, </w:t>
      </w:r>
    </w:p>
    <w:p w:rsidR="006322BE" w:rsidRPr="00AE778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AE778E">
        <w:rPr>
          <w:rFonts w:ascii="Bookman Old Style" w:hAnsi="Bookman Old Style"/>
          <w:i/>
          <w:sz w:val="24"/>
          <w:lang w:val="kk-KZ"/>
        </w:rPr>
        <w:t>прощение грехов, по богатству благодати Его</w:t>
      </w:r>
    </w:p>
    <w:p w:rsidR="006322BE" w:rsidRPr="00AE778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AE778E">
        <w:rPr>
          <w:rFonts w:ascii="Bookman Old Style" w:hAnsi="Bookman Old Style"/>
          <w:i/>
          <w:sz w:val="24"/>
          <w:lang w:val="kk-KZ"/>
        </w:rPr>
        <w:t>(Еф.1:7)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 xml:space="preserve">Мы имеем искупленье кровию Христовой – 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От грехов освобожденье к вечной жизни новой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Это чудо всепрощенья действует донын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 небо путь открыл всем людям Бог в Едином Сын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Со времён ещё Адама мир грехом томится,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 никто из нас не может сам освободиться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Приложи хоть все усилья – победить не сможешь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ыход есть, коль у Голгофы ты грехи все сложишь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lastRenderedPageBreak/>
        <w:t>За любой грех, самый малый – наказанье смертью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Бог – Святой и Справедливый. В это, люди, верьте!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Злое слово, мысль, поступок… - Наказанье буд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седержитель в день последний каждого осуди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 xml:space="preserve">Но надежда есть, ведь миру Адвокат дан Богом – 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Божий Сын пришёл Младенцем, был в хлеву убогом;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Жил, как мы, был искушаем, но греха не сделал,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Путь прошёл Он до Голгофы, одержал победу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есь грех мира, груз великий на Себя Он принял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место за нас за грех возмездье Бог явил на Сын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место нас Сын принял муки, крестные страданья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 теперь Иисус дарует людям оправдань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Суд грядёт, и Бог доныне людям предлагает: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исус, мир искупивший, от грехов спаса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Он – Заступник тех, кто с верой взор к Нему возносит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, грехи все открывая, о прощенье проси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ремя мчит, секундой каждой вечность приближа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исус, прощать готовый, грешных ожида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Друг, решай! Возможно, завтра поздно уже буд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Обратись к Христу – Предвечный больше не осуди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1C283E">
        <w:rPr>
          <w:rFonts w:ascii="Bookman Old Style" w:hAnsi="Bookman Old Style"/>
          <w:sz w:val="24"/>
          <w:lang w:val="kk-KZ"/>
        </w:rPr>
        <w:t>22</w:t>
      </w:r>
      <w:r>
        <w:rPr>
          <w:rFonts w:ascii="Bookman Old Style" w:hAnsi="Bookman Old Style"/>
          <w:sz w:val="24"/>
          <w:lang w:val="kk-KZ"/>
        </w:rPr>
        <w:t xml:space="preserve"> сентября</w:t>
      </w:r>
      <w:r w:rsidRPr="001C283E">
        <w:rPr>
          <w:rFonts w:ascii="Bookman Old Style" w:hAnsi="Bookman Old Style"/>
          <w:sz w:val="24"/>
          <w:lang w:val="kk-KZ"/>
        </w:rPr>
        <w:t xml:space="preserve"> 2014 г.</w:t>
      </w:r>
      <w:r>
        <w:rPr>
          <w:rFonts w:ascii="Bookman Old Style" w:hAnsi="Bookman Old Style"/>
          <w:sz w:val="24"/>
          <w:lang w:val="kk-KZ"/>
        </w:rPr>
        <w:t xml:space="preserve">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9514EF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9514EF">
        <w:rPr>
          <w:rFonts w:ascii="Bookman Old Style" w:hAnsi="Bookman Old Style"/>
          <w:b/>
          <w:sz w:val="32"/>
          <w:lang w:val="kk-KZ"/>
        </w:rPr>
        <w:t>С ЧЕМ ПРЕДСТАТЬ?</w:t>
      </w:r>
    </w:p>
    <w:p w:rsidR="006322BE" w:rsidRPr="009514E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9514EF">
        <w:rPr>
          <w:rFonts w:ascii="Bookman Old Style" w:hAnsi="Bookman Old Style"/>
          <w:i/>
          <w:sz w:val="24"/>
          <w:lang w:val="kk-KZ"/>
        </w:rPr>
        <w:t xml:space="preserve">С чем предстать мне пред Господом, </w:t>
      </w:r>
    </w:p>
    <w:p w:rsidR="006322BE" w:rsidRPr="009514E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9514EF">
        <w:rPr>
          <w:rFonts w:ascii="Bookman Old Style" w:hAnsi="Bookman Old Style"/>
          <w:i/>
          <w:sz w:val="24"/>
          <w:lang w:val="kk-KZ"/>
        </w:rPr>
        <w:t>преклониться пред Богом небесным?</w:t>
      </w:r>
    </w:p>
    <w:p w:rsidR="006322BE" w:rsidRPr="009514E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9514EF">
        <w:rPr>
          <w:rFonts w:ascii="Bookman Old Style" w:hAnsi="Bookman Old Style"/>
          <w:i/>
          <w:sz w:val="24"/>
          <w:lang w:val="kk-KZ"/>
        </w:rPr>
        <w:t>Михей 6:6</w:t>
      </w:r>
      <w:bookmarkStart w:id="0" w:name="_GoBack"/>
      <w:bookmarkEnd w:id="0"/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 мне пред Тобою, Господ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ем воздать за доброту Твою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идя благ Твоих небесных россыпи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Первый луч в рассветную зарю?.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 мне пред Тобою, Господ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Разве небо в звёздах подарить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о оно Твоей рукою создано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ем Тебя мне возблагодарить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lastRenderedPageBreak/>
        <w:t>С чем предстать мне пред Тобою, Господ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едь Твоё величие во всём!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ебеса вещают свою проповедь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И земля поёт Тебе псалом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 мне пред Тобой, Создатель мой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Может, принести дары земл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о плоды, что вижу я пред собой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По Твоей лишь милости росли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же мне предстать? Здоровьем? Силам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Может, что-то для Тебя свершить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о ведь Ты Один рукой незримою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Людям всем даёшь способность жить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? Что положить к ногам Твоим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Ты – Владыка. Я – ничтожный прах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Если бы не Твой Святой Предвечный Сын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Я бы до сих пор жила в грехах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? Вселенная в руках Твоих!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сё, что я имею – от Тебя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новь перебираю в мыслях я своих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то же остаётся у меня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же мне предстать, Господь, Спаситель мой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ем воздать? Растерянно стою…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Лишь одно имею я. Тебе, Благой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олю без остатка отдаю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9514EF">
        <w:rPr>
          <w:rFonts w:ascii="Bookman Old Style" w:hAnsi="Bookman Old Style"/>
          <w:sz w:val="24"/>
          <w:lang w:val="kk-KZ"/>
        </w:rPr>
        <w:t>27 сентября 2014 г.</w:t>
      </w:r>
      <w:r>
        <w:rPr>
          <w:rFonts w:ascii="Bookman Old Style" w:hAnsi="Bookman Old Style"/>
          <w:sz w:val="24"/>
          <w:lang w:val="kk-KZ"/>
        </w:rPr>
        <w:t xml:space="preserve">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9514EF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ЕДИНСТВО ВО ХРИСТЕ</w:t>
      </w:r>
    </w:p>
    <w:p w:rsidR="006322BE" w:rsidRPr="00837DE0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37DE0">
        <w:rPr>
          <w:rFonts w:ascii="Bookman Old Style" w:hAnsi="Bookman Old Style"/>
          <w:i/>
          <w:sz w:val="24"/>
          <w:lang w:val="kk-KZ"/>
        </w:rPr>
        <w:t>… ибо все вы одно во Христе Иисусе</w:t>
      </w:r>
    </w:p>
    <w:p w:rsidR="006322BE" w:rsidRPr="00837DE0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Гал.3:28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 xml:space="preserve">Все вы одно в Иисусе Христе – 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Ждёт от нас Бог единенья везде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Разницы нет, кто и кем в мире был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Если он в жизнь в Иисусом вступил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 xml:space="preserve">Все вы одно в Иисусе Христе – 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lastRenderedPageBreak/>
        <w:t>Но разногласия там или здесь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Хочет лукавый нас разъедини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Клин, где лишь можно, старается вбить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Чьим-то успехом он колет глаза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Слово без мудрости даст нам сказать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Если не бодрствуем – вот и разлад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ог огорчён, а лукавый так рад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И в мелочах повседневных житья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Рушатся семьи, в конфликте друзья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Вместе не можем мы труд соверша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Трудно нам рядом в молитве стоять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Перед Голгофой в молитве Своей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За христиан новых будущих дней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Сын умолял Всеблагого Отца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Чтобы единством дышали сердца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Чтоб нам по правде едиными ста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Нужно нам всем во Христе пребывать: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Так как Христос, относиться к другим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лижних вмещать, быть открытыми к ним,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И у Христа сил для жизни черпа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ольше в общении с Ним пребывать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 xml:space="preserve">Если отвергнем себя в простоте – 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удем одно в Иисусе Христе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837DE0">
        <w:rPr>
          <w:rFonts w:ascii="Bookman Old Style" w:hAnsi="Bookman Old Style"/>
          <w:sz w:val="24"/>
          <w:lang w:val="kk-KZ"/>
        </w:rPr>
        <w:t>1 октября 2014 г. Щучинск</w:t>
      </w:r>
    </w:p>
    <w:p w:rsidR="006322BE" w:rsidRPr="00432FAA" w:rsidRDefault="006322BE" w:rsidP="00EF7476">
      <w:pPr>
        <w:spacing w:after="0" w:line="240" w:lineRule="auto"/>
        <w:rPr>
          <w:rFonts w:ascii="a_AntiqueGr" w:eastAsia="Times New Roman" w:hAnsi="a_AntiqueGr" w:cs="Times New Roman"/>
          <w:caps/>
          <w:sz w:val="24"/>
          <w:szCs w:val="24"/>
        </w:rPr>
      </w:pPr>
    </w:p>
    <w:p w:rsidR="00EF7476" w:rsidRPr="009909D1" w:rsidRDefault="00EF7476" w:rsidP="00EF7476">
      <w:pPr>
        <w:pStyle w:val="1"/>
        <w:jc w:val="center"/>
        <w:rPr>
          <w:rFonts w:ascii="Bookman Old Style" w:hAnsi="Bookman Old Style"/>
          <w:b/>
          <w:sz w:val="32"/>
          <w:szCs w:val="32"/>
        </w:rPr>
      </w:pPr>
      <w:r w:rsidRPr="009909D1">
        <w:rPr>
          <w:rFonts w:ascii="Bookman Old Style" w:hAnsi="Bookman Old Style"/>
          <w:b/>
          <w:sz w:val="32"/>
          <w:szCs w:val="32"/>
        </w:rPr>
        <w:t>НАША НАДЕЖДА</w:t>
      </w:r>
    </w:p>
    <w:p w:rsidR="00EF7476" w:rsidRPr="009909D1" w:rsidRDefault="00EF7476" w:rsidP="00EF7476">
      <w:pPr>
        <w:pStyle w:val="1"/>
        <w:jc w:val="right"/>
        <w:rPr>
          <w:rFonts w:ascii="Bookman Old Style" w:hAnsi="Bookman Old Style"/>
          <w:i/>
        </w:rPr>
      </w:pPr>
      <w:r w:rsidRPr="009909D1">
        <w:rPr>
          <w:rFonts w:ascii="Bookman Old Style" w:hAnsi="Bookman Old Style"/>
          <w:i/>
        </w:rPr>
        <w:t>Не хочу же оставить вас, братия, в неведении об умерших, дабы вы не скорбели, как прочие, не имеющие надежды. Ибо, если мы веруем, что Иисус умер и воскрес, то и умерших в Иисусе Бог приведет с Ним.</w:t>
      </w:r>
    </w:p>
    <w:p w:rsidR="00EF7476" w:rsidRPr="009909D1" w:rsidRDefault="00EF7476" w:rsidP="00EF7476">
      <w:pPr>
        <w:pStyle w:val="1"/>
        <w:jc w:val="right"/>
        <w:rPr>
          <w:rFonts w:ascii="Bookman Old Style" w:hAnsi="Bookman Old Style"/>
          <w:i/>
        </w:rPr>
      </w:pPr>
      <w:r w:rsidRPr="009909D1">
        <w:rPr>
          <w:rFonts w:ascii="Bookman Old Style" w:hAnsi="Bookman Old Style"/>
          <w:i/>
        </w:rPr>
        <w:t>(1Фесс.4:13,14)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Братья, сёстры! У нас есть надежда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Что мы встретимся там, в небесах.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Сохраним белоснежной одежду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lastRenderedPageBreak/>
        <w:t>Чистоту на устах и в сердцах!</w:t>
      </w:r>
    </w:p>
    <w:p w:rsidR="00EF7476" w:rsidRPr="009909D1" w:rsidRDefault="00EF7476" w:rsidP="00EF7476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День придёт. Наш великий Спаситель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Свою Церковь на небо возьмёт.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Там готова для верных обитель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И встречает уж Чудный Господь.</w:t>
      </w:r>
    </w:p>
    <w:p w:rsidR="00EF7476" w:rsidRPr="009909D1" w:rsidRDefault="00EF7476" w:rsidP="00EF7476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Там забудем невзгоды и беды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И сольёмся в единой хвале.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Быть на небе – святая победа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Над всем бренным, что есть на земле.</w:t>
      </w:r>
    </w:p>
    <w:p w:rsidR="00EF7476" w:rsidRPr="009909D1" w:rsidRDefault="00EF7476" w:rsidP="00EF7476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Нас в неведенье Бог не оставил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Но в Писании всё указал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Чтобы каждый путь к небу направил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Этот курс на земле не терял.</w:t>
      </w:r>
    </w:p>
    <w:p w:rsidR="00EF7476" w:rsidRDefault="00EF7476" w:rsidP="00EF7476">
      <w:pPr>
        <w:pStyle w:val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9 ноября </w:t>
      </w:r>
      <w:r w:rsidRPr="009909D1">
        <w:rPr>
          <w:rFonts w:ascii="Bookman Old Style" w:hAnsi="Bookman Old Style"/>
        </w:rPr>
        <w:t>2014 г. Щучинск</w:t>
      </w:r>
    </w:p>
    <w:p w:rsidR="00432FAA" w:rsidRPr="009909D1" w:rsidRDefault="00432FAA" w:rsidP="00EF7476">
      <w:pPr>
        <w:pStyle w:val="1"/>
        <w:jc w:val="both"/>
        <w:rPr>
          <w:rFonts w:ascii="Bookman Old Style" w:hAnsi="Bookman Old Style"/>
        </w:rPr>
      </w:pPr>
    </w:p>
    <w:p w:rsidR="00432FAA" w:rsidRPr="00F653A7" w:rsidRDefault="00432FAA" w:rsidP="00432FAA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653A7">
        <w:rPr>
          <w:rFonts w:ascii="Bookman Old Style" w:hAnsi="Bookman Old Style"/>
          <w:b/>
          <w:sz w:val="32"/>
          <w:lang w:val="kk-KZ"/>
        </w:rPr>
        <w:t>НЕ ВСЯКИЙ</w:t>
      </w:r>
    </w:p>
    <w:p w:rsidR="00432FAA" w:rsidRDefault="00432FAA" w:rsidP="00432FAA">
      <w:pPr>
        <w:pStyle w:val="1"/>
        <w:jc w:val="right"/>
        <w:rPr>
          <w:rFonts w:ascii="Bookman Old Style" w:hAnsi="Bookman Old Style"/>
          <w:i/>
        </w:rPr>
      </w:pPr>
      <w:r w:rsidRPr="00F653A7">
        <w:rPr>
          <w:rFonts w:ascii="Bookman Old Style" w:hAnsi="Bookman Old Style"/>
          <w:i/>
        </w:rPr>
        <w:t xml:space="preserve">Не всякий, говорящий Мне: "Господи! Господи!", </w:t>
      </w:r>
    </w:p>
    <w:p w:rsidR="00432FAA" w:rsidRDefault="00432FAA" w:rsidP="00432FAA">
      <w:pPr>
        <w:pStyle w:val="1"/>
        <w:jc w:val="right"/>
        <w:rPr>
          <w:rFonts w:ascii="Bookman Old Style" w:hAnsi="Bookman Old Style"/>
          <w:i/>
        </w:rPr>
      </w:pPr>
      <w:r w:rsidRPr="00F653A7">
        <w:rPr>
          <w:rFonts w:ascii="Bookman Old Style" w:hAnsi="Bookman Old Style"/>
          <w:i/>
        </w:rPr>
        <w:t xml:space="preserve">войдет в Царство Небесное, </w:t>
      </w:r>
    </w:p>
    <w:p w:rsidR="00432FAA" w:rsidRPr="00F653A7" w:rsidRDefault="00432FAA" w:rsidP="00432FAA">
      <w:pPr>
        <w:pStyle w:val="1"/>
        <w:jc w:val="right"/>
        <w:rPr>
          <w:rFonts w:ascii="Bookman Old Style" w:hAnsi="Bookman Old Style"/>
          <w:i/>
        </w:rPr>
      </w:pPr>
      <w:r w:rsidRPr="00F653A7">
        <w:rPr>
          <w:rFonts w:ascii="Bookman Old Style" w:hAnsi="Bookman Old Style"/>
          <w:i/>
        </w:rPr>
        <w:t>но исполняющий волю Отца Моего Небесного. (Матф.7:21)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Многие сегодня люд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 Богу обращаютс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устах святое Имя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асто вспоминается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В праздник Рождества иль Пасхи 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Люди в храм стекаютс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у а в будни лишь для связк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г упоминается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ногда хранят записки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де слова, как Божии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Много веры, очень много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те записки вложено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то идёт лечить болезн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 лекарям-целителям.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оворят они: там лечат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Свечками, молитвами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теистов очень мало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рующих – много.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лько как на самом деле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ыглядит пред Богом?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Слове Божьем мы находим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Речь Христа-Учител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 немногих Бог признает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рными Спасителю;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не всякий, кто здесь в жизн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га поминает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удет там, в святой Отчизне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Жить в красотах рая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Лишь тому, кто к Богу с верой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скренней приходит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г, с любовью принима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рай небес откроет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сли Бога вспоминаешь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живёшь не с Богом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 тебе Господь закроет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вечный край дорогу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Лучше быть христианином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в словах, и в деле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тогда ты будешь с Богом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земле и в небе.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>7 января 2015 г.</w:t>
      </w:r>
      <w:r w:rsidR="00221120">
        <w:rPr>
          <w:rFonts w:ascii="Bookman Old Style" w:hAnsi="Bookman Old Style"/>
          <w:color w:val="000000"/>
          <w:sz w:val="24"/>
          <w:szCs w:val="24"/>
        </w:rPr>
        <w:t xml:space="preserve"> Щучинск</w:t>
      </w:r>
    </w:p>
    <w:p w:rsidR="00A13A43" w:rsidRDefault="00A13A43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6322BE" w:rsidRDefault="006322BE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2174FD" w:rsidRDefault="002174FD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2174FD" w:rsidRDefault="002174FD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2174FD" w:rsidRDefault="002174FD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2174FD" w:rsidRDefault="002174FD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2174FD" w:rsidRDefault="002174FD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B27243" w:rsidRDefault="00B27243">
      <w:pPr>
        <w:rPr>
          <w:rFonts w:ascii="a_AntiqueGr" w:eastAsia="Times New Roman" w:hAnsi="a_AntiqueGr" w:cs="Times New Roman"/>
          <w:caps/>
          <w:sz w:val="34"/>
          <w:szCs w:val="34"/>
        </w:rPr>
      </w:pPr>
      <w:r>
        <w:rPr>
          <w:rFonts w:ascii="a_AntiqueGr" w:eastAsia="Times New Roman" w:hAnsi="a_AntiqueGr" w:cs="Times New Roman"/>
          <w:caps/>
          <w:sz w:val="34"/>
          <w:szCs w:val="34"/>
        </w:rPr>
        <w:br w:type="page"/>
      </w:r>
    </w:p>
    <w:p w:rsidR="002174FD" w:rsidRPr="001E406E" w:rsidRDefault="008F2710" w:rsidP="002174FD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8"/>
          <w:szCs w:val="34"/>
        </w:rPr>
      </w:pPr>
      <w:r w:rsidRPr="001E406E">
        <w:rPr>
          <w:rFonts w:ascii="a_AntiqueGr" w:eastAsia="Times New Roman" w:hAnsi="a_AntiqueGr" w:cs="Times New Roman"/>
          <w:caps/>
          <w:sz w:val="38"/>
          <w:szCs w:val="34"/>
        </w:rPr>
        <w:lastRenderedPageBreak/>
        <w:t>ПОД КРЕПКОЙ БОЖИЕЙ РУКОЙ</w:t>
      </w:r>
    </w:p>
    <w:p w:rsidR="002174FD" w:rsidRPr="005437DE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2174FD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017006">
        <w:rPr>
          <w:rFonts w:ascii="Bookman Old Style" w:hAnsi="Bookman Old Style"/>
          <w:b/>
          <w:sz w:val="32"/>
          <w:lang w:val="kk-KZ"/>
        </w:rPr>
        <w:t>НУЖДАЮСЬ В ТЕБЕ</w:t>
      </w:r>
    </w:p>
    <w:p w:rsidR="002174FD" w:rsidRPr="00AE7FF8" w:rsidRDefault="002174FD" w:rsidP="002174FD">
      <w:pPr>
        <w:spacing w:after="0" w:line="240" w:lineRule="auto"/>
        <w:rPr>
          <w:rFonts w:ascii="Bookman Old Style" w:hAnsi="Bookman Old Style"/>
          <w:sz w:val="10"/>
          <w:szCs w:val="16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О, как нужна мне мудрость Твоя, Боже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Чтоб знать, как в этой жизни поступат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где мне нужно просто быть построже?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А где идти навстречу, уступать?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Как разобраться, что и где мне нужно?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й чуткий слух, чтоб</w:t>
      </w:r>
      <w:r w:rsidRPr="00DD6937">
        <w:rPr>
          <w:rFonts w:ascii="Bookman Old Style" w:hAnsi="Bookman Old Style"/>
          <w:sz w:val="24"/>
          <w:lang w:val="kk-KZ"/>
        </w:rPr>
        <w:t xml:space="preserve"> слышать голос Твой.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как не ранить мне чужую душу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При этом не уйти</w:t>
      </w:r>
      <w:r>
        <w:rPr>
          <w:rFonts w:ascii="Bookman Old Style" w:hAnsi="Bookman Old Style"/>
          <w:sz w:val="24"/>
          <w:lang w:val="kk-KZ"/>
        </w:rPr>
        <w:t xml:space="preserve"> </w:t>
      </w:r>
      <w:r w:rsidRPr="00DD6937">
        <w:rPr>
          <w:rFonts w:ascii="Bookman Old Style" w:hAnsi="Bookman Old Style"/>
          <w:sz w:val="24"/>
          <w:lang w:val="kk-KZ"/>
        </w:rPr>
        <w:t>с тропы святой?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Господь мой, я в Тебе всегда нуждаюс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Ведь, что могу я, Боже, без Тебя?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В вопросах жизни часто я теряюс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мне всегда нужна рука Твоя.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Мне быть с Тобой в общении приятно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Так дорого поговорить в тиши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Открыть Тебе всё то, что непонятно…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Лишь у Тебя ответы для души.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Я – слабое, ничтожное созданье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Но Ты – мой Пастырь, Бог и Властелин.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Господь, лишь Ты – моё здесь упованье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Суть жизни этой знаешь Ты Один.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Ты проведёшь и верный путь укажеш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Лишь помоги Тебе послушной быть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исполнять всё то, что Ты мне скажеш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Не забывая и благодарить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13 мая 2012 г. Щучинск</w:t>
      </w:r>
    </w:p>
    <w:p w:rsidR="002174FD" w:rsidRPr="00DD6937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2174FD" w:rsidRPr="00103F25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103F25">
        <w:rPr>
          <w:rFonts w:ascii="Bookman Old Style" w:hAnsi="Bookman Old Style"/>
          <w:b/>
          <w:sz w:val="32"/>
          <w:lang w:val="kk-KZ"/>
        </w:rPr>
        <w:t>МОЛИТВА О БОЖЬЕМ ВОДИТЕЛЬСТВЕ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осподи сил! На Тебя уповаем!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то мы? Лишь люди! В Тебе наш оплот!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Часто вопросы мы жизни решаем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ухом веди нас Своим, о, Господь!</w:t>
      </w:r>
    </w:p>
    <w:p w:rsidR="002174FD" w:rsidRPr="00103F25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пред Тобою глубины открыты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слей движения в корне Ты зришь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наешь, где лучше, где будем мы биты..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сим, Господь, Ты молитву услышь!</w:t>
      </w:r>
    </w:p>
    <w:p w:rsidR="002174FD" w:rsidRPr="00103F25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удрости просим, водительства Дух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исполнить нам волю Твою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услышало голос Твой ухо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увидеть нам верно стезю,</w:t>
      </w:r>
    </w:p>
    <w:p w:rsidR="002174FD" w:rsidRPr="00103F25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исполнить Твоё назначенье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лностью, волю Твою до конц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й нам, Господь, принимая решенья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 воле Твоей приготовить сердца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 сентября 2012 г. Щучинск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2174FD" w:rsidRPr="00DD183A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D183A">
        <w:rPr>
          <w:rFonts w:ascii="Bookman Old Style" w:hAnsi="Bookman Old Style"/>
          <w:b/>
          <w:sz w:val="32"/>
          <w:lang w:val="kk-KZ"/>
        </w:rPr>
        <w:t>НАМ БОГ ГОТОВИТ НЕБЕСА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м Бог готовит небес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там нечистого не будет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там нас ждёт Спаситель Сам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торый всех нас очень любит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о Своей большой любви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в вечный рай открыл всем двер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средством Господа крови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йдёт туда, кто в Бога верит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просто верит на словах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любит Бога всей душою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о Бог примет в небесах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то здесь прошёл Его тропою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ропою трудностей, прегра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посвящая жизнь всю Богу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о обнять Спаситель ра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му поможет Он в дороге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В дороге, что ведёт с креста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ебесные святые дал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 всех пролита кровь Христ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путь грехи не заграждали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каждый житель сей земли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еперь мог с Богом примириться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пред Творцом главу склонив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ог отгреха освободиться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о свободною душой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сполнить волю Божью в жизн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да тебе, поверь, друг мой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кроются врата Отчизны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м Бог готовит небес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к небесам Он нас готовит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нас очистить от грех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через трудности проводит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небе место есть для всех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Бог сегодня приглашает: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кайся, исповедуй грех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уть направь к воротам рая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8 января 2012 г. Щучинск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2174FD" w:rsidRPr="00446AFD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446AFD">
        <w:rPr>
          <w:rFonts w:ascii="Bookman Old Style" w:hAnsi="Bookman Old Style"/>
          <w:b/>
          <w:sz w:val="32"/>
          <w:lang w:val="kk-KZ"/>
        </w:rPr>
        <w:t>НАШ ПУТЬ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берёт начало от крест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многие не раз уж вспоминали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перед Богом, на колени встав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 моленьем о прощении взывали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8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– вступая с Господом в завет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еред людьми явить исповеданье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 с миром грешным связи больше нет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жить для Бога – лишь одно желанье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– путь подражания Христу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привычках, мыслях, чувствах и поступках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обрести святую полноту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Не делая греховному уступку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– идти за Господом след в сле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уклоняясь влево или вправо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да лишь будет сила для побе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да искать не будем троп лукавых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– Христу доверие во всём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ль впереди туман, и жизнь не ясн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истос ведь рядом, со Христом вдвоём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всех дорогах будет безопасно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сияет радостью всегд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если небо вдруг закроют тучи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 Бог нас не оставит никогда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радость даст на грани жизни кручи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ть христан – отвергнуть своё «я»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меть Христа своим приоритетом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взявши крест, идти с ним до конц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жизни не жалеть ни дня об этом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ть христан уводит в небес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де будет с Богом радостная встреч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отовит место там Спаситель Сам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, путь окончив, с Ним мы были вечно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8 января 2012 г. ЩУчинск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2174FD" w:rsidRPr="00E518AC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E518AC">
        <w:rPr>
          <w:rFonts w:ascii="Bookman Old Style" w:hAnsi="Bookman Old Style"/>
          <w:b/>
          <w:sz w:val="32"/>
          <w:lang w:val="kk-KZ"/>
        </w:rPr>
        <w:t>МОЛИТВА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Господи сил! На Тебя уповаю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О, мой Господь! Помоги, я прошу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 жаркой молитвой к Тебе я взываю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ердце моё я Тебе приношу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идишь, мне тесно, смятенье волнует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Как в невесомости я нахожусь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олю святую исполнить хочу я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илы для этого не нахожу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Жизнь я всецело Тебе доверяю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Знаю: Твой путь для меня – лучший путь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lastRenderedPageBreak/>
        <w:t>Сердце своё пред Тобой открываю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Господи, правильно дай мне шагнуть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Жизнь в полноте мою Ты только знаеш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Знаешь Ты все уголочки души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нова пороки мои обнажаеш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И я Твой голос вновь слышу в тиши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Ты предо мною открыл мою сущность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И указал мне на связи с земным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Хочешь, чтоб я осознала ненужность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Этих всех связей пред вечным, святым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О, я прошу, помоги оторваться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Мне от того, что доныне влечёт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Чтоб мог мой дух в небесам подниматься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Чтоб грех не сдерживал этот полёт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Чтоб этот мир не имел во мне части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Чтобы была я всецело Твоей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И лишь тогда в полноте будет счастье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Когда я буду уже не своей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Ты помоги мне себя всю отвергнут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зявши свой крест, за Тобою идти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Дай мне себя пред Тобою повергнут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сё, что усмотришь, покорно нест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E518AC">
        <w:rPr>
          <w:rFonts w:ascii="Bookman Old Style" w:hAnsi="Bookman Old Style"/>
          <w:sz w:val="24"/>
          <w:lang w:val="kk-KZ"/>
        </w:rPr>
        <w:t>05</w:t>
      </w:r>
      <w:r>
        <w:rPr>
          <w:rFonts w:ascii="Bookman Old Style" w:hAnsi="Bookman Old Style"/>
          <w:sz w:val="24"/>
          <w:lang w:val="kk-KZ"/>
        </w:rPr>
        <w:t xml:space="preserve"> сентября </w:t>
      </w:r>
      <w:r w:rsidRPr="00E518AC">
        <w:rPr>
          <w:rFonts w:ascii="Bookman Old Style" w:hAnsi="Bookman Old Style"/>
          <w:sz w:val="24"/>
          <w:lang w:val="kk-KZ"/>
        </w:rPr>
        <w:t>2013 г. Щучинск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2174FD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В ДУХЕ СВЯТОМ</w:t>
      </w:r>
    </w:p>
    <w:p w:rsidR="002174FD" w:rsidRPr="00823CAB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23CAB">
        <w:rPr>
          <w:rFonts w:ascii="Bookman Old Style" w:hAnsi="Bookman Old Style"/>
          <w:b/>
          <w:sz w:val="32"/>
          <w:lang w:val="kk-KZ"/>
        </w:rPr>
        <w:t>ГОВОРИТ ЛЮДЯМ БОГ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ам возвещаю</w:t>
      </w:r>
      <w:r>
        <w:rPr>
          <w:rFonts w:ascii="Bookman Old Style" w:hAnsi="Bookman Old Style"/>
          <w:sz w:val="24"/>
          <w:lang w:val="kk-KZ"/>
        </w:rPr>
        <w:t>т</w:t>
      </w:r>
      <w:r w:rsidRPr="00823CAB">
        <w:rPr>
          <w:rFonts w:ascii="Bookman Old Style" w:hAnsi="Bookman Old Style"/>
          <w:sz w:val="24"/>
          <w:lang w:val="kk-KZ"/>
        </w:rPr>
        <w:t xml:space="preserve"> Писания строки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ак волю Божью вещали пророки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 ним за советом цари обращались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ми народа грехи обличались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Часто, застыв в тупиковом смятенье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Люди просили от Бога решенья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Свой вердикт выносил людям Бог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Божье решенье нёс людям пророк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Может быть, скажет кто, им было проще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лушайте слово речей и пророчеств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как вам сказано, так поступайте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Лишь своеволию ход не давайте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ыне же Бог говорит по другому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Будь лишь внимателен к Духу Святому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 xml:space="preserve">Ныне не нужен мудрец иль пророк – 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В Духе Святом говорит людям Бог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Он поселяется в сердце прощённом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ветом небес на земле вдохновлённом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Голосом нежным Своим возвещает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о, что Господь в нашей жизни решает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Голос услышать Его может каждый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то Ему сердцем ответил однажды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то за душою своей наблюдает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Духа Господня кто не огорчает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ыне не нужно уж в путь отправлятьс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Чтобы с пророком Господним встречаться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ужно лишь просто пред Богом склонитьс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Господу просто от сердца молитьс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Жить, перед Господом жизнь проверя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В сердца глубинах ответ ожидая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Бог не обманет и не подведёт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Ясный ответ в своё время пошлёт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 xml:space="preserve">Как велика привилегия эта! – 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прашивать прямо у Бога ответа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лава Тебе, Дух Всеблагий, Святой!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ак хорошо быть в общенье с Тобой!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823CAB">
        <w:rPr>
          <w:rFonts w:ascii="Bookman Old Style" w:hAnsi="Bookman Old Style"/>
          <w:sz w:val="24"/>
          <w:lang w:val="kk-KZ"/>
        </w:rPr>
        <w:t>13 ноября 2013 г. Щучинск.</w:t>
      </w:r>
    </w:p>
    <w:p w:rsidR="002174FD" w:rsidRPr="00002462" w:rsidRDefault="002174FD" w:rsidP="00970CB8">
      <w:pPr>
        <w:spacing w:after="0" w:line="240" w:lineRule="auto"/>
        <w:jc w:val="center"/>
        <w:rPr>
          <w:rFonts w:ascii="Bookman Old Style" w:hAnsi="Bookman Old Style"/>
          <w:b/>
          <w:sz w:val="28"/>
          <w:lang w:val="kk-KZ"/>
        </w:rPr>
      </w:pPr>
    </w:p>
    <w:p w:rsidR="00D11445" w:rsidRPr="00D11445" w:rsidRDefault="00D11445" w:rsidP="00970CB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Я СПАСЁН!</w:t>
      </w:r>
    </w:p>
    <w:p w:rsidR="00D11445" w:rsidRP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11445">
        <w:rPr>
          <w:rFonts w:ascii="Bookman Old Style" w:hAnsi="Bookman Old Style"/>
          <w:color w:val="000000"/>
          <w:sz w:val="24"/>
          <w:szCs w:val="24"/>
        </w:rPr>
        <w:t>Я спасён! Я верю твёрдо!</w:t>
      </w:r>
    </w:p>
    <w:p w:rsidR="00D11445" w:rsidRPr="00B7185C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жьей милостью</w:t>
      </w:r>
      <w:r w:rsidRPr="00B7185C">
        <w:rPr>
          <w:rFonts w:ascii="Bookman Old Style" w:hAnsi="Bookman Old Style"/>
          <w:color w:val="000000"/>
          <w:sz w:val="24"/>
          <w:szCs w:val="24"/>
        </w:rPr>
        <w:t xml:space="preserve"> спасён!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</w:t>
      </w:r>
      <w:r w:rsidRPr="00971587">
        <w:rPr>
          <w:rFonts w:ascii="Bookman Old Style" w:hAnsi="Bookman Old Style"/>
          <w:color w:val="000000"/>
          <w:sz w:val="24"/>
          <w:szCs w:val="24"/>
        </w:rPr>
        <w:t xml:space="preserve">т </w:t>
      </w:r>
      <w:r>
        <w:rPr>
          <w:rFonts w:ascii="Bookman Old Style" w:hAnsi="Bookman Old Style"/>
          <w:color w:val="000000"/>
          <w:sz w:val="24"/>
          <w:szCs w:val="24"/>
        </w:rPr>
        <w:t xml:space="preserve">оков греха тяжёлых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Я Христом освобождён!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Как душа моя томилась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знывала день и ноч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Но Христос, мир искупивший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низошёл, чтоб мне помочь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Он меня с любовью принял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се грехи мои простил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И, назвавши, Божьим сыном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вери неба мне открыл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Я теперь за Ним шагаю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м живу, Ему молюс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го волю познавая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сполнять её стремлюсь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– Господь мой, Друг и Пастыр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– спасения оплот.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тражаю с Ним напасти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 лукавый в злобе шлёт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Я хочу Ему быть верным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ердце в святости хранит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и малейшей скверны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жизнь свою не допустить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неба отраженьем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тал мой каждый день земной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побеждать в сраженье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аже с малой мыслью злой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Я прощён! Пусть знает каждый!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оспешите ко Христу!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за вас страдал однажды.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аст Он сердца чистоту!</w:t>
      </w:r>
    </w:p>
    <w:p w:rsidR="00D11445" w:rsidRPr="00823CAB" w:rsidRDefault="00D11445" w:rsidP="00D1144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6 декабря</w:t>
      </w:r>
      <w:r w:rsidRPr="00823CAB">
        <w:rPr>
          <w:rFonts w:ascii="Bookman Old Style" w:hAnsi="Bookman Old Style"/>
          <w:sz w:val="24"/>
          <w:lang w:val="kk-KZ"/>
        </w:rPr>
        <w:t xml:space="preserve"> 201</w:t>
      </w:r>
      <w:r>
        <w:rPr>
          <w:rFonts w:ascii="Bookman Old Style" w:hAnsi="Bookman Old Style"/>
          <w:sz w:val="24"/>
          <w:lang w:val="kk-KZ"/>
        </w:rPr>
        <w:t>4</w:t>
      </w:r>
      <w:r w:rsidRPr="00823CAB">
        <w:rPr>
          <w:rFonts w:ascii="Bookman Old Style" w:hAnsi="Bookman Old Style"/>
          <w:sz w:val="24"/>
          <w:lang w:val="kk-KZ"/>
        </w:rPr>
        <w:t xml:space="preserve"> г. Щучинск.</w:t>
      </w:r>
    </w:p>
    <w:p w:rsidR="002174FD" w:rsidRPr="00FE7516" w:rsidRDefault="002174FD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24"/>
          <w:szCs w:val="24"/>
        </w:rPr>
      </w:pPr>
    </w:p>
    <w:p w:rsidR="00A13A43" w:rsidRPr="00A13A43" w:rsidRDefault="00A13A43" w:rsidP="00A13A4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A13A43">
        <w:rPr>
          <w:rFonts w:ascii="Bookman Old Style" w:hAnsi="Bookman Old Style"/>
          <w:b/>
          <w:sz w:val="32"/>
          <w:lang w:val="kk-KZ"/>
        </w:rPr>
        <w:t>ПОБЕДА СЛОВОМ</w:t>
      </w:r>
    </w:p>
    <w:p w:rsidR="002174FD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05FF">
        <w:rPr>
          <w:rFonts w:ascii="Bookman Old Style" w:hAnsi="Bookman Old Style"/>
          <w:color w:val="000000"/>
          <w:sz w:val="24"/>
          <w:szCs w:val="24"/>
        </w:rPr>
        <w:t>Мир наш внутренний – есть поле боя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ух и плоть в постоянной войне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Нет труднее борьбы, чем с собою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победа нужна в каждом дне.</w:t>
      </w:r>
    </w:p>
    <w:p w:rsidR="002305FF" w:rsidRPr="00FE7516" w:rsidRDefault="002305FF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ш Господь так же выдержал битву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раг искусно к Нему подходил: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делай хлеб, ведь был пост и молитва,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ль яви испытание сил…</w:t>
      </w:r>
    </w:p>
    <w:p w:rsidR="002305FF" w:rsidRPr="00FE7516" w:rsidRDefault="002305FF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редлагал он все царства Вселенной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згибался, как мог, старый враг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о звучало всегда неизменно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т Христа лишь: «Написано так..!»</w:t>
      </w:r>
    </w:p>
    <w:p w:rsidR="002305FF" w:rsidRPr="00FE7516" w:rsidRDefault="002305FF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ловом Божьим конкретно и сразу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тражал Он все козни врага</w:t>
      </w:r>
      <w:r w:rsidR="00FE7516">
        <w:rPr>
          <w:rFonts w:ascii="Bookman Old Style" w:hAnsi="Bookman Old Style"/>
          <w:color w:val="000000"/>
          <w:sz w:val="24"/>
          <w:szCs w:val="24"/>
        </w:rPr>
        <w:t>.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битве духа слабеет наш разум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Писания мощь велика!</w:t>
      </w:r>
    </w:p>
    <w:p w:rsidR="00FE7516" w:rsidRPr="00FE7516" w:rsidRDefault="00FE7516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лово Божие – меч наш духовный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ужно в сердце его сохранять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 атаку любой мысли тёмной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ут же нужным стихом отражать.</w:t>
      </w:r>
    </w:p>
    <w:p w:rsidR="00FE7516" w:rsidRPr="00FE7516" w:rsidRDefault="00FE7516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меч был отточенным острым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Словом Божиим нужно нам </w:t>
      </w:r>
      <w:r w:rsidRPr="00FE7516">
        <w:rPr>
          <w:rFonts w:ascii="Bookman Old Style" w:hAnsi="Bookman Old Style"/>
          <w:i/>
          <w:color w:val="000000"/>
          <w:sz w:val="24"/>
          <w:szCs w:val="24"/>
        </w:rPr>
        <w:t>жить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для этого нужно лишь просто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лово Божье читать и учить,</w:t>
      </w:r>
    </w:p>
    <w:p w:rsidR="00FE7516" w:rsidRPr="00FE7516" w:rsidRDefault="00FE7516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, когда снова бой разгорится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вёрдо знали мы, как поступать.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тогда снова дух ободрится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победу одержит опять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>8 января 2015 г. Щучинск</w:t>
      </w:r>
    </w:p>
    <w:p w:rsidR="00FE7516" w:rsidRPr="002305FF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174FD" w:rsidRDefault="002174FD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2305FF" w:rsidRDefault="002305FF">
      <w:pPr>
        <w:rPr>
          <w:rFonts w:ascii="a_AntiqueGr" w:eastAsia="Times New Roman" w:hAnsi="a_AntiqueGr" w:cs="Times New Roman"/>
          <w:caps/>
          <w:sz w:val="40"/>
          <w:szCs w:val="34"/>
        </w:rPr>
      </w:pPr>
      <w:r>
        <w:rPr>
          <w:rFonts w:ascii="a_AntiqueGr" w:eastAsia="Times New Roman" w:hAnsi="a_AntiqueGr" w:cs="Times New Roman"/>
          <w:caps/>
          <w:sz w:val="40"/>
          <w:szCs w:val="34"/>
        </w:rPr>
        <w:br w:type="page"/>
      </w:r>
    </w:p>
    <w:p w:rsidR="0083712F" w:rsidRPr="001E406E" w:rsidRDefault="0083712F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40"/>
          <w:szCs w:val="34"/>
        </w:rPr>
      </w:pPr>
      <w:r w:rsidRPr="001E406E">
        <w:rPr>
          <w:rFonts w:ascii="a_AntiqueGr" w:eastAsia="Times New Roman" w:hAnsi="a_AntiqueGr" w:cs="Times New Roman"/>
          <w:caps/>
          <w:sz w:val="40"/>
          <w:szCs w:val="34"/>
        </w:rPr>
        <w:lastRenderedPageBreak/>
        <w:t>ДА НАДЗИРАЕТ НАД НАМИ ГОСПОДЬ</w:t>
      </w:r>
    </w:p>
    <w:p w:rsidR="0083712F" w:rsidRPr="00A04F6A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24"/>
          <w:lang w:val="kk-KZ"/>
        </w:rPr>
      </w:pPr>
    </w:p>
    <w:p w:rsidR="0083712F" w:rsidRPr="009246A8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9246A8">
        <w:rPr>
          <w:rFonts w:ascii="Bookman Old Style" w:hAnsi="Bookman Old Style"/>
          <w:b/>
          <w:sz w:val="32"/>
          <w:lang w:val="kk-KZ"/>
        </w:rPr>
        <w:t>СОВЕРШИТЬ ДО КОНЦА</w:t>
      </w:r>
    </w:p>
    <w:p w:rsidR="0083712F" w:rsidRPr="00DC272B" w:rsidRDefault="0083712F" w:rsidP="0083712F">
      <w:pPr>
        <w:spacing w:after="0" w:line="240" w:lineRule="auto"/>
        <w:rPr>
          <w:rFonts w:ascii="Bookman Old Style" w:hAnsi="Bookman Old Style"/>
          <w:sz w:val="16"/>
          <w:szCs w:val="16"/>
          <w:lang w:val="kk-KZ"/>
        </w:rPr>
      </w:pPr>
    </w:p>
    <w:p w:rsidR="0083712F" w:rsidRPr="009246A8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9246A8">
        <w:rPr>
          <w:rFonts w:ascii="Bookman Old Style" w:hAnsi="Bookman Old Style"/>
          <w:i/>
          <w:lang w:val="kk-KZ"/>
        </w:rPr>
        <w:t>Бытие 28:15</w:t>
      </w:r>
    </w:p>
    <w:p w:rsidR="0083712F" w:rsidRPr="009246A8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9246A8">
        <w:rPr>
          <w:rFonts w:ascii="Bookman Old Style" w:hAnsi="Bookman Old Style"/>
          <w:i/>
          <w:lang w:val="kk-KZ"/>
        </w:rPr>
        <w:t>Провожая семью Ивана и Терезы Фризен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Бог обещал быть рядом, не оставить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Тех, кто Ему послушным хочет быть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Того путями жизни Он управит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Во всех, во всех делах благословит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Для каждого из нас уж от рожденья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Путь жизни предназначен Богом был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Как хорошо – исполнить назначенье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Чтоб Бог потом за жизнь не осудил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дя путём определённым, Божьим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Порой смиряться сердцем нужно нам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Но, что по-человечески так сложно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Снести поможет Бог Всевышний Сам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Лишь только нужно сердцем нам услышать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На поворотах жизни Божий глас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, получив познанье воли свыше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дти, сверяясь с Богом каждый раз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Чтоб позже за невидимой границей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Где вечность распростёрта без конца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Могли мы перед Богом преклониться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 знать: совершено всё до конца.</w:t>
      </w:r>
    </w:p>
    <w:p w:rsidR="0083712F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9 февраля 2012 г. Щучинск</w:t>
      </w:r>
    </w:p>
    <w:p w:rsidR="0083712F" w:rsidRDefault="0083712F" w:rsidP="00970CB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840A74" w:rsidRPr="00F81C7D" w:rsidRDefault="00840A74" w:rsidP="00840A74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81C7D">
        <w:rPr>
          <w:rFonts w:ascii="Bookman Old Style" w:hAnsi="Bookman Old Style"/>
          <w:b/>
          <w:sz w:val="32"/>
          <w:lang w:val="kk-KZ"/>
        </w:rPr>
        <w:t>20 ЛЕТ В СЛУЖЕНИИ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Default="00840A74" w:rsidP="00840A74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F81C7D">
        <w:rPr>
          <w:rFonts w:ascii="Bookman Old Style" w:hAnsi="Bookman Old Style"/>
          <w:i/>
          <w:sz w:val="24"/>
          <w:lang w:val="kk-KZ"/>
        </w:rPr>
        <w:t>Фасту Исаку Петровичу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лет прошло, как Вы в служении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разных, непохожих лет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 девяностых было пробуждени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lastRenderedPageBreak/>
        <w:t>Люди есть, а тружеников – нет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росто выезд массовый в Германию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И пустеют быстро так места…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стремятся люди к покаянию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едь вовек сильна рука Христа!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Двое </w:t>
      </w:r>
      <w:r>
        <w:rPr>
          <w:rFonts w:ascii="Bookman Old Style" w:hAnsi="Bookman Old Style"/>
          <w:sz w:val="24"/>
          <w:lang w:val="kk-KZ"/>
        </w:rPr>
        <w:t>братьев лишь</w:t>
      </w:r>
      <w:r w:rsidRPr="00F81C7D">
        <w:rPr>
          <w:rFonts w:ascii="Bookman Old Style" w:hAnsi="Bookman Old Style"/>
          <w:sz w:val="24"/>
          <w:lang w:val="kk-KZ"/>
        </w:rPr>
        <w:t xml:space="preserve"> рукоположенных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и им на запад есть маршрут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Церковь оставлять одну возможно ли?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«Брат Исак, прими ты этот труд!»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Как принять? Ведь только что отстроили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 Катарколе новый Божий дом?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Но слова те всё же беспокоили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оля Божья совершилась в том.</w:t>
      </w:r>
    </w:p>
    <w:p w:rsidR="00840A74" w:rsidRPr="00F755CD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 мае было принято служени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Много было впереди труда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Август. Ваше рукоположение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И отсчёт свой начали года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Летом сразу первое крещение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Тридцать шесть вступило душ в завет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Бог тогда послал Вам дерзновени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Мало было с ними ведь бесед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Первый лагерь – детское служение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С трепетом вершился этот труд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И с тех пор сменилось поколение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Летних встреч и ныне дети ждут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Было – хор последний раз участвовал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уже рождался новый хор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Сатана по-разному препятствовал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поём мы Богу до сих пор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лет прошло, как Вы в служении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разных, непохожих лет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усть Вам Бог даст дальше вдохновение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сем нести Господень яркий свет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lastRenderedPageBreak/>
        <w:t>Вам за верность Бог доверил много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ива стала – целый регион!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Знает Бог да степь с дорогой долгою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Как и где был Вами труд свершён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лет… А жизнь ведь не кончается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усть и дальше Вас Господь ведёт!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усть служенье Ваше совершается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И плоды стократно принесёт!</w:t>
      </w:r>
    </w:p>
    <w:p w:rsidR="00840A74" w:rsidRDefault="00840A74" w:rsidP="00840A74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30</w:t>
      </w:r>
      <w:r>
        <w:rPr>
          <w:rFonts w:ascii="Bookman Old Style" w:hAnsi="Bookman Old Style"/>
          <w:sz w:val="24"/>
          <w:lang w:val="kk-KZ"/>
        </w:rPr>
        <w:t xml:space="preserve"> апреля  2011 г. Щучинск</w:t>
      </w:r>
    </w:p>
    <w:p w:rsidR="00840A74" w:rsidRPr="00F81C7D" w:rsidRDefault="00840A74" w:rsidP="00840A74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83712F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B6D74">
        <w:rPr>
          <w:rFonts w:ascii="Bookman Old Style" w:hAnsi="Bookman Old Style"/>
          <w:b/>
          <w:sz w:val="32"/>
          <w:lang w:val="kk-KZ"/>
        </w:rPr>
        <w:t>НА ПРОВОДЫ</w:t>
      </w:r>
    </w:p>
    <w:p w:rsidR="0083712F" w:rsidRPr="00CB6D74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>Провожая семью Лауэр</w:t>
      </w:r>
    </w:p>
    <w:p w:rsidR="0083712F" w:rsidRPr="00CB6D74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от</w:t>
      </w:r>
      <w:r w:rsidRPr="00CB6D74">
        <w:rPr>
          <w:rFonts w:ascii="Bookman Old Style" w:hAnsi="Bookman Old Style"/>
          <w:i/>
          <w:sz w:val="24"/>
          <w:lang w:val="kk-KZ"/>
        </w:rPr>
        <w:t xml:space="preserve"> Снежанны </w:t>
      </w: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 xml:space="preserve">И помни весь путь, которым вел тебя </w:t>
      </w:r>
    </w:p>
    <w:p w:rsidR="0083712F" w:rsidRPr="00CB6D74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>Господь, Бог твой, по пустыне… (Втор.8:2)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Господь нас призывает помнить путь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оторым мы прошли по жизни этой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едь то, что было, больше не вернуть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ак не придёт за осенью вновь лето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Мне рядом с вами было хорошо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я себя не чувствовала лишней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огда мы все единою душой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Свершали труд по воле Божьей вышней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Господь явил мне милость: с детских лет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Могу я Его Словом наслаждаться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в вас не раз я видела ответ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ак мне к святому Богу приближаться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через вас Господь мне помогал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 ответственные, важные моменты: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огда вопрос крещения стоял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Учёба и событи</w:t>
      </w:r>
      <w:r>
        <w:rPr>
          <w:rFonts w:ascii="Bookman Old Style" w:hAnsi="Bookman Old Style"/>
          <w:sz w:val="24"/>
          <w:lang w:val="kk-KZ"/>
        </w:rPr>
        <w:t>й</w:t>
      </w:r>
      <w:r w:rsidRPr="00CB6D74">
        <w:rPr>
          <w:rFonts w:ascii="Bookman Old Style" w:hAnsi="Bookman Old Style"/>
          <w:sz w:val="24"/>
          <w:lang w:val="kk-KZ"/>
        </w:rPr>
        <w:t xml:space="preserve"> прочих лента…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Мы вместе с вами совершали труд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Для славы Божьей в лагере и в хор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новь вспоминаю прожитый наш путь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lastRenderedPageBreak/>
        <w:t>Общенья наши словно на Фавор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я не пожалела никогда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Что здесь меня Господь на путь поставил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едь знаю я, здесь ждут меня всегда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Бог в вас примеры добрые оставил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мне так жаль, что близких мне людей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астолько  дорогих не будет рядом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ройдёт ещё совсем немного дней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я уже не встречусь с вами взглядом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Эльвира… Роберт… Провожали их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было тяжело, но время лечит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роходит год. Прощальный Инне стих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Читали. А душе опять не легч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Теперь не остаётся никого…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мне так сильно не хватать вас будет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ы будете от нас так далеко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о сердце моё вас не позабудет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 молитвах буду часто вспоминать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се ваши лица, сердцу дорогие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росить, чтоб мог вас Бог благословлять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радость дать вам во все дни земны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Сейчас стоит разлука у ворот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о мы в сердцах надеемся на встречу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если здесь не даст её Господь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То в небе наша встреча будет вечной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усть вас Господь во всём благословит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 xml:space="preserve">И руку благодеющую держит 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ад всей семьёй. Пусть Он вас сохранит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 пришествие Его в святой надежд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 xml:space="preserve">Сам же Бог мира да освятит вас во всей полноте, </w:t>
      </w: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 xml:space="preserve">и ваш дух и душа и тело во всей целости </w:t>
      </w:r>
      <w:r>
        <w:rPr>
          <w:rFonts w:ascii="Bookman Old Style" w:hAnsi="Bookman Old Style"/>
          <w:i/>
          <w:sz w:val="24"/>
          <w:lang w:val="kk-KZ"/>
        </w:rPr>
        <w:t xml:space="preserve"> </w:t>
      </w:r>
      <w:r w:rsidRPr="00CB6D74">
        <w:rPr>
          <w:rFonts w:ascii="Bookman Old Style" w:hAnsi="Bookman Old Style"/>
          <w:i/>
          <w:sz w:val="24"/>
          <w:lang w:val="kk-KZ"/>
        </w:rPr>
        <w:t xml:space="preserve">да сохранится без порока в пришествие </w:t>
      </w:r>
      <w:r>
        <w:rPr>
          <w:rFonts w:ascii="Bookman Old Style" w:hAnsi="Bookman Old Style"/>
          <w:i/>
          <w:sz w:val="24"/>
          <w:lang w:val="kk-KZ"/>
        </w:rPr>
        <w:t xml:space="preserve"> </w:t>
      </w:r>
      <w:r w:rsidRPr="00CB6D74">
        <w:rPr>
          <w:rFonts w:ascii="Bookman Old Style" w:hAnsi="Bookman Old Style"/>
          <w:i/>
          <w:sz w:val="24"/>
          <w:lang w:val="kk-KZ"/>
        </w:rPr>
        <w:t>Господа нашего Иисуса Христа.</w:t>
      </w:r>
      <w:r w:rsidR="00D85DDC">
        <w:rPr>
          <w:rFonts w:ascii="Bookman Old Style" w:hAnsi="Bookman Old Style"/>
          <w:i/>
          <w:sz w:val="24"/>
          <w:lang w:val="kk-KZ"/>
        </w:rPr>
        <w:t xml:space="preserve"> </w:t>
      </w:r>
      <w:r w:rsidRPr="00CB6D74">
        <w:rPr>
          <w:rFonts w:ascii="Bookman Old Style" w:hAnsi="Bookman Old Style"/>
          <w:i/>
          <w:sz w:val="24"/>
          <w:lang w:val="kk-KZ"/>
        </w:rPr>
        <w:t>(1Фесс.5:23)</w:t>
      </w:r>
    </w:p>
    <w:p w:rsidR="0083712F" w:rsidRPr="00B21933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B21933">
        <w:rPr>
          <w:rFonts w:ascii="Bookman Old Style" w:hAnsi="Bookman Old Style"/>
          <w:sz w:val="24"/>
          <w:lang w:val="kk-KZ"/>
        </w:rPr>
        <w:t>30 августа 2012 г. Щучинск</w:t>
      </w:r>
    </w:p>
    <w:p w:rsidR="0083712F" w:rsidRPr="00CB4140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B4140">
        <w:rPr>
          <w:rFonts w:ascii="Bookman Old Style" w:hAnsi="Bookman Old Style"/>
          <w:b/>
          <w:sz w:val="32"/>
          <w:lang w:val="kk-KZ"/>
        </w:rPr>
        <w:lastRenderedPageBreak/>
        <w:t xml:space="preserve">ПОЖЕЛАНИЕ </w:t>
      </w:r>
      <w:r>
        <w:rPr>
          <w:rFonts w:ascii="Bookman Old Style" w:hAnsi="Bookman Old Style"/>
          <w:b/>
          <w:sz w:val="32"/>
          <w:lang w:val="kk-KZ"/>
        </w:rPr>
        <w:t>НА ПРОВОДЫ</w:t>
      </w:r>
    </w:p>
    <w:p w:rsidR="0083712F" w:rsidRPr="00CB6D74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>Провожая семью Лауэр</w:t>
      </w:r>
    </w:p>
    <w:p w:rsidR="0083712F" w:rsidRPr="00CB4140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4140">
        <w:rPr>
          <w:rFonts w:ascii="Bookman Old Style" w:hAnsi="Bookman Old Style"/>
          <w:i/>
          <w:sz w:val="24"/>
          <w:lang w:val="kk-KZ"/>
        </w:rPr>
        <w:t>Вот, око Господне над боящимися Его</w:t>
      </w:r>
    </w:p>
    <w:p w:rsidR="0083712F" w:rsidRPr="00CB4140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4140">
        <w:rPr>
          <w:rFonts w:ascii="Bookman Old Style" w:hAnsi="Bookman Old Style"/>
          <w:i/>
          <w:sz w:val="24"/>
          <w:lang w:val="kk-KZ"/>
        </w:rPr>
        <w:t>и уповающими на милость Его</w:t>
      </w:r>
      <w:r>
        <w:rPr>
          <w:rFonts w:ascii="Bookman Old Style" w:hAnsi="Bookman Old Style"/>
          <w:i/>
          <w:sz w:val="24"/>
          <w:lang w:val="kk-KZ"/>
        </w:rPr>
        <w:t xml:space="preserve">  </w:t>
      </w:r>
      <w:r w:rsidRPr="00CB4140">
        <w:rPr>
          <w:rFonts w:ascii="Bookman Old Style" w:hAnsi="Bookman Old Style"/>
          <w:i/>
          <w:sz w:val="24"/>
          <w:lang w:val="kk-KZ"/>
        </w:rPr>
        <w:t>(Пс.32:18)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еред вами лежит неизвестность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Жизни новый этап на пут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редстоит вновь проверка на верность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о Господь всё поможет пройт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 обстоятельствах будущих новых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Страх Господень храните внутр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едь всегда помощь неба готова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Тем, кто верой живою горит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редстоят искушения злые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о, чтоб душу свою сохранить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е затмят пусть все блага земные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еры Божьей кристальную нить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раг расставил ловушки и сети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Свою тактику хитро ведёт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од прицелом лукавого – дет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о у всех нас есть сильный Господь!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Когда в сердце нагрянут сомненья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уныние в дверь постучит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Окунайтесь в святое служенье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Труд для Господа дух ободрит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Уповайте на милость Господню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Каждый день, каждый час, каждый миг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Он и в будущем Тот, что сегодня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Он с нами во все наши дн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Он вам в переживаньях поможет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направит в развилках дорог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Только будьте верны воле Божьей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всегда будет с вами ваш Бог!</w:t>
      </w:r>
    </w:p>
    <w:p w:rsidR="0083712F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B21933">
        <w:rPr>
          <w:rFonts w:ascii="Bookman Old Style" w:hAnsi="Bookman Old Style"/>
          <w:sz w:val="24"/>
          <w:lang w:val="kk-KZ"/>
        </w:rPr>
        <w:t>3</w:t>
      </w:r>
      <w:r>
        <w:rPr>
          <w:rFonts w:ascii="Bookman Old Style" w:hAnsi="Bookman Old Style"/>
          <w:sz w:val="24"/>
          <w:lang w:val="kk-KZ"/>
        </w:rPr>
        <w:t>1</w:t>
      </w:r>
      <w:r w:rsidRPr="00B21933">
        <w:rPr>
          <w:rFonts w:ascii="Bookman Old Style" w:hAnsi="Bookman Old Style"/>
          <w:sz w:val="24"/>
          <w:lang w:val="kk-KZ"/>
        </w:rPr>
        <w:t xml:space="preserve"> августа 2012 г. Щучинск</w:t>
      </w:r>
    </w:p>
    <w:p w:rsidR="008E5AB0" w:rsidRDefault="008E5AB0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8E5AB0" w:rsidRPr="008E5AB0" w:rsidRDefault="008E5AB0" w:rsidP="008E5AB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E5AB0">
        <w:rPr>
          <w:rFonts w:ascii="Bookman Old Style" w:hAnsi="Bookman Old Style"/>
          <w:b/>
          <w:sz w:val="32"/>
          <w:lang w:val="kk-KZ"/>
        </w:rPr>
        <w:lastRenderedPageBreak/>
        <w:t>ПОЖЕЛАНИЕ ПРЕСВИТЕРУ</w:t>
      </w:r>
    </w:p>
    <w:p w:rsidR="008E5AB0" w:rsidRPr="008E5AB0" w:rsidRDefault="008E5AB0" w:rsidP="008E5AB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E5AB0">
        <w:rPr>
          <w:rFonts w:ascii="Bookman Old Style" w:hAnsi="Bookman Old Style"/>
          <w:i/>
          <w:sz w:val="24"/>
          <w:lang w:val="kk-KZ"/>
        </w:rPr>
        <w:t>Фасту Исаку Петровичу</w:t>
      </w:r>
    </w:p>
    <w:p w:rsidR="008803C5" w:rsidRPr="008803C5" w:rsidRDefault="008803C5" w:rsidP="008803C5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803C5">
        <w:rPr>
          <w:rFonts w:ascii="Bookman Old Style" w:hAnsi="Bookman Old Style"/>
          <w:i/>
          <w:sz w:val="24"/>
          <w:lang w:val="kk-KZ"/>
        </w:rPr>
        <w:t>Господи, Боже Авраама, Исаака и Израиля, отцов наших! сохрани сие навек, сие расположение мыслей сердца народа Твоего, и направь сердце их к Тебе.</w:t>
      </w:r>
    </w:p>
    <w:p w:rsidR="008E5AB0" w:rsidRPr="008803C5" w:rsidRDefault="008803C5" w:rsidP="008803C5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803C5">
        <w:rPr>
          <w:rFonts w:ascii="Bookman Old Style" w:hAnsi="Bookman Old Style"/>
          <w:i/>
          <w:sz w:val="24"/>
          <w:lang w:val="kk-KZ"/>
        </w:rPr>
        <w:t>(1Пар.29:18)</w:t>
      </w:r>
    </w:p>
    <w:p w:rsidR="008E5AB0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здравляем мы Вас с  днём рожденья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хотим от сердца пожелать: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Пусть хранит Бог сердца положенье – 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сли чтобы к небу направлять.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на Вас идёт особый натиск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сбить с Евангельских основ.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скушенья вал не раз накатит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пусть Вас хранит Христа любовь!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ждый день за Господа держитесь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ужественны будьте и тверды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илой Божьей всякий раз крепитесь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с победой выйти из борьбы.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рудно Вам, но Вы не унывайте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сли рядом вдруг поддержки нет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зор свой с верой в небо устремляйте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ведь рядом. Слышит. Даст ответ.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Господь доверил труд особый.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ила у Него. Он укрепит.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бодритесь! С Вами Бог! И снова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путь идите! Бог благословит!</w:t>
      </w:r>
    </w:p>
    <w:p w:rsidR="008803C5" w:rsidRPr="00B21933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6 января 2015 г. Щучинск</w:t>
      </w:r>
    </w:p>
    <w:p w:rsidR="00A04F6A" w:rsidRDefault="00A04F6A">
      <w:pPr>
        <w:rPr>
          <w:rFonts w:ascii="a_AntiqueGr" w:eastAsia="Times New Roman" w:hAnsi="a_AntiqueGr" w:cs="Times New Roman"/>
          <w:caps/>
          <w:sz w:val="40"/>
          <w:szCs w:val="34"/>
        </w:rPr>
      </w:pPr>
      <w:r>
        <w:rPr>
          <w:rFonts w:ascii="a_AntiqueGr" w:eastAsia="Times New Roman" w:hAnsi="a_AntiqueGr" w:cs="Times New Roman"/>
          <w:caps/>
          <w:sz w:val="40"/>
          <w:szCs w:val="34"/>
        </w:rPr>
        <w:br w:type="page"/>
      </w:r>
    </w:p>
    <w:p w:rsidR="0083712F" w:rsidRPr="001E406E" w:rsidRDefault="0083712F" w:rsidP="00970CB8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40"/>
          <w:szCs w:val="34"/>
        </w:rPr>
      </w:pPr>
      <w:r w:rsidRPr="001E406E">
        <w:rPr>
          <w:rFonts w:ascii="a_AntiqueGr" w:eastAsia="Times New Roman" w:hAnsi="a_AntiqueGr" w:cs="Times New Roman"/>
          <w:caps/>
          <w:sz w:val="40"/>
          <w:szCs w:val="34"/>
        </w:rPr>
        <w:lastRenderedPageBreak/>
        <w:t>ХРАНИТЕ ЛЮБОВЬ</w:t>
      </w:r>
    </w:p>
    <w:p w:rsidR="0083712F" w:rsidRDefault="0083712F" w:rsidP="0083712F">
      <w:pPr>
        <w:tabs>
          <w:tab w:val="left" w:pos="4253"/>
        </w:tabs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83712F" w:rsidRDefault="0083712F" w:rsidP="0083712F">
      <w:pPr>
        <w:tabs>
          <w:tab w:val="left" w:pos="4253"/>
        </w:tabs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РОДИТЕЛЯМ ОТ МОЛОДЫХ</w:t>
      </w:r>
    </w:p>
    <w:p w:rsidR="0083712F" w:rsidRPr="00B22D25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B22D25">
        <w:rPr>
          <w:rFonts w:ascii="Bookman Old Style" w:hAnsi="Bookman Old Style"/>
          <w:i/>
          <w:sz w:val="24"/>
          <w:lang w:val="kk-KZ"/>
        </w:rPr>
        <w:t>На брак Саши и Тани Йост, Нойвид</w:t>
      </w:r>
    </w:p>
    <w:p w:rsidR="0083712F" w:rsidRPr="00B22D25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орогие, родные, любимые..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возможно ль словами сказать?!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 любовь и за ласку обильную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ожно ль только «спасибо» воздать?!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жидая рождения нашего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колько вы испытали тревог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не раз приходилось вам спрашивать: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«Как по жизни нас Бог поведёт?»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колько раз вы ночами бессонными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месте с нами болезни несли?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ля нас были часто заслонами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 недобрых путей берегли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правляли нас в школу с молитвами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лово Божье вселяли в сердца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нали: жизнь встретит многими битвами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тому призывали Творца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теперь в новый путь отправляемся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не знаем, что ждёт впереди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нова в ваших молитвах нуждаемся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сим: благословите в пути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ля нас остаётесь такими ж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ас частица от ваших сердец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ашей жизни и ваш образ выражен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устроил Всевышний Творец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лагодарность великая Господу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амы, папы, за вас дорогих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Он даст вам здоровья и бодрости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за жизнь нашу вас наградит!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ab/>
        <w:t>2005 г. Щучинск</w:t>
      </w:r>
    </w:p>
    <w:p w:rsidR="0083712F" w:rsidRPr="00442A33" w:rsidRDefault="0083712F" w:rsidP="0083712F">
      <w:pPr>
        <w:tabs>
          <w:tab w:val="left" w:pos="4253"/>
        </w:tabs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442A33">
        <w:rPr>
          <w:rFonts w:ascii="Bookman Old Style" w:hAnsi="Bookman Old Style"/>
          <w:b/>
          <w:sz w:val="32"/>
          <w:lang w:val="kk-KZ"/>
        </w:rPr>
        <w:t xml:space="preserve">ПОЖЕЛАНИЕ НА БРАК ОТ МОЛОДЁЖИ </w:t>
      </w:r>
    </w:p>
    <w:p w:rsidR="0083712F" w:rsidRPr="00442A33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442A33">
        <w:rPr>
          <w:rFonts w:ascii="Bookman Old Style" w:hAnsi="Bookman Old Style"/>
          <w:i/>
          <w:sz w:val="24"/>
          <w:lang w:val="kk-KZ"/>
        </w:rPr>
        <w:t xml:space="preserve">Для семьи Вилли и Кристины Янцен 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ыне все вас поздравляю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ного доброго желают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ы всей нашей молодёжью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с хотим поздравить тож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ть семейный перед вами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росим, чтоб не забывали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сех друзей, с кем были вмест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Слушайте, жених с невестой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илли! Вместе мы учились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Только вместе не женились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Ты теперь с своей подругой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Будьте помощью друг другу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ы с ремонтом вам поможем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ужно? – стены переложим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напомним вам при том: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Стройте дом свой со Христом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Помогу украсить дом 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м картиной со стихом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у, а лучшим украшеньем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Будет с Господом общень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узыка в семье важна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гармония нужна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 аккорд не резал слух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однимайте к Богу дух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Если с техникой беда – </w:t>
      </w:r>
    </w:p>
    <w:p w:rsidR="0083712F" w:rsidRPr="00EF0CF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озовите нас тогда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м помочь всегда мы рады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ша радость – нам награда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ы в нужной форме быть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ужно за собой следить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lastRenderedPageBreak/>
        <w:t>Нужно духом упражняться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обеждать врага стараться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Коль в хозяйстве есть проблема – 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омогу. Моя ведь тема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совет вам нужный дам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 вам жить, как Авраам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аучу вести учё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ы был всегда доход: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Больше Богу отдавайте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Жертвовать не забывайт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Я росла среди мальчишек,</w:t>
      </w:r>
      <w:r>
        <w:rPr>
          <w:rFonts w:ascii="Bookman Old Style" w:hAnsi="Bookman Old Style"/>
          <w:sz w:val="24"/>
          <w:lang w:val="kk-KZ"/>
        </w:rPr>
        <w:t xml:space="preserve"> (от сестры жениха)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о Господь молитвы слышит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Он сестру мне подарил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Ту, которой Вилли мил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Вам хочу я пожелать – 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О родных не забывать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Друг за друга чтоб молиться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К небесам святым стремиться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сть же ваш семейный дом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Утверждается Христом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сть любовь вас согревае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едостатки покрывает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сть в вас сердце не молчи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о за всё благодарит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О труде не забывайте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в служенье пребывайт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епрестанно вы молитесь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Лишь хорошего держитесь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Слово Божие читайте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К Богу грешных призывайте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 сказать могли о том: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Дом ваш – христианский дом!</w:t>
      </w:r>
    </w:p>
    <w:p w:rsidR="0083712F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12 июля 2012 г. Щучинск</w:t>
      </w:r>
    </w:p>
    <w:p w:rsidR="0083712F" w:rsidRPr="008864C9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864C9">
        <w:rPr>
          <w:rFonts w:ascii="Bookman Old Style" w:hAnsi="Bookman Old Style"/>
          <w:b/>
          <w:sz w:val="32"/>
          <w:lang w:val="kk-KZ"/>
        </w:rPr>
        <w:t>ЖИВИТЕ В ЛЮБВИ ВСЕГДА</w:t>
      </w:r>
    </w:p>
    <w:p w:rsidR="0083712F" w:rsidRDefault="0083712F" w:rsidP="0083712F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(акростих)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Ж</w:t>
      </w:r>
      <w:r>
        <w:rPr>
          <w:rFonts w:ascii="Bookman Old Style" w:hAnsi="Bookman Old Style"/>
          <w:sz w:val="24"/>
          <w:lang w:val="kk-KZ"/>
        </w:rPr>
        <w:t>ениху мы скажем и невесте: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>исус соединил вас вмес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 xml:space="preserve"> новый путь семейный вы пойдёте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 xml:space="preserve"> в союзе брачном жизнь начнё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Т</w:t>
      </w:r>
      <w:r>
        <w:rPr>
          <w:rFonts w:ascii="Bookman Old Style" w:hAnsi="Bookman Old Style"/>
          <w:sz w:val="24"/>
          <w:lang w:val="kk-KZ"/>
        </w:rPr>
        <w:t>ак примите Библии советы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Е</w:t>
      </w:r>
      <w:r>
        <w:rPr>
          <w:rFonts w:ascii="Bookman Old Style" w:hAnsi="Bookman Old Style"/>
          <w:sz w:val="24"/>
          <w:lang w:val="kk-KZ"/>
        </w:rPr>
        <w:t>ё строки жизнь наполнят светом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>месте вы Спасителю служите,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Л</w:t>
      </w:r>
      <w:r>
        <w:rPr>
          <w:rFonts w:ascii="Bookman Old Style" w:hAnsi="Bookman Old Style"/>
          <w:sz w:val="24"/>
          <w:lang w:val="kk-KZ"/>
        </w:rPr>
        <w:t>ишь, как Он, друг друга вы люби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Ю</w:t>
      </w:r>
      <w:r>
        <w:rPr>
          <w:rFonts w:ascii="Bookman Old Style" w:hAnsi="Bookman Old Style"/>
          <w:sz w:val="24"/>
          <w:lang w:val="kk-KZ"/>
        </w:rPr>
        <w:t>жным ветром ласковым пове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Б</w:t>
      </w:r>
      <w:r>
        <w:rPr>
          <w:rFonts w:ascii="Bookman Old Style" w:hAnsi="Bookman Old Style"/>
          <w:sz w:val="24"/>
          <w:lang w:val="kk-KZ"/>
        </w:rPr>
        <w:t>ожий свет вокруг себя разле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>есть благую людям вы несите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 xml:space="preserve"> к Иисусу души приводите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>ера пусть в сердцах не угасает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С</w:t>
      </w:r>
      <w:r>
        <w:rPr>
          <w:rFonts w:ascii="Bookman Old Style" w:hAnsi="Bookman Old Style"/>
          <w:sz w:val="24"/>
          <w:lang w:val="kk-KZ"/>
        </w:rPr>
        <w:t>ветом ярким каждый день сияет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Е</w:t>
      </w:r>
      <w:r>
        <w:rPr>
          <w:rFonts w:ascii="Bookman Old Style" w:hAnsi="Bookman Old Style"/>
          <w:sz w:val="24"/>
          <w:lang w:val="kk-KZ"/>
        </w:rPr>
        <w:t>сли будет трудно – вы молитесь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Г</w:t>
      </w:r>
      <w:r>
        <w:rPr>
          <w:rFonts w:ascii="Bookman Old Style" w:hAnsi="Bookman Old Style"/>
          <w:sz w:val="24"/>
          <w:lang w:val="kk-KZ"/>
        </w:rPr>
        <w:t>осподом во всякий день крепитесь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Д</w:t>
      </w:r>
      <w:r>
        <w:rPr>
          <w:rFonts w:ascii="Bookman Old Style" w:hAnsi="Bookman Old Style"/>
          <w:sz w:val="24"/>
          <w:lang w:val="kk-KZ"/>
        </w:rPr>
        <w:t>а пошлёт вам Бог любви цветень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А</w:t>
      </w:r>
      <w:r>
        <w:rPr>
          <w:rFonts w:ascii="Bookman Old Style" w:hAnsi="Bookman Old Style"/>
          <w:sz w:val="24"/>
          <w:lang w:val="kk-KZ"/>
        </w:rPr>
        <w:t xml:space="preserve"> в любви – всех благ соединенье!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8 апреля 2013 г. Щучинск.</w:t>
      </w:r>
    </w:p>
    <w:p w:rsidR="008E5AB0" w:rsidRDefault="008E5AB0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FD2CAB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D2CAB">
        <w:rPr>
          <w:rFonts w:ascii="Bookman Old Style" w:hAnsi="Bookman Old Style"/>
          <w:b/>
          <w:sz w:val="32"/>
          <w:lang w:val="kk-KZ"/>
        </w:rPr>
        <w:t>ХРАНИТЕ ЛЮБОВЬ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вы в сердце сохраня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ё огонь не угашайте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брежной каплей грубых сл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угашайте вы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вы вашу сохраня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гда в Иисусе пребывай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вам помочь всегда гот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ём укрепляйте вы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хранить не устав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Друг другу кротко уступай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мир ваш будет, как покр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аните в нём свою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любви друг другу помог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руг друга немощи вмещ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щайте всё без лишних сл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аните вы свою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вы вашу умнож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руг к другу нежность проявляй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кет дарите добрых сл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множится у вас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jc w:val="center"/>
        <w:rPr>
          <w:rFonts w:ascii="Bookman Old Style" w:hAnsi="Bookman Old Style"/>
          <w:i/>
          <w:lang w:val="kk-KZ"/>
        </w:rPr>
      </w:pPr>
      <w:r w:rsidRPr="007274D6">
        <w:rPr>
          <w:rFonts w:ascii="Bookman Old Style" w:hAnsi="Bookman Old Style"/>
          <w:i/>
          <w:lang w:val="kk-KZ"/>
        </w:rPr>
        <w:t>«Любовь долготерпит, милосердствует, любовь не завидует, любовь не превозносится, не гордится, не бесчинствует, не ищет своего, не раздражается, не мыслит зла, не радуется неправде, а сорадуется истине; все покрывает, всему верит, всего надеется, все переносит.Любовь никогда не перестает...» (1Кор.13:4-8)</w:t>
      </w:r>
    </w:p>
    <w:p w:rsidR="0083712F" w:rsidRDefault="0083712F" w:rsidP="00B27243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18 апреля 2013 г. Щучинск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12F" w:rsidRPr="00E76D6D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E76D6D">
        <w:rPr>
          <w:rFonts w:ascii="Bookman Old Style" w:hAnsi="Bookman Old Style"/>
          <w:b/>
          <w:sz w:val="32"/>
          <w:lang w:val="kk-KZ"/>
        </w:rPr>
        <w:t>НА СЕРЕБРЯНУЮ СВАДЬБУ</w:t>
      </w:r>
    </w:p>
    <w:p w:rsidR="0083712F" w:rsidRPr="00E76D6D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E76D6D">
        <w:rPr>
          <w:rFonts w:ascii="Bookman Old Style" w:hAnsi="Bookman Old Style"/>
          <w:i/>
          <w:lang w:val="kk-KZ"/>
        </w:rPr>
        <w:t>Для семьи Мартенс Якова и Ирмы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вадцать пять лет, а как будто вчера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Нас небеса сочетали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С верой живой и молитвой в сердцах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Близкие благословляли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вадцать пять лет… Четверть века прошла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И благодарны мы Богу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Всюду рука Его с нами была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Милостей видели много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 xml:space="preserve">Двадцать пять лет. И большая семья – 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евять детей нам награда: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очери три и птенцы – сыновья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И наше сердце так радо!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Радостно то, что все вместе семьёй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Господа можем мы славить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lastRenderedPageBreak/>
        <w:t>Вместе стремиться к Отчизне родной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Стези к Всевышнему править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вадцать пять лет. Благодарность несём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Ведь каждый день был Бог с нами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Пусть же звучит благодарный псалом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Господа вместе прославим!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5 июня 2013 г. Щучинск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12F" w:rsidRPr="00E76D6D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E76D6D">
        <w:rPr>
          <w:rFonts w:ascii="Bookman Old Style" w:hAnsi="Bookman Old Style"/>
          <w:b/>
          <w:sz w:val="32"/>
          <w:lang w:val="kk-KZ"/>
        </w:rPr>
        <w:t>НА СЕРЕБРЯНУЮ СВАДЬБУ</w:t>
      </w: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E76D6D">
        <w:rPr>
          <w:rFonts w:ascii="Bookman Old Style" w:hAnsi="Bookman Old Style"/>
          <w:i/>
          <w:lang w:val="kk-KZ"/>
        </w:rPr>
        <w:t>Для сем</w:t>
      </w:r>
      <w:r>
        <w:rPr>
          <w:rFonts w:ascii="Bookman Old Style" w:hAnsi="Bookman Old Style"/>
          <w:i/>
          <w:lang w:val="kk-KZ"/>
        </w:rPr>
        <w:t>ей Янцен, Мартенс, Варкентин от детей</w:t>
      </w:r>
    </w:p>
    <w:p w:rsidR="0083712F" w:rsidRPr="00E76D6D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i/>
          <w:lang w:val="kk-KZ"/>
        </w:rPr>
        <w:t>(церковь с. Катарколь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Сегодня мы все вместе отмечаем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ак Бог вёл наши семьи столько лет!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Родные, вас сердечно поздравляем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арим вам сердечный наш привет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дут года, за ними не угн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мы хотим вас в прошлое вернут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Сегодня вместе с вами постараться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емного в вашу юность загляну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в молодёжи вместе возраст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ля Бога скромный совершая труд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здесь же вы крещенье приним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ступая твёрдо на тернистый пу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так вы в молодёжи вместе жи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ни текли своею чередой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от тоской сердца ваши заныли: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Так хочется обзавестись семьёй!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У Бога всё спланировано чётко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сбоев Его планы не дают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 путях у тех, кто принимает кротко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 Бог назначит. Его волю чтут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Янце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аш папа с дядей Яшею был дружен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Могли общаться вместе до утра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скоре друг не так уже был нужен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lastRenderedPageBreak/>
        <w:t>Ведь там была дядь Яшина сестра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Мартенс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 xml:space="preserve">Бог маме дал работу непростую –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 столовой фляги ей тягать пришлос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Бог послал ей «помощь холостую»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скоре закрутилось, завелос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Варкенти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аш папа часто ездил с Урумка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в Катарколе на общенье бы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 xml:space="preserve">А ведь причина-то была другая –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Он так стремился рядом с мамой бы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Янце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ончался май. Настало воскресенье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хор запел приветственный псалом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папа с мамой в радостном волненье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ступили для венчанья в Божий дом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Мартенс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ошло всего лишь только три недел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брачных песен слышен звук опя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ля папы с мамой их теперь запе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ставив их сердца затрепета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Варкенти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Ещё неделя. Снова сочетанье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едстали молодые пред Творцом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То папа с мамой молятся в собранье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Бог благословил их путь вдвоём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ни пошли. И семьи умножалис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строятся уж семьями дома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ома большие, дети ведь рождалис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есёлая царила кутерьма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Год 90-ый. Строится Дом Божий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рады мы теперь за этот дом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едь он для нас такой родной, пригожий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Мы вместе Богу славу в нём поём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От Бога вы порою приним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lastRenderedPageBreak/>
        <w:t>«Кричащие подарки» - это мы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 собранье нас потом благословлял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сохранить нас от коварной тьмы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семьи продолжали умнож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етыре, девять, шесть… - и нас теперь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сех вместе получилось девятнадцат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оторым вы открыли к жизни двер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с детства всех играть нас обуч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сех нас хором собирали пе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мы порой, бывало, получ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то, что не хотелось нам корпе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  <w:r w:rsidRPr="00655989">
        <w:rPr>
          <w:rFonts w:ascii="Bookman Old Style" w:hAnsi="Bookman Old Style"/>
          <w:sz w:val="10"/>
          <w:lang w:val="kk-KZ"/>
        </w:rPr>
        <w:t xml:space="preserve">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Мы семьями все вместе собиралис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ирода часто привлекала нас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постепенно вместе возрастали…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иятно вспомнить это всё сейчас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ам опы, омы наши помог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оцесс наш воспитательный вершит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ак жаль, что мы так редко их видал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этих встреч никак нельзя забыть!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А время шло… И скажем: «Слава Богу!»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Уж девять нас Христу сказали «Да!»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ерим мы, пройдёт совсем немного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</w:t>
      </w:r>
      <w:r w:rsidRPr="00976B63">
        <w:rPr>
          <w:rFonts w:ascii="Bookman Old Style" w:hAnsi="Bookman Old Style"/>
          <w:sz w:val="24"/>
          <w:lang w:val="kk-KZ"/>
        </w:rPr>
        <w:t>щё двоих услышит «Да!» вода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нас в молитвах Богу возноси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ак нам вполне вас отблагодарить?!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нас всегда не просто жить учи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ы учили с Господом нас жи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 xml:space="preserve">За год истекший вновь благословенье –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воих добавил в нашу «стаю» Бог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ве пары Бог соединил решеньем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Соединить пути своих дорог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Хотим воздать мы благодарность Богу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вас родимых, милых, дорогих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то, что в будни, праздники, тревог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lastRenderedPageBreak/>
        <w:t>Вы нас растили шумных, озорных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то, что нам о Боге возвещ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на руках молитвы нас нес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 Господнему служенью приобщ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елали всё то, что вы могли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ам Бог доверил важные задачи: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О душах попечение нест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 общине, в хоре Бог вам труд назначил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ам порой так нелегко идти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Хотелось бы чрез годы нам собр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снова Богу нам хвалу возда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будет наша «стая» умнож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будет всё труднее нас собра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ерим твёрдо: в небе будем вместе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Хоть через двадцать пять или сто лет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там от сердца воспоём мы песню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месте хором будем вечно петь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5 июня 2013 г. Щучинск</w:t>
      </w:r>
    </w:p>
    <w:p w:rsidR="006322BE" w:rsidRDefault="006322BE" w:rsidP="0083712F">
      <w:pPr>
        <w:rPr>
          <w:rFonts w:ascii="Bookman Old Style" w:hAnsi="Bookman Old Style"/>
          <w:b/>
          <w:sz w:val="32"/>
          <w:lang w:val="kk-KZ"/>
        </w:rPr>
      </w:pPr>
    </w:p>
    <w:p w:rsidR="006322BE" w:rsidRDefault="006322BE" w:rsidP="0083712F">
      <w:pPr>
        <w:rPr>
          <w:rFonts w:ascii="Bookman Old Style" w:hAnsi="Bookman Old Style"/>
          <w:b/>
          <w:sz w:val="32"/>
          <w:lang w:val="kk-KZ"/>
        </w:rPr>
      </w:pPr>
    </w:p>
    <w:p w:rsidR="006322BE" w:rsidRDefault="006322BE" w:rsidP="0083712F">
      <w:pPr>
        <w:rPr>
          <w:rFonts w:ascii="Bookman Old Style" w:hAnsi="Bookman Old Style"/>
          <w:b/>
          <w:sz w:val="32"/>
          <w:lang w:val="kk-KZ"/>
        </w:rPr>
      </w:pPr>
    </w:p>
    <w:p w:rsidR="006322BE" w:rsidRDefault="006322BE" w:rsidP="0083712F">
      <w:pPr>
        <w:rPr>
          <w:rFonts w:ascii="Bookman Old Style" w:hAnsi="Bookman Old Style"/>
          <w:b/>
          <w:sz w:val="32"/>
          <w:lang w:val="kk-KZ"/>
        </w:rPr>
      </w:pPr>
    </w:p>
    <w:p w:rsidR="006322BE" w:rsidRDefault="006322BE" w:rsidP="0083712F">
      <w:pPr>
        <w:rPr>
          <w:rFonts w:ascii="Bookman Old Style" w:hAnsi="Bookman Old Style"/>
          <w:b/>
          <w:sz w:val="32"/>
          <w:lang w:val="kk-KZ"/>
        </w:rPr>
      </w:pPr>
    </w:p>
    <w:p w:rsidR="006322BE" w:rsidRDefault="006322BE" w:rsidP="0083712F">
      <w:pPr>
        <w:rPr>
          <w:rFonts w:ascii="Bookman Old Style" w:hAnsi="Bookman Old Style"/>
          <w:b/>
          <w:sz w:val="32"/>
          <w:lang w:val="kk-KZ"/>
        </w:rPr>
      </w:pPr>
    </w:p>
    <w:p w:rsidR="006322BE" w:rsidRDefault="006322BE" w:rsidP="0083712F">
      <w:pPr>
        <w:rPr>
          <w:rFonts w:ascii="Bookman Old Style" w:hAnsi="Bookman Old Style"/>
          <w:b/>
          <w:sz w:val="32"/>
          <w:lang w:val="kk-KZ"/>
        </w:rPr>
      </w:pPr>
    </w:p>
    <w:p w:rsidR="0083712F" w:rsidRDefault="0083712F">
      <w:pPr>
        <w:rPr>
          <w:rFonts w:ascii="Bookman Old Style" w:hAnsi="Bookman Old Style"/>
          <w:b/>
          <w:sz w:val="32"/>
          <w:lang w:val="kk-KZ"/>
        </w:rPr>
      </w:pPr>
    </w:p>
    <w:p w:rsidR="009663AA" w:rsidRPr="00AE4D02" w:rsidRDefault="009663AA" w:rsidP="009663AA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40"/>
          <w:szCs w:val="40"/>
        </w:rPr>
      </w:pPr>
      <w:r w:rsidRPr="00AE4D02">
        <w:rPr>
          <w:rFonts w:ascii="a_AntiqueGr" w:eastAsia="Times New Roman" w:hAnsi="a_AntiqueGr" w:cs="Times New Roman"/>
          <w:caps/>
          <w:sz w:val="40"/>
          <w:szCs w:val="40"/>
        </w:rPr>
        <w:lastRenderedPageBreak/>
        <w:t>ДЕТСКАЯ СТРАНИЧКА</w:t>
      </w:r>
    </w:p>
    <w:p w:rsidR="009663AA" w:rsidRDefault="009663AA" w:rsidP="003848C1">
      <w:pPr>
        <w:spacing w:after="0" w:line="240" w:lineRule="auto"/>
        <w:rPr>
          <w:rFonts w:ascii="Bookman Old Style" w:hAnsi="Bookman Old Style"/>
          <w:sz w:val="20"/>
          <w:lang w:val="kk-KZ"/>
        </w:rPr>
      </w:pPr>
    </w:p>
    <w:p w:rsidR="00695692" w:rsidRPr="00695692" w:rsidRDefault="00695692" w:rsidP="0069569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695692">
        <w:rPr>
          <w:rFonts w:ascii="Bookman Old Style" w:hAnsi="Bookman Old Style"/>
          <w:b/>
          <w:sz w:val="32"/>
          <w:lang w:val="kk-KZ"/>
        </w:rPr>
        <w:t>НАЧАЛО МИРА</w:t>
      </w:r>
    </w:p>
    <w:p w:rsidR="00695692" w:rsidRPr="00695692" w:rsidRDefault="00695692" w:rsidP="00695692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95692">
        <w:rPr>
          <w:rFonts w:ascii="Bookman Old Style" w:hAnsi="Bookman Old Style"/>
          <w:i/>
          <w:sz w:val="24"/>
          <w:lang w:val="kk-KZ"/>
        </w:rPr>
        <w:t>Бытие 1-2 гл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осмотри на этот мир!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ом Он устроен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И сегодня мы хотим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еть Ему с хвалою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н в начале всех начал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о любви сердечн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Мир создать наш пожелал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удрости предвечно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емнота была кругом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 темнее нету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сказал. И как лучом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зарил всё светом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к родился первый день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ом сотворённый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А потом опять пришл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очь завесой тёмно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ступает день второй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творит Бог Словом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урных вод морской приб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 чудным небосводом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 той поры небес простор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иневой глубок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ш притягивает взор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риближает к Богу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нова вечер миновал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День тьму ночи руши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наш воду всю собрал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явилась суша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назвал морями Бог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lastRenderedPageBreak/>
        <w:t>Водные глубины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ушу Он землёй нарёк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к зовём и ныне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нова вечер, снова ночь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Утро наступило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емноту день гонит проч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рак ночной унылы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ле лишь пустот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Как-то скучновато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растения создал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тало так богато!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Пальмы, кедры и цветы –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колько разных красок!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колько дивной красоты!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сё земля прекрасна!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День четвёртый наступил –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создал светил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олнце в небе поместил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оно светило,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ы радовало глаз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ёплыми лучами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будило утром нас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но с петухами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А для ночи Бог создал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м луну и звёзды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могли они светит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ёмной ночью, поздне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Эти чудо-огоньки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ночном просторе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свещают лик земли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ривлекают взоры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ятый день вступил в прав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ной планете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сюду зелень и трав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lastRenderedPageBreak/>
        <w:t>Только звуков нету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наполнил землю Бог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тичьим щебетаньем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Сотни разных голосов –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рели, стрекотанье…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лышно пенье соловья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де-то ухнул филин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м утиная семья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трой равняет длинны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оре тоже красота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едь по слову Бог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друг произвела вод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зных рыб так много!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оре плещет кит хвостом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дельфин играе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реках окунь с карасём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Щука проплывает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от лягушка у воды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рыгает игриво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Ящерица на камнях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реет бок лениво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ечер. Ночь. Опять рассве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День шестой приходи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сказал, и вот звере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уша производит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егемоты, тигры, львы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айцы, волки, лисы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безьяны за хвосты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ветвях повисли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Кот мурлычет, скачет конь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м мычит коров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здаётся над землё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вуков новых много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lastRenderedPageBreak/>
        <w:t>Для кого же чудно так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емлю Бог устроил?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Для кого вся красота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наем мы с тобою?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в любви Своей больш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оздал человека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делил его душой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он жил от века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ервый человек Адам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оздан был из прах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зум вечный ему дан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не знал он страха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Адаму не скучат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ле чудесной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з ребра решил создат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Еву Бог Небесный. </w:t>
      </w:r>
    </w:p>
    <w:p w:rsidR="00880D21" w:rsidRPr="00880D21" w:rsidRDefault="00880D21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к был создан первый мир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осподом Предвечным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Его сегодня мы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лавили сердечно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усть же в этот день хвал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осподу польётся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в святые небес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К Богу вознесётся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ы каждый из люде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ных просторах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лавил Господа скоре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месте с нашим хором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ab/>
      </w:r>
      <w:r w:rsidR="00880D21">
        <w:rPr>
          <w:rFonts w:ascii="Bookman Old Style" w:hAnsi="Bookman Old Style"/>
          <w:sz w:val="24"/>
          <w:lang w:val="kk-KZ"/>
        </w:rPr>
        <w:t xml:space="preserve">22 апреля </w:t>
      </w:r>
      <w:r w:rsidRPr="00695692">
        <w:rPr>
          <w:rFonts w:ascii="Bookman Old Style" w:hAnsi="Bookman Old Style"/>
          <w:sz w:val="24"/>
          <w:lang w:val="kk-KZ"/>
        </w:rPr>
        <w:t>2014 г. Щучинск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663AA" w:rsidRPr="009663AA" w:rsidRDefault="009663AA" w:rsidP="009663AA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МОИСЕЙ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>
        <w:rPr>
          <w:rFonts w:ascii="Bookman Old Style" w:hAnsi="Bookman Old Style"/>
          <w:b/>
          <w:sz w:val="32"/>
          <w:lang w:val="kk-KZ"/>
        </w:rPr>
        <w:t>И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>
        <w:rPr>
          <w:rFonts w:ascii="Bookman Old Style" w:hAnsi="Bookman Old Style"/>
          <w:b/>
          <w:sz w:val="32"/>
          <w:lang w:val="kk-KZ"/>
        </w:rPr>
        <w:t>ИИСУС НАВИН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Читаю я Священное Писанье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В нём для себя примеры нахожу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Я как они, хочу быть в упованье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lastRenderedPageBreak/>
        <w:t>И к этому старанье приложу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Вёл Моисей народ по воле Божьей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Он кротким был и свой народ любил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 на Моисея быть похожим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Чтоб мною Бог во всём руководил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Порою трудно было Моисею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Но Моисей в труде был не один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С ним вместе пред Творцом благоговея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Рос верой юный Иисус Навин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При скинии Иисус был неизменно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Когда же Моисей был на горе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Его внизу ждал юный отрок верно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Его не влёк к себе коварный грех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Когда ж пришли к границам Ханаана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Моисея Бог к Себе забрал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исус повёл народ в тот край желанный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Его на это Сам Господь избрал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Бог дал ему и мужество и твёрдость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Чтоб волю Бога полностью свершить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в его сердце не проникла гордость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Сумел он труд достойно завершить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, как он, расти при доме Божьем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слушать старших так, как слушал он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 вести войну с грехом и ложью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Божий исполнять всегда закон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 служенье, что Господь доверил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сполнить верно, точно, до конца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Как Иисус, хочу я жить и верить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славить жизнью Вечного Отца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9663AA">
        <w:rPr>
          <w:rFonts w:ascii="Bookman Old Style" w:hAnsi="Bookman Old Style"/>
          <w:sz w:val="24"/>
          <w:lang w:val="kk-KZ"/>
        </w:rPr>
        <w:t>4 апреля 2014 г.</w:t>
      </w:r>
      <w:r>
        <w:rPr>
          <w:rFonts w:ascii="Bookman Old Style" w:hAnsi="Bookman Old Style"/>
          <w:sz w:val="24"/>
          <w:lang w:val="kk-KZ"/>
        </w:rPr>
        <w:t xml:space="preserve">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УЧУСЬ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ИЗ БИБЛИИ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я читаю святые страницы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У Бога святого я жизни учус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Хочу я прилежною быть ученице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каждый день к Библии снова стремлюс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доверять обещаниям Божьим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верила Сарра и долго ждал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усть по-человечески то невозможн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верою сына она обрел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Ревекка, послушной быть Бог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ль скажет идти мне, не знаю куд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смело отправиться в ту мне дорог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 Он приготовил, и быть с Ним всегд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Я, как Мариамь, петь хочу песни славы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Бога всем сердцем своим восхваля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, как самарянка прощённая, сразу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ем ближним и дальним о Нём возвещ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Девора, я Господу вери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 духовной борьбе, чтобы мне побежда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Анна, быть кроткой, всё Богу довери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после в молитве ответ ожид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так же, как Руфь, почитать хочу старши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оветам их следовать, их принима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Я знаю, тогда и душа будет краш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ль старших я буду любить, уваж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Быть мудрой хочу, как была Авигея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ссорам мешать и врагов примиря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быть отзывчивей я и добре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в трудностях мудро могла поступ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Есфирь, быть отважной и смел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ль трудности в жизни придётся встреч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оверившись помощи свыше всецел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ед Богом склониться, молиться, дерз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Тавифа, быть трудолюбив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так, как она, всем вокруг помогать;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Лидия, Марфа, быть гостеприимн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было приятно наш дом посещ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Мария, всегда быть готово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полнить всё то, что поручит мне Бог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сердцем открытым внимать Его Слов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Молиться, чтоб Он всё исполнить помог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я читаю святые станицы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ед Богом склоняюсь и жизни учус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прилежною быть ученице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ы мне помоги, мой Господь Иисус!</w:t>
      </w:r>
    </w:p>
    <w:p w:rsidR="00D21BEA" w:rsidRPr="00D21BEA" w:rsidRDefault="00D84AF7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="00D21BEA" w:rsidRPr="00D21BEA">
        <w:rPr>
          <w:rFonts w:ascii="Bookman Old Style" w:hAnsi="Bookman Old Style"/>
          <w:sz w:val="24"/>
          <w:lang w:val="kk-KZ"/>
        </w:rPr>
        <w:t>8 апрел</w:t>
      </w:r>
      <w:r w:rsidR="00B020E9">
        <w:rPr>
          <w:rFonts w:ascii="Bookman Old Style" w:hAnsi="Bookman Old Style"/>
          <w:sz w:val="24"/>
          <w:lang w:val="kk-KZ"/>
        </w:rPr>
        <w:t>я 2014 г.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САМУИЛ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ихо всё... Ночи прохладо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ё овеяно кругом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пать уже ложиться надо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Затихает Божий дом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лий спит в тоске глубоко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 беспутных сыновья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дь они не знают Бог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теряли Божий страх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Здесь при скинии Господне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Юный отрок Самуил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ень как день прошёл сегодня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амуил глаза закры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Самуил!» - вдруг слышит мальчик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Вот я!» - к Илию спеши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«Я не звал. Иди, спи дальше» -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Ему Илий говорит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Самуил!» - «Вот я!» - и снова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Отрок </w:t>
      </w:r>
      <w:r w:rsidR="00113873">
        <w:rPr>
          <w:rFonts w:ascii="Bookman Old Style" w:hAnsi="Bookman Old Style"/>
          <w:sz w:val="24"/>
          <w:lang w:val="kk-KZ"/>
        </w:rPr>
        <w:t>к</w:t>
      </w:r>
      <w:r w:rsidRPr="00D21BEA">
        <w:rPr>
          <w:rFonts w:ascii="Bookman Old Style" w:hAnsi="Bookman Old Style"/>
          <w:sz w:val="24"/>
          <w:lang w:val="kk-KZ"/>
        </w:rPr>
        <w:t xml:space="preserve"> Илию бежи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В третий раз лишь Илий понял –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Это Божий глас звучит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Самуил!» - зовёт Всевышни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«Вот я!» - мальчик говорит, -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Говори, ведь раб Твой слышит»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И к нему глагол звучит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же всем, друзья, нам нуж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Быть, как отрок Самуил, -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твечать на зов послушн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ы Бог к нам говори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ы тут же отзываться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слышим Божий зов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Ему повиноваться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ждый был из нас гото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ab/>
      </w:r>
      <w:r w:rsidR="00D84AF7">
        <w:rPr>
          <w:rFonts w:ascii="Bookman Old Style" w:hAnsi="Bookman Old Style"/>
          <w:sz w:val="24"/>
          <w:lang w:val="kk-KZ"/>
        </w:rPr>
        <w:tab/>
      </w:r>
      <w:r w:rsidR="00B020E9">
        <w:rPr>
          <w:rFonts w:ascii="Bookman Old Style" w:hAnsi="Bookman Old Style"/>
          <w:sz w:val="24"/>
          <w:lang w:val="kk-KZ"/>
        </w:rPr>
        <w:t>9 апреля 2014 г.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A832BC" w:rsidRPr="00A832BC" w:rsidRDefault="00A832BC" w:rsidP="00A832BC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A832BC">
        <w:rPr>
          <w:rFonts w:ascii="Bookman Old Style" w:hAnsi="Bookman Old Style"/>
          <w:b/>
          <w:sz w:val="32"/>
          <w:lang w:val="kk-KZ"/>
        </w:rPr>
        <w:t>ДАВИД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Рос Давид на полях Вифлеема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Пас послушно отцовских овец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Над собой видя ясное небо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Сознавал: как велик Бог Творец!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Незаметно душой возраста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С каждым днём ближе к Господу бы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Ему песни хвалы воспева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Он Творца всей душою люби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Это сердце, объятое верой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Бог заметил и благослови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Давид стал для многих примером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Мужем, любящим Господа, бы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Верой он победил Голиафа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Саулу добром воздавал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Не молчала Давидова арфа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Он в псалмах свою жизнь излива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Был царём он по воле небесной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добра лишь народу иска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А когда становилось вдруг тесно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Он с мольбою к Творцу прибега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Высоко был он Богом отмечен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Как он каялся, жил и служи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lastRenderedPageBreak/>
        <w:t>Дай стремиться в желанье сердечном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Жить нам так, как Давид с Тобой жил!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Чтоб общеньем с Тобой наслаждатьс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Твою волю во всём исполнять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к Тебе с каждым днём приближатьс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Всей душою Тебя восхвалять.</w:t>
      </w:r>
    </w:p>
    <w:p w:rsid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ab/>
      </w:r>
      <w:r>
        <w:rPr>
          <w:rFonts w:ascii="Bookman Old Style" w:hAnsi="Bookman Old Style"/>
          <w:sz w:val="24"/>
          <w:lang w:val="kk-KZ"/>
        </w:rPr>
        <w:t>9 апреля 2014 г. Щучинск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УТРЕННЕЕ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ЧТЕНИЕ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чень любит Бог наш вечны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утром мы сердеч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ушу перед Ним склоняем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в Его слова вникаем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Бог с небес Своих взир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то как Библию чит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н ведь любит нас сердеч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желает с нами встречи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то же утром п</w:t>
      </w:r>
      <w:r w:rsidR="009346F7">
        <w:rPr>
          <w:rFonts w:ascii="Bookman Old Style" w:hAnsi="Bookman Old Style"/>
          <w:sz w:val="24"/>
          <w:lang w:val="kk-KZ"/>
        </w:rPr>
        <w:t>р</w:t>
      </w:r>
      <w:r w:rsidRPr="00D21BEA">
        <w:rPr>
          <w:rFonts w:ascii="Bookman Old Style" w:hAnsi="Bookman Old Style"/>
          <w:sz w:val="24"/>
          <w:lang w:val="kk-KZ"/>
        </w:rPr>
        <w:t>осып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от читать не успев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бежит скорее в школ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е читая Божья Слов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усть же нам Господь поможет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ень начать со Словом Божьим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ы к Богу приближаться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Ему уподобляться.</w:t>
      </w:r>
    </w:p>
    <w:p w:rsidR="00D21BEA" w:rsidRDefault="00A832BC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9 апреля 2014 г. Щучинск</w:t>
      </w:r>
    </w:p>
    <w:p w:rsidR="00C51A4D" w:rsidRPr="00D21BEA" w:rsidRDefault="00C51A4D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ГЕРОИ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ВЕРЫ</w:t>
      </w: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i/>
          <w:sz w:val="24"/>
          <w:lang w:val="kk-KZ"/>
        </w:rPr>
      </w:pPr>
      <w:r w:rsidRPr="00D84AF7">
        <w:rPr>
          <w:rFonts w:ascii="Bookman Old Style" w:hAnsi="Bookman Old Style"/>
          <w:i/>
          <w:sz w:val="24"/>
          <w:lang w:val="kk-KZ"/>
        </w:rPr>
        <w:t>(Евреям 11 глава)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 Библии примеров мног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то и как был верен Богу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е они – герои веры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для христиан примеры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Божиею Авел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Лучше жертву предоставил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жил Ено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его восхитил Бог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строил Ной ковчег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ть вокруг глумленье, смех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й же Богу доверя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о конца всё исполня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Авраам пошёл туд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ам не ведая, куд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он твёрдо верил Богу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отправился в дорогу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н достиг почти ста л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А вот сына нет и не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он верил. Стало так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родился сын Исаак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аак, как и отец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Знал, что верен Бог Творец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ыновей благословля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ловно будущее зна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сын его Иаков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идел много Божьих знако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пытал он много бед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ежде, чем достиг побед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жил  Иосиф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кушения  отброси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учше уж попасть в темниц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ем грехом вдруг оскверниться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жил и Моисе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н был с Богом много дне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Много он чудес твори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тому что Бог с ним бы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шёл евреев стан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корять весь Ханаан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исус Навин завеща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Чтоб жизнь с Богом он избра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ю спаслась Раа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Милость Божию познав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Жить с Израилем осталас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 родословье оказалас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жил и Гедеон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беждал врагов Самсон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Иеффа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збавлял родной свой край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жил Варак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беждён им сильный враг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И Давид, и Самуил –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ждый Господу служи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усть поможет нам Господ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ень за днём, за годом год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лово Божие чита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их вере подражать.</w:t>
      </w:r>
    </w:p>
    <w:p w:rsidR="00D21BEA" w:rsidRPr="00D21BEA" w:rsidRDefault="00ED312C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9 апреля 2014 г. Щучинск</w:t>
      </w:r>
    </w:p>
    <w:p w:rsid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ХОЧУ,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КАК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ТЫ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на Тебя похожей бы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осподь мой вечный Иисус Христос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всех, кто рядом, искренне люби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не жалеть за них в молитве слёз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так же недругов проща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не держать об</w:t>
      </w:r>
      <w:r w:rsidR="00113873">
        <w:rPr>
          <w:rFonts w:ascii="Bookman Old Style" w:hAnsi="Bookman Old Style"/>
          <w:sz w:val="24"/>
          <w:lang w:val="kk-KZ"/>
        </w:rPr>
        <w:t>и</w:t>
      </w:r>
      <w:r w:rsidRPr="00D21BEA">
        <w:rPr>
          <w:rFonts w:ascii="Bookman Old Style" w:hAnsi="Bookman Old Style"/>
          <w:sz w:val="24"/>
          <w:lang w:val="kk-KZ"/>
        </w:rPr>
        <w:t>ду в глубин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их от всей души благословля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дти навстречу им, прощать вполне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Ты, Отцу послушной бы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ть даже труден будет путь земн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 Тобой в молитве чаще говори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дь как прекрасно быть, Господь, с Тобой!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Ты Писание я зн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Его читать, любить от всей души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Что все нападки вражьи отраж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пред Тобою мне не согреши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быть, как Ты, о мой Господ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ошу, дай сил и в этом помоги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ай побеждать мне духом свою пло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к вечности направь мои шаги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ab/>
        <w:t>9 апреля 2014 г.</w:t>
      </w:r>
      <w:r w:rsidR="00ED312C">
        <w:rPr>
          <w:rFonts w:ascii="Bookman Old Style" w:hAnsi="Bookman Old Style"/>
          <w:sz w:val="24"/>
          <w:lang w:val="kk-KZ"/>
        </w:rPr>
        <w:t xml:space="preserve">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ЧИТАЯ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НОВЫЙ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ЗАВЕТ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осподь оставил строки нам святые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, как отрадно их читать в тиши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Его слова прекрасные, благие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новь наполняют суть моей души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юблю страницы Нового Завет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итать о жизни Господа Христ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снова озаряет душу светом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ебесных слов святая красот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юблю читать Его святые речи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де учит Он, как жить, как поступ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де учит нас любить врагов сердеч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каждый раз их от души прощ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юблю читать, как Он прощает грешны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де исцеляет тех, кто изнемог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направляет от путей их прежних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а ту дорогу, где ведёт их Бог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итаю с болью о Его страданьях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, как Он много претерпел за всех!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много испытал Он поруганья!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ё для того, чтобы простить мой грех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традно вновь читать о воскресень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 светлом дне и радости свято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ы людям даровал освобожденье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клоняюсь пред Тобой, Господь благой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итаю строки Нового Завет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Благодарю Тебя я, мой Господ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ы душу наполняешьдивным светом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моя душа с Тобой живё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ab/>
        <w:t>9 апреля 2014 г. Щучинск</w:t>
      </w:r>
    </w:p>
    <w:p w:rsidR="00F63313" w:rsidRDefault="00F63313" w:rsidP="00017786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F1500E" w:rsidRPr="00442A33" w:rsidRDefault="00F1500E" w:rsidP="00F1500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442A33">
        <w:rPr>
          <w:rFonts w:ascii="Bookman Old Style" w:hAnsi="Bookman Old Style"/>
          <w:b/>
          <w:sz w:val="32"/>
          <w:lang w:val="kk-KZ"/>
        </w:rPr>
        <w:t xml:space="preserve">ПОЖЕЛАНИЕ НА БРАК ОТ </w:t>
      </w:r>
      <w:r>
        <w:rPr>
          <w:rFonts w:ascii="Bookman Old Style" w:hAnsi="Bookman Old Style"/>
          <w:b/>
          <w:sz w:val="32"/>
          <w:lang w:val="kk-KZ"/>
        </w:rPr>
        <w:t>ДЕТЕЙ</w:t>
      </w:r>
      <w:r w:rsidRPr="00442A33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F1500E" w:rsidRPr="00442A33" w:rsidRDefault="00F1500E" w:rsidP="00F1500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442A33">
        <w:rPr>
          <w:rFonts w:ascii="Bookman Old Style" w:hAnsi="Bookman Old Style"/>
          <w:i/>
          <w:sz w:val="24"/>
          <w:lang w:val="kk-KZ"/>
        </w:rPr>
        <w:t xml:space="preserve">Для семьи Вилли и Кристины Янцен </w:t>
      </w:r>
    </w:p>
    <w:p w:rsidR="00F1500E" w:rsidRPr="00EF0CF3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Мы на свадьбу к вам пришли</w:t>
      </w:r>
    </w:p>
    <w:p w:rsidR="00F1500E" w:rsidRPr="00EF0CF3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И подарки принесли,</w:t>
      </w:r>
    </w:p>
    <w:p w:rsidR="00F1500E" w:rsidRPr="00EF0CF3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Чтоб они вам пригодилис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Ведь не зря же вы учились!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жених – электрик бравый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на ток найдёт управу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невеста – знатный повар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гостит борщом и пловом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подарки вам покаже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е-что про них расскажем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А кому что подарить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олжны нам говорить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 меня для вас розетка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илку мы втыкаем метко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разу греется утюг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остряя стрелки брюк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в розетку не воткнёш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ка, друг мой, не найдёш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и в жизни: связь с Творцо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гревает всё кругом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апреле, и в июле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ет вам нужна кастрюл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арить супы, борщ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шу иль лапшу, иль щи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есть сосуд для пищи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же сердце ваше ищет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, что душу насыща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Словом Божиим питает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вам выключател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й цепи он замыкател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ключишь – и связи нет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такой вам дам совет: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Христа себя включай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для злого выключайте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сковороду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готовить в ней еду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идите? – С широким дно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мещалось много в нём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ваш дом открытым буд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к нему тянулись люд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ы сердцем всех вмещал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сли что – всегда прощали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твёртку вы прим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й, что нужно, отвинтит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ез неё никак нельз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она нужна, друзья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сердца людей открыт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ужно искренне любит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слове, деле быть примеро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юду сеять Божью веру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вам вилки, ложки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конечно, поварёжку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было, чем вам куш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ещё, извольте слуш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всё нам инструменты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подсобные моменты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Господь таланты дал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аш дом употрбелял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х для Божьего труда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служение всегда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 труда не убегайте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луженье совершайте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Я дарю вам индикатор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– ваш верный информатор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кажет, есть ток или нет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Темнота в вас или свет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совесть вам подскажет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оступки все покажет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ндикатор верный этот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ас вложил Творец планеты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внимательно смотр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сердце грех не запустите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 меня тарелки, блюдца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ккуратно! – Они бьются!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бращайтесь осторожно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для вас это несложно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желание примите: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руг другом дорож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не бились вы словами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и острыми делами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вам подарю патрон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Для чего же нужен он?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лампочку вкрути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округ всё освет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ьте Господу послушны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сполняйте то, что нужно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сияющим Христо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ждый день светил ваш дом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разделки вам дарю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ж и досточку мою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на ней всё измельча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ь красиво нарез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Как бывает нужно нам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глянуть в свой сердца хра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увидеть, что не так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де уж поработал враг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в порядок привест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нова для Творца цвести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без лампочки прожить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ем же будет ток светить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ветильник ваш сия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вет вокруг распространя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свет ваш тусклым не был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сиял лучами неба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ез бокалов чай не п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х решила подар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осуд ваш будет целы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ердце – чистым, свежим, белы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аш жар не остывал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других всех согревал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лоскогубцы вам нужны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в работе так важны!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ми что-нибудь зажа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и проводок держ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мощь есть от них большая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, друг другу помога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вершайте путь земной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о Отчизны дорогой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ведро, друзь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ез него ведь вам нельзя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ужно воду в нём носи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и огород пол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хочу я пожела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сть Христа распространя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одой живою Божьей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поить кого возможно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же быть без проводов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подарок мой готов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связь с Богом проверяйт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икогда не забывайте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иблию читать, молиться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собрание стремиться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лебница нужна вам тож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Хлеб духовный – Слово Божь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в сердцах его хран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 нему всегда живите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подарки подарили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теперь, Кристина, Вилл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желаем применя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 нас не забыв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Если нужен вам совет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с зовите на обед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 подарки все расскаже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оветы вам подскажем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теперь мы вам споё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рачный радостный псалом.</w:t>
      </w:r>
    </w:p>
    <w:p w:rsidR="00F1500E" w:rsidRPr="00EF0CF3" w:rsidRDefault="00F1500E" w:rsidP="00F1500E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30 июня 2012 г. Щучинск.</w:t>
      </w:r>
    </w:p>
    <w:p w:rsidR="00F63313" w:rsidRDefault="00F63313" w:rsidP="00F6331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>
      <w:pPr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br w:type="page"/>
      </w:r>
    </w:p>
    <w:p w:rsidR="00F63313" w:rsidRPr="00F63313" w:rsidRDefault="00F63313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63313">
        <w:rPr>
          <w:rFonts w:ascii="Bookman Old Style" w:hAnsi="Bookman Old Style"/>
          <w:b/>
          <w:sz w:val="32"/>
          <w:lang w:val="kk-KZ"/>
        </w:rPr>
        <w:lastRenderedPageBreak/>
        <w:t>БИБЛЕЙСКАЯ БОТАНИКА</w:t>
      </w:r>
    </w:p>
    <w:p w:rsidR="002E3572" w:rsidRDefault="002E3572" w:rsidP="002E3572">
      <w:pPr>
        <w:spacing w:after="0" w:line="240" w:lineRule="auto"/>
        <w:rPr>
          <w:rFonts w:ascii="Bookman Old Style" w:hAnsi="Bookman Old Style" w:cs="Arial"/>
          <w:b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ВИНОГРАД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ак же радует наш взгляд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пелый сочный виноград!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м евреи дорожи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од лозой годами жили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иноградник – Божий До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м трудиться нужно в нё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Сам Иисус – Лоза святая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 виноградник приглашает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Друг, откликнись на призыв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танешь веточкой Лозы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80772B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0B556A">
        <w:rPr>
          <w:rFonts w:ascii="Bookman Old Style" w:hAnsi="Bookman Old Style" w:cs="Arial"/>
          <w:b/>
          <w:sz w:val="24"/>
          <w:szCs w:val="24"/>
        </w:rPr>
        <w:tab/>
        <w:t>ГРАНАТ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Думаю, что каждый рад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Кушать зёрнышки гранат.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И в Израильской стране,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Есть гранат везде-везде.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 xml:space="preserve">Много сочных зёрен в нём – 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Мы с него пример возьмём,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Чтобы вместе дружно жить,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Вместе Господу служить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И единство сохранять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А раздор не допускать.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ab/>
        <w:t>13 июн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ДУБ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уб высокий и могучи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репости он нас научи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 страницах из Писанья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ть о нём повествованье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ядом с сильными дубам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враам стоял шатрам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под дубом была встреч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Гедеона с Богом Вечным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 Давид в долине дуб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Голиафу сделал худо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Царский сын Авессало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огрешив, погиб на нём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усть поможет Бог и нам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Богом жить, как Авраа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оверяться, как Давид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при этом не греши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 </w:t>
      </w:r>
      <w:r w:rsidRPr="002E3572">
        <w:rPr>
          <w:rFonts w:ascii="Bookman Old Style" w:hAnsi="Bookman Old Style" w:cs="Arial"/>
          <w:sz w:val="24"/>
          <w:szCs w:val="24"/>
        </w:rPr>
        <w:tab/>
        <w:t>6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ДЫН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Шёл Израиль по пустыне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ахотелось кушать дын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тал опять роптать народ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казал его Господь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ыни вкусные, конечн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желаю я сердечн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отив Бога не ропта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Его не огорча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учше быть всегда довольны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не делать Богу больно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ли ж дыню ты захочеш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Днём иль вечером, иль ночью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 пред Господом склонис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смиренно помолис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КЕДР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едр величественный, крепкий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еленью богаты ветк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 горах стоит Ливанских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редь пределов Ханаанских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оломон, известно на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з него построил храм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Словно кедр, устойчив тот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 ком любовь Христа живё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ак Писание вещае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доныне предлагает: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Коль, как кедр, ты хочешь быть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ужно Господа люби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олю Божью исполнят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грехом не огорча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6 мая 2014 г. Щучинск</w:t>
      </w:r>
    </w:p>
    <w:p w:rsidR="00ED14FA" w:rsidRPr="00316FE9" w:rsidRDefault="00ED14FA" w:rsidP="00ED14FA">
      <w:pPr>
        <w:spacing w:after="0" w:line="240" w:lineRule="auto"/>
        <w:rPr>
          <w:rFonts w:ascii="Bookman Old Style" w:hAnsi="Bookman Old Style" w:cs="Arial"/>
          <w:color w:val="FF0000"/>
          <w:sz w:val="24"/>
          <w:szCs w:val="24"/>
        </w:rPr>
      </w:pPr>
    </w:p>
    <w:p w:rsidR="00ED14FA" w:rsidRPr="000B556A" w:rsidRDefault="00ED14FA" w:rsidP="00ED14FA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0B556A">
        <w:rPr>
          <w:rFonts w:ascii="Bookman Old Style" w:hAnsi="Bookman Old Style" w:cs="Arial"/>
          <w:b/>
          <w:sz w:val="24"/>
          <w:szCs w:val="24"/>
        </w:rPr>
        <w:tab/>
        <w:t>КИПАРИС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Кипарис высокий, стройный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Смотрит ввысь он узкой кроной,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Словно к небу он стремится,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Поскорее с Богом слиться.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Древесину его брали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И храм Божий украшали.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 xml:space="preserve">Так он Господу служил – 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В оформленье храма был.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Пусть и нам поможет Бог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На пути земных дорог,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Чтоб нам здесь Ему служить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И потом с Ним в небе быть.</w:t>
      </w:r>
    </w:p>
    <w:p w:rsidR="00ED14FA" w:rsidRPr="000B556A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ab/>
        <w:t>13 июн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ЛИЛИЯ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илия – нежный, красивый цветок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илии любит Господь наш и Бог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Милый наряд ей Господь подарил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лагой Он корень её напоил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Божья забота о ней велик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руг! И над нами есть Божья рука!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н посылает нам солнца луч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ы в благодарность Ему не молчи!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ивный Господь каждый день, каждый час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ежно заботится, люди, о нас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Пусть же откроются наши сердц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достно хвалят благого Творц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МАСЛИН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равнил Господь Свой избранный народ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маслиной, что в Израиле растё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на во всех садах произрастал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из своих плодов елей давал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лей был нужен для богослуженья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вятого Духа в нём отображенье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усть даст нам Бог маслиной быть тако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жил в нас постоянно Дух Святой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 xml:space="preserve">27 мая 2014 г. Щучинск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ОГУРЦЫ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огурцами с давних ле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кусен завтрак и обед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х евреи так жела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 на Господа роптали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Если б просто попросили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гурцы бы получи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зве Бог бы им не дал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, что в третий день создал!?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 резьбою с огурцам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Украшали стены в храме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х и мы теперь еди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Господа благодари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ПАЛЬМ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альма стройно так растё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красиво так цветёт!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водою ей напиться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ужно ей укорениться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Тянет корни глубоко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Вырастает высоко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ё ветер не сломает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Хоть и сильно нагибает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аведник – как пальма эт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ли ходит он во свете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лово Божие читае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духовно возрастае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Если с Господом живёт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го буря не согнё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 xml:space="preserve">5 мая 2014 г. Щучинск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ПШЕНИЦ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нойным летом колосится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десь и там в полях пшениц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древних лет её растил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колосья молотил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ёрна в житницу вез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 солому просто жгли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И Господь предупреждает -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шу жизнь Он проверяе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ы быть Его пшенице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ужно здесь нам не лениться: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для Бога свято жи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ранних лет Ему служи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СМОКОВНИЦ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Смоковницы в Израиле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стут везде-везде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их плоды душистые –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иятные в еде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вот в одной смоковнице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Господь нам дал урок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оль будем мы бесплодным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 жизнь осудит Бог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Попросим сил у Господ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были мы с плодо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мы трудились ревностн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юбили Божий до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  <w:t>ЧЕСНОК</w:t>
      </w:r>
      <w:r w:rsidR="002E3572">
        <w:rPr>
          <w:rFonts w:ascii="Bookman Old Style" w:hAnsi="Bookman Old Style" w:cs="Arial"/>
          <w:b/>
          <w:sz w:val="24"/>
          <w:szCs w:val="24"/>
        </w:rPr>
        <w:tab/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Средь ветхозаветных строк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Повстречали мы чеснок.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И по милости Господней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Он растёт у нас сегодня.</w:t>
      </w:r>
    </w:p>
    <w:p w:rsidR="005F0F0B" w:rsidRPr="007215D7" w:rsidRDefault="005F0F0B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Но Израиль тот чеснок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Богу выставил в упрёк.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Мол, в Египте его ели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И в пустыне есть хотели.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Отвергали Божью манну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Огорчали непрестанно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Своим ропотом Творца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Пачкали грехом сердца.</w:t>
      </w:r>
    </w:p>
    <w:p w:rsidR="005F0F0B" w:rsidRPr="007215D7" w:rsidRDefault="005F0F0B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Бог за ропот наказал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И пример нам показал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Чтоб мы в жизни не роптали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Что даёт Бог – принимали.</w:t>
      </w:r>
    </w:p>
    <w:p w:rsidR="005F0F0B" w:rsidRPr="002E3572" w:rsidRDefault="005F0F0B" w:rsidP="005F0F0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2 июля</w:t>
      </w:r>
      <w:r w:rsidRPr="002E3572">
        <w:rPr>
          <w:rFonts w:ascii="Bookman Old Style" w:hAnsi="Bookman Old Style" w:cs="Arial"/>
          <w:sz w:val="24"/>
          <w:szCs w:val="24"/>
        </w:rPr>
        <w:t xml:space="preserve"> 2014 г. Щучинск</w:t>
      </w:r>
    </w:p>
    <w:p w:rsidR="005F0F0B" w:rsidRP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5F0F0B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="002E3572" w:rsidRPr="002E3572">
        <w:rPr>
          <w:rFonts w:ascii="Bookman Old Style" w:hAnsi="Bookman Old Style" w:cs="Arial"/>
          <w:b/>
          <w:sz w:val="24"/>
          <w:szCs w:val="24"/>
        </w:rPr>
        <w:t>ЧЕЧЕВИЦ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Шёл Исав голодный с поля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ак устал, что нету сил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У Иакова, у брат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н покушать попросил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ечевичная похлёбк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зливает арома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«Ты продай мне первородство» -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едложил Исаву брат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Исав за чечевицу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Первородством пренебрёг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за этим с огорченьем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блюдал с небес Сам Бог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Как же нужно нам стремиться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аром Божьим дорожи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е продать за чечевицу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, что нужно нам храни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ЯЧМЕН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 летний знойный, жаркий ден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реет на полях ячмен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И пекут на ячмене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Хлеб в Израильской стране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от таких-то пять хлебов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Мальчик был отдать готов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ы наш Христос Господ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кормить сумел народ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удо наш Господь свершил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пять тысяч накормил!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ак же будет хорош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ли мы, друзья, с душо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сё, что есть у юных нас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Богу отдадим сейчас.</w:t>
      </w:r>
    </w:p>
    <w:p w:rsid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27 мая 2014 г. Щучинск</w:t>
      </w:r>
    </w:p>
    <w:p w:rsidR="006F5445" w:rsidRDefault="006F5445" w:rsidP="002E3572">
      <w:pPr>
        <w:spacing w:after="0" w:line="240" w:lineRule="auto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125690" w:rsidRPr="00F63313" w:rsidRDefault="00125690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63313">
        <w:rPr>
          <w:rFonts w:ascii="Bookman Old Style" w:hAnsi="Bookman Old Style"/>
          <w:b/>
          <w:sz w:val="32"/>
          <w:lang w:val="kk-KZ"/>
        </w:rPr>
        <w:lastRenderedPageBreak/>
        <w:t xml:space="preserve">БИБЛЕЙСКАЯ </w:t>
      </w:r>
      <w:r>
        <w:rPr>
          <w:rFonts w:ascii="Bookman Old Style" w:hAnsi="Bookman Old Style"/>
          <w:b/>
          <w:sz w:val="32"/>
          <w:lang w:val="kk-KZ"/>
        </w:rPr>
        <w:t>ЗООЛОГИЯ</w:t>
      </w:r>
    </w:p>
    <w:p w:rsidR="00125690" w:rsidRDefault="00125690" w:rsidP="00125690">
      <w:pPr>
        <w:spacing w:after="0" w:line="240" w:lineRule="auto"/>
        <w:rPr>
          <w:rFonts w:ascii="Bookman Old Style" w:hAnsi="Bookman Old Style" w:cs="Arial"/>
          <w:b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2B018C">
        <w:rPr>
          <w:rFonts w:ascii="Bookman Old Style" w:hAnsi="Bookman Old Style" w:cs="Arial"/>
          <w:b/>
          <w:sz w:val="24"/>
        </w:rPr>
        <w:t>ВЕРБЛЮД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На пути средь разных стран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Можно видеть караван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И верблюдов вереницы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Видим на святых страницах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Их Ревекка напоила –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Тем судьбу свою решила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И когда-то из Савеи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Караван пришёл к евреям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Его встретил Соломон,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Дал дары царице он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Кораблём зовём пустыни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Мы верблюда и доныне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По жаре в песках шагает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И ничто не утомляет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Тех верблюдов никогда –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Но им так нужна вода!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Пьют воды они так много,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Что хватает на дорогу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Есть у нас вода живая –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Это Библия святая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Кто Писанием живёт,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Тот и в зной не пропадёт.</w:t>
      </w:r>
    </w:p>
    <w:p w:rsidR="00360B6F" w:rsidRPr="00C76479" w:rsidRDefault="00360B6F" w:rsidP="00360B6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7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360B6F" w:rsidRPr="00A8636A" w:rsidRDefault="00360B6F" w:rsidP="00360B6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D75858">
        <w:rPr>
          <w:rFonts w:ascii="Bookman Old Style" w:hAnsi="Bookman Old Style" w:cs="Arial"/>
          <w:b/>
          <w:sz w:val="24"/>
        </w:rPr>
        <w:t>ВОЛКИ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Волк коварный ходит стаей,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Он овец подстерегает,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 xml:space="preserve">Похищает, режет, губит – 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С ним одна беда лишь будет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 xml:space="preserve">Словно волки – люди злые – 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Губят души молодые,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Пачкают грехом сердечки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lastRenderedPageBreak/>
        <w:t>Цель их – Божии овечки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Пусть же нам Иисус поможет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Жить всегда по воле Божьей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 xml:space="preserve">Если с нами будет Бог – 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Не похитит душу волк.</w:t>
      </w:r>
    </w:p>
    <w:p w:rsidR="00360B6F" w:rsidRPr="00C76479" w:rsidRDefault="00360B6F" w:rsidP="00360B6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5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360B6F" w:rsidRDefault="00360B6F" w:rsidP="00125690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125690" w:rsidRPr="0037475F" w:rsidRDefault="008C4B54" w:rsidP="00125690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="00125690" w:rsidRPr="0037475F">
        <w:rPr>
          <w:rFonts w:ascii="Bookman Old Style" w:hAnsi="Bookman Old Style" w:cs="Arial"/>
          <w:b/>
          <w:sz w:val="24"/>
        </w:rPr>
        <w:t>ВОРОН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Должен Илия укрыться,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Смертью ведь грозит царица!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И пророка спрятал Бог.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Поит Илию поток.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Хлеб и мясо – завтрак, ужин.</w:t>
      </w:r>
    </w:p>
    <w:p w:rsidR="00125690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 xml:space="preserve">Вороны пророку служат. </w:t>
      </w:r>
    </w:p>
    <w:p w:rsidR="00F307F9" w:rsidRPr="00F307F9" w:rsidRDefault="00F307F9" w:rsidP="00125690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F307F9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Если Богу доверяем,</w:t>
      </w:r>
    </w:p>
    <w:p w:rsidR="00F307F9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Бог заботу проявляет:</w:t>
      </w:r>
    </w:p>
    <w:p w:rsidR="00F307F9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Даже воронов пошлёт,</w:t>
      </w:r>
    </w:p>
    <w:p w:rsidR="00F307F9" w:rsidRPr="0037475F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Если сердце Им живёт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ab/>
        <w:t xml:space="preserve">10 сентября 2012 г. Щучинск 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37475F">
        <w:rPr>
          <w:rFonts w:ascii="Bookman Old Style" w:hAnsi="Bookman Old Style" w:cs="Arial"/>
          <w:b/>
          <w:sz w:val="24"/>
        </w:rPr>
        <w:t>ГОЛУБЬ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Смотрит Ной туда, сюда…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А кругом одна вода.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Ной немного подождал,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 xml:space="preserve">После голубя послал – 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Раз, второй, потом и третий…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 xml:space="preserve">Вскоре высохла планета. 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Бог открыл ковчега дверь,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Спасены они теперь.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Если с Господом живём – 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Никогда не пропадём.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ab/>
        <w:t xml:space="preserve">10 сентября 2012 г. Щучинск </w:t>
      </w:r>
    </w:p>
    <w:p w:rsidR="009A0ACC" w:rsidRDefault="009A0ACC" w:rsidP="009A0ACC">
      <w:pPr>
        <w:spacing w:after="0" w:line="240" w:lineRule="auto"/>
        <w:rPr>
          <w:rFonts w:ascii="Bookman Old Style" w:hAnsi="Bookman Old Style" w:cs="Arial"/>
          <w:b/>
        </w:rPr>
      </w:pP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C44F22">
        <w:rPr>
          <w:rFonts w:ascii="Bookman Old Style" w:hAnsi="Bookman Old Style" w:cs="Arial"/>
          <w:b/>
          <w:sz w:val="24"/>
        </w:rPr>
        <w:t>ЗМЕЙ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Есть коварный очень змей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Он всех-всех зверей хитрей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lastRenderedPageBreak/>
        <w:t>Змей тот Еву обхитрил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Людей с Богом разлучил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 xml:space="preserve">Стал прообразом греха – 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Ходит возле нас всегда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Чтоб и нас на грех толкнуть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И коварно обмануть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 xml:space="preserve">Хочет нам Господь помочь 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Разглядеть коварства ночь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Искушенье отразить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И всегда лишь с Богом быть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 xml:space="preserve">Друг, держись ты за Христа – 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Не обманет враг тогда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6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9A0ACC" w:rsidRDefault="009A0ACC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BF6506">
        <w:rPr>
          <w:rFonts w:ascii="Bookman Old Style" w:hAnsi="Bookman Old Style" w:cs="Arial"/>
          <w:b/>
          <w:sz w:val="24"/>
        </w:rPr>
        <w:t>КИТ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Бог киту дал повеленье,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Он исполнил во мгновенье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И Иону поглотил,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И три дня в себе возил.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А когда настало время,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Он вернул его на землю.</w:t>
      </w:r>
    </w:p>
    <w:p w:rsidR="00360B6F" w:rsidRPr="00F42BA3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8"/>
        </w:rPr>
      </w:pP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 xml:space="preserve">Если Бог даёт заданье – 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Нужно наше послушанье.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Кто же не слушается, тот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Попадёт киту в живот.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274254">
        <w:rPr>
          <w:rFonts w:ascii="Bookman Old Style" w:hAnsi="Bookman Old Style" w:cs="Arial"/>
          <w:b/>
          <w:sz w:val="24"/>
        </w:rPr>
        <w:t>ЛЕВ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Льва зовём царём зверей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Многих он зверей сильней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Если Библию читаем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Мы и там его встречаем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Муж желаний Даниил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чень верным Богу был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В нарушение указа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н молился в день три раза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lastRenderedPageBreak/>
        <w:t>И за верность Богу сил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В львиный ров он брошен был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Там, наверно, страшно было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Но Господь был с Даниилом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н пророка защитил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Среди львов его хранил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 xml:space="preserve">В этом есть для нас урок – 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храняет верных Бог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Даже лев уйдёт с дороги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Коль защиты ищем в Боге.</w:t>
      </w:r>
    </w:p>
    <w:p w:rsidR="001F266B" w:rsidRPr="00C76479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5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1F266B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E64DDE">
        <w:rPr>
          <w:rFonts w:ascii="Bookman Old Style" w:hAnsi="Bookman Old Style" w:cs="Arial"/>
          <w:b/>
          <w:sz w:val="24"/>
          <w:szCs w:val="24"/>
        </w:rPr>
        <w:t>ЛИСИЦЫ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Очень хитрые лисицы.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На Писания страницах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 xml:space="preserve">Мы находим повеленье – 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Нам всем предостереженье: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Чтоб ловили лисенят,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Тех, что портят виноград.</w:t>
      </w:r>
    </w:p>
    <w:p w:rsidR="001F266B" w:rsidRPr="00F42BA3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Виноградник – это мы,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Если Господу верны.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 xml:space="preserve">А лисицы, лисенята – 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То грехи, на сердце пятна.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Будем сердце охранять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От коварных лисенят.</w:t>
      </w:r>
    </w:p>
    <w:p w:rsidR="001F266B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ab/>
        <w:t>11 июля 2014 г. Щучинск</w:t>
      </w:r>
    </w:p>
    <w:p w:rsidR="001F266B" w:rsidRDefault="001F266B" w:rsidP="001F266B">
      <w:pPr>
        <w:spacing w:after="0" w:line="240" w:lineRule="auto"/>
        <w:rPr>
          <w:rFonts w:ascii="Bookman Old Style" w:hAnsi="Bookman Old Style" w:cs="Arial"/>
          <w:b/>
        </w:rPr>
      </w:pP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490A1F">
        <w:rPr>
          <w:rFonts w:ascii="Bookman Old Style" w:hAnsi="Bookman Old Style" w:cs="Arial"/>
          <w:b/>
          <w:sz w:val="24"/>
        </w:rPr>
        <w:t>МЕДВЕДЬ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Если Библию читаем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Двух медведиц там встречаем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Что из леса выходили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Много горя натворили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 xml:space="preserve">А всему причина – грех – 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Нехороший детский смех.</w:t>
      </w:r>
    </w:p>
    <w:p w:rsidR="001F266B" w:rsidRPr="00F43053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Елисей пророк шёл Божий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Вышли дети. Ну и что же?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lastRenderedPageBreak/>
        <w:t>Начали над ним смеяться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И ужасно обзываться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Наказал детей тех Бог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Все погибли…</w:t>
      </w:r>
    </w:p>
    <w:p w:rsidR="001F266B" w:rsidRPr="00F43053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Вот урок!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Нужно старших почитать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Их любить и уважать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А насмешников всех дерзких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Бог накажет очень веско.</w:t>
      </w:r>
    </w:p>
    <w:p w:rsidR="001F266B" w:rsidRPr="00C76479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6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9A0ACC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9A0ACC" w:rsidRPr="00A8636A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A8636A">
        <w:rPr>
          <w:rFonts w:ascii="Bookman Old Style" w:hAnsi="Bookman Old Style" w:cs="Arial"/>
          <w:b/>
          <w:sz w:val="24"/>
          <w:szCs w:val="24"/>
        </w:rPr>
        <w:t>ОВЦЫ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 Библии встречаем часто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Мы картину: овцы, пастырь…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ервым пас овечек Авель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Моисей пас и Израиль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ас Давид стада отца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рославляя там Творца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 xml:space="preserve">Словно овцы и пастух – 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Мы и Бог – наш верный Друг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н заботится о нас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храняет каждый час.</w:t>
      </w:r>
    </w:p>
    <w:p w:rsidR="009A0ACC" w:rsidRPr="00FA49A3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Нам же нужно, как овечки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Кротким сохранять сердечко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И за Пастырем шагать,</w:t>
      </w:r>
    </w:p>
    <w:p w:rsidR="009A0ACC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Его волю исполнять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1 июля 2014 г. Щучинск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4"/>
        </w:rPr>
        <w:tab/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6D4484">
        <w:rPr>
          <w:rFonts w:ascii="Bookman Old Style" w:hAnsi="Bookman Old Style" w:cs="Arial"/>
          <w:b/>
          <w:sz w:val="24"/>
        </w:rPr>
        <w:t>ОСЛИК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 южных сёлах, городах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Ослики во всех местах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Если Библию читаем,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Очень часто их встречаем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от ослица Валаама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Избегала идти прямо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lastRenderedPageBreak/>
        <w:t>И через неё Сам Бог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алаама остерёг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А чрез очень много лет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На молоденьком осле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 город Иерусалим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ъехал в славе Божий Сын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Ослик часто людям служит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Пусть и нам уроком будет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Не упрямиться, служить,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Каждый день для Бога жить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7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F731C9" w:rsidRPr="00E64DDE" w:rsidRDefault="00F731C9" w:rsidP="00E64DDE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F731C9">
        <w:rPr>
          <w:rFonts w:ascii="Bookman Old Style" w:hAnsi="Bookman Old Style" w:cs="Arial"/>
          <w:b/>
          <w:sz w:val="24"/>
        </w:rPr>
        <w:t>ПЕРЕПЁЛКИ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По пустыне вёл Господь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м избавленный народ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Он их манною питал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А народ роптал, роптал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Не хотелось Бога слушать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А хотелось мяса кушать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 Господь рукой небесной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Ужин им послал чудесный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 xml:space="preserve">Перепёлки налетели – 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х евреи ели, ели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 xml:space="preserve">Ели </w:t>
      </w:r>
      <w:r w:rsidR="00C14F9F">
        <w:rPr>
          <w:rFonts w:ascii="Bookman Old Style" w:hAnsi="Bookman Old Style" w:cs="Arial"/>
          <w:sz w:val="24"/>
          <w:szCs w:val="24"/>
        </w:rPr>
        <w:t>много</w:t>
      </w:r>
      <w:r w:rsidRPr="00F731C9">
        <w:rPr>
          <w:rFonts w:ascii="Bookman Old Style" w:hAnsi="Bookman Old Style" w:cs="Arial"/>
          <w:sz w:val="24"/>
          <w:szCs w:val="24"/>
        </w:rPr>
        <w:t>, очень много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Но пришёл им суд от Бога.</w:t>
      </w:r>
    </w:p>
    <w:p w:rsidR="00F731C9" w:rsidRPr="00C14F9F" w:rsidRDefault="00F731C9" w:rsidP="00F731C9">
      <w:pPr>
        <w:spacing w:after="0" w:line="240" w:lineRule="auto"/>
        <w:rPr>
          <w:rFonts w:ascii="Bookman Old Style" w:hAnsi="Bookman Old Style" w:cs="Arial"/>
          <w:sz w:val="10"/>
          <w:szCs w:val="16"/>
        </w:rPr>
      </w:pP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 xml:space="preserve">В этом есть и нам урок – 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Всё для жизни дал нам Бог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Нам же нужно не роптать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Что даёт Он, принимать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 за всё благодарить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Каждый день Его хвалить.</w:t>
      </w:r>
    </w:p>
    <w:p w:rsidR="00C4379A" w:rsidRDefault="009F29A5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ab/>
        <w:t>11 июля 2014 г. Щучинск</w:t>
      </w: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4379A" w:rsidRPr="00C4379A" w:rsidRDefault="00C4379A" w:rsidP="00C4379A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4379A">
        <w:rPr>
          <w:rFonts w:ascii="Bookman Old Style" w:hAnsi="Bookman Old Style"/>
          <w:b/>
          <w:sz w:val="32"/>
          <w:lang w:val="kk-KZ"/>
        </w:rPr>
        <w:lastRenderedPageBreak/>
        <w:t>ЖАТВЕННЫЕ АКРОСТИХИ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C4379A">
        <w:rPr>
          <w:rFonts w:ascii="Bookman Old Style" w:hAnsi="Bookman Old Style" w:cs="Arial"/>
          <w:b/>
          <w:sz w:val="24"/>
        </w:rPr>
        <w:t>БОГУ СПАСИБО!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Б</w:t>
      </w:r>
      <w:r w:rsidRPr="00C4379A">
        <w:rPr>
          <w:rFonts w:ascii="Bookman Old Style" w:hAnsi="Bookman Old Style" w:cs="Arial"/>
          <w:sz w:val="24"/>
        </w:rPr>
        <w:t>лагодарность, благодарность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О</w:t>
      </w:r>
      <w:r w:rsidRPr="00C4379A">
        <w:rPr>
          <w:rFonts w:ascii="Bookman Old Style" w:hAnsi="Bookman Old Style" w:cs="Arial"/>
          <w:sz w:val="24"/>
        </w:rPr>
        <w:t>т души звучит кругом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Г</w:t>
      </w:r>
      <w:r w:rsidRPr="00C4379A">
        <w:rPr>
          <w:rFonts w:ascii="Bookman Old Style" w:hAnsi="Bookman Old Style" w:cs="Arial"/>
          <w:sz w:val="24"/>
        </w:rPr>
        <w:t>рядки выросли, и в радость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У</w:t>
      </w:r>
      <w:r w:rsidRPr="00C4379A">
        <w:rPr>
          <w:rFonts w:ascii="Bookman Old Style" w:hAnsi="Bookman Old Style" w:cs="Arial"/>
          <w:sz w:val="24"/>
        </w:rPr>
        <w:t>рожай мы соберём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С</w:t>
      </w:r>
      <w:r w:rsidRPr="00C4379A">
        <w:rPr>
          <w:rFonts w:ascii="Bookman Old Style" w:hAnsi="Bookman Old Style" w:cs="Arial"/>
          <w:sz w:val="24"/>
        </w:rPr>
        <w:t>еяли мы всё весною,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П</w:t>
      </w:r>
      <w:r w:rsidRPr="00C4379A">
        <w:rPr>
          <w:rFonts w:ascii="Bookman Old Style" w:hAnsi="Bookman Old Style" w:cs="Arial"/>
          <w:sz w:val="24"/>
        </w:rPr>
        <w:t>луг пахал наш огород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 xml:space="preserve"> теперь поём с хвалою: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>«</w:t>
      </w:r>
      <w:r w:rsidRPr="00C4379A">
        <w:rPr>
          <w:rFonts w:ascii="Bookman Old Style" w:hAnsi="Bookman Old Style" w:cs="Arial"/>
          <w:b/>
          <w:sz w:val="24"/>
        </w:rPr>
        <w:t>С</w:t>
      </w:r>
      <w:r w:rsidRPr="00C4379A">
        <w:rPr>
          <w:rFonts w:ascii="Bookman Old Style" w:hAnsi="Bookman Old Style" w:cs="Arial"/>
          <w:sz w:val="24"/>
        </w:rPr>
        <w:t>лавим мы Тебя, Господь!»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И</w:t>
      </w:r>
      <w:r w:rsidRPr="00C4379A">
        <w:rPr>
          <w:rFonts w:ascii="Bookman Old Style" w:hAnsi="Bookman Old Style" w:cs="Arial"/>
          <w:sz w:val="24"/>
        </w:rPr>
        <w:t xml:space="preserve"> теперь пусть песня льётся,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Б</w:t>
      </w:r>
      <w:r w:rsidRPr="00C4379A">
        <w:rPr>
          <w:rFonts w:ascii="Bookman Old Style" w:hAnsi="Bookman Old Style" w:cs="Arial"/>
          <w:sz w:val="24"/>
        </w:rPr>
        <w:t xml:space="preserve">огу пусть хвала польётся – 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О</w:t>
      </w:r>
      <w:r w:rsidRPr="00C4379A">
        <w:rPr>
          <w:rFonts w:ascii="Bookman Old Style" w:hAnsi="Bookman Old Style" w:cs="Arial"/>
          <w:sz w:val="24"/>
        </w:rPr>
        <w:t>н для жизни всё даёт.</w:t>
      </w:r>
    </w:p>
    <w:p w:rsidR="00C4379A" w:rsidRPr="00C4379A" w:rsidRDefault="00823917" w:rsidP="00C4379A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ab/>
      </w:r>
      <w:r w:rsidR="00C4379A" w:rsidRPr="00C4379A">
        <w:rPr>
          <w:rFonts w:ascii="Bookman Old Style" w:hAnsi="Bookman Old Style" w:cs="Arial"/>
          <w:sz w:val="24"/>
        </w:rPr>
        <w:t>17 сентября 2014 г. Щучинск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C4379A">
        <w:rPr>
          <w:rFonts w:ascii="Bookman Old Style" w:hAnsi="Bookman Old Style" w:cs="Arial"/>
          <w:b/>
          <w:sz w:val="24"/>
        </w:rPr>
        <w:t>ЗА ВСЁ БЛАГОДАРИТЕ!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З</w:t>
      </w:r>
      <w:r w:rsidRPr="00C4379A">
        <w:rPr>
          <w:rFonts w:ascii="Bookman Old Style" w:hAnsi="Bookman Old Style" w:cs="Arial"/>
          <w:sz w:val="24"/>
        </w:rPr>
        <w:t>вонким голосом сердечным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>втора чудес предвечных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В</w:t>
      </w:r>
      <w:r w:rsidRPr="00C4379A">
        <w:rPr>
          <w:rFonts w:ascii="Bookman Old Style" w:hAnsi="Bookman Old Style" w:cs="Arial"/>
          <w:sz w:val="24"/>
        </w:rPr>
        <w:t>месте детскою душою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С</w:t>
      </w:r>
      <w:r w:rsidRPr="00C4379A">
        <w:rPr>
          <w:rFonts w:ascii="Bookman Old Style" w:hAnsi="Bookman Old Style" w:cs="Arial"/>
          <w:sz w:val="24"/>
        </w:rPr>
        <w:t>лавим с радостью большою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Ё</w:t>
      </w:r>
      <w:r w:rsidRPr="00C4379A">
        <w:rPr>
          <w:rFonts w:ascii="Bookman Old Style" w:hAnsi="Bookman Old Style" w:cs="Arial"/>
          <w:sz w:val="24"/>
        </w:rPr>
        <w:t>лки, сосны, клёны, кедры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Б</w:t>
      </w:r>
      <w:r w:rsidRPr="00C4379A">
        <w:rPr>
          <w:rFonts w:ascii="Bookman Old Style" w:hAnsi="Bookman Old Style" w:cs="Arial"/>
          <w:sz w:val="24"/>
        </w:rPr>
        <w:t>огу песнь возносят щедро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Л</w:t>
      </w:r>
      <w:r w:rsidRPr="00C4379A">
        <w:rPr>
          <w:rFonts w:ascii="Bookman Old Style" w:hAnsi="Bookman Old Style" w:cs="Arial"/>
          <w:sz w:val="24"/>
        </w:rPr>
        <w:t>адным гимном славят птицы: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>исты, стрижи, синицы…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Г</w:t>
      </w:r>
      <w:r w:rsidRPr="00C4379A">
        <w:rPr>
          <w:rFonts w:ascii="Bookman Old Style" w:hAnsi="Bookman Old Style" w:cs="Arial"/>
          <w:sz w:val="24"/>
        </w:rPr>
        <w:t>оспода все славят очень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О</w:t>
      </w:r>
      <w:r w:rsidRPr="00C4379A">
        <w:rPr>
          <w:rFonts w:ascii="Bookman Old Style" w:hAnsi="Bookman Old Style" w:cs="Arial"/>
          <w:sz w:val="24"/>
        </w:rPr>
        <w:t>т зари до поздней ночи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Д</w:t>
      </w:r>
      <w:r w:rsidRPr="00C4379A">
        <w:rPr>
          <w:rFonts w:ascii="Bookman Old Style" w:hAnsi="Bookman Old Style" w:cs="Arial"/>
          <w:sz w:val="24"/>
        </w:rPr>
        <w:t>арит Бог плодов корзины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>брикосы, груши, сливы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Р</w:t>
      </w:r>
      <w:r w:rsidRPr="00C4379A">
        <w:rPr>
          <w:rFonts w:ascii="Bookman Old Style" w:hAnsi="Bookman Old Style" w:cs="Arial"/>
          <w:sz w:val="24"/>
        </w:rPr>
        <w:t>адость дарят многим детям,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И</w:t>
      </w:r>
      <w:r w:rsidRPr="00C4379A">
        <w:rPr>
          <w:rFonts w:ascii="Bookman Old Style" w:hAnsi="Bookman Old Style" w:cs="Arial"/>
          <w:sz w:val="24"/>
        </w:rPr>
        <w:t xml:space="preserve"> звучит хвала при этом.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Т</w:t>
      </w:r>
      <w:r w:rsidRPr="00C4379A">
        <w:rPr>
          <w:rFonts w:ascii="Bookman Old Style" w:hAnsi="Bookman Old Style" w:cs="Arial"/>
          <w:sz w:val="24"/>
        </w:rPr>
        <w:t xml:space="preserve">ы, мой друг, запомни строго – 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Е</w:t>
      </w:r>
      <w:r w:rsidRPr="00C4379A">
        <w:rPr>
          <w:rFonts w:ascii="Bookman Old Style" w:hAnsi="Bookman Old Style" w:cs="Arial"/>
          <w:sz w:val="24"/>
        </w:rPr>
        <w:t>сть за что нам славить Бога!</w:t>
      </w:r>
    </w:p>
    <w:p w:rsidR="00C4379A" w:rsidRPr="00C4379A" w:rsidRDefault="00C4379A" w:rsidP="00C4379A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  <w:t>17 сентября 2014 г. Щучинск</w:t>
      </w:r>
    </w:p>
    <w:p w:rsidR="00686F94" w:rsidRDefault="00686F94" w:rsidP="002B018C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F5611C" w:rsidRPr="00686F94" w:rsidRDefault="00686F94" w:rsidP="00686F94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686F94">
        <w:rPr>
          <w:rFonts w:ascii="Bookman Old Style" w:hAnsi="Bookman Old Style"/>
          <w:b/>
          <w:sz w:val="32"/>
          <w:lang w:val="kk-KZ"/>
        </w:rPr>
        <w:lastRenderedPageBreak/>
        <w:t xml:space="preserve"> ПРАЗДНИК ЖАТВЫ</w:t>
      </w:r>
    </w:p>
    <w:p w:rsidR="00E07271" w:rsidRPr="00E07271" w:rsidRDefault="00E07271" w:rsidP="00686F94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BE60DC" w:rsidRDefault="00BE60DC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Праздник Жатвы! Мы сегодня</w:t>
      </w:r>
    </w:p>
    <w:p w:rsidR="00BE60DC" w:rsidRDefault="00BE60DC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спомним милости Господни.</w:t>
      </w:r>
    </w:p>
    <w:p w:rsidR="00BE60DC" w:rsidRDefault="00BE60DC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Зал у нас такой нарядный,</w:t>
      </w:r>
    </w:p>
    <w:p w:rsidR="00BE60DC" w:rsidRDefault="00BE60DC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Чтоб мы видели наглядно</w:t>
      </w:r>
    </w:p>
    <w:p w:rsidR="00BE60DC" w:rsidRDefault="00BE60DC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сё, что нам послал Господь</w:t>
      </w:r>
    </w:p>
    <w:p w:rsidR="00BE60DC" w:rsidRDefault="00BE60DC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 это лето, в этот год.</w:t>
      </w:r>
    </w:p>
    <w:p w:rsidR="00BE60DC" w:rsidRPr="00CB3374" w:rsidRDefault="00BE60DC" w:rsidP="00686F94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от капуста, помидоры,</w:t>
      </w: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Перец и картошки горы,</w:t>
      </w: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Огурцы и баклажаны,</w:t>
      </w: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Сливы, яблоки, бананы…</w:t>
      </w: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Вот стоят снопы пшеницы – </w:t>
      </w: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Как же нам не удивиться?!</w:t>
      </w:r>
    </w:p>
    <w:p w:rsidR="00C0056F" w:rsidRPr="00CB3374" w:rsidRDefault="00C0056F" w:rsidP="00686F94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Славу Богу вознесём</w:t>
      </w:r>
    </w:p>
    <w:p w:rsidR="00C0056F" w:rsidRDefault="00C0056F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И споём Ему псалом!</w:t>
      </w:r>
    </w:p>
    <w:p w:rsidR="00C0056F" w:rsidRDefault="00CB3374" w:rsidP="00686F94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ab/>
      </w:r>
      <w:r w:rsidR="00C0056F">
        <w:rPr>
          <w:rFonts w:ascii="Bookman Old Style" w:hAnsi="Bookman Old Style" w:cs="Arial"/>
          <w:sz w:val="24"/>
        </w:rPr>
        <w:t>21 сентября 2014 г. Щучинск.</w:t>
      </w: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E34F2B" w:rsidRDefault="00E34F2B" w:rsidP="00E34F2B">
      <w:pPr>
        <w:spacing w:after="0" w:line="240" w:lineRule="auto"/>
        <w:jc w:val="center"/>
        <w:rPr>
          <w:rFonts w:ascii="Bookman Old Style" w:hAnsi="Bookman Old Style" w:cs="Arial"/>
          <w:b/>
          <w:sz w:val="36"/>
        </w:rPr>
      </w:pPr>
      <w:r w:rsidRPr="005E12B0">
        <w:rPr>
          <w:rFonts w:ascii="Bookman Old Style" w:hAnsi="Bookman Old Style" w:cs="Arial"/>
          <w:b/>
          <w:sz w:val="36"/>
        </w:rPr>
        <w:t xml:space="preserve">РОЖДЕСТВО ПРИШЛО </w:t>
      </w:r>
    </w:p>
    <w:p w:rsidR="00E34F2B" w:rsidRPr="005E12B0" w:rsidRDefault="00E34F2B" w:rsidP="00E34F2B">
      <w:pPr>
        <w:spacing w:after="0" w:line="240" w:lineRule="auto"/>
        <w:jc w:val="center"/>
        <w:rPr>
          <w:rFonts w:ascii="Bookman Old Style" w:hAnsi="Bookman Old Style" w:cs="Arial"/>
          <w:b/>
          <w:sz w:val="36"/>
        </w:rPr>
      </w:pPr>
      <w:r w:rsidRPr="005E12B0">
        <w:rPr>
          <w:rFonts w:ascii="Bookman Old Style" w:hAnsi="Bookman Old Style" w:cs="Arial"/>
          <w:b/>
          <w:sz w:val="36"/>
        </w:rPr>
        <w:t>В НАШ ДОМ</w:t>
      </w:r>
    </w:p>
    <w:p w:rsidR="00E34F2B" w:rsidRPr="002B018C" w:rsidRDefault="00E34F2B" w:rsidP="00E34F2B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E34F2B" w:rsidRDefault="00E34F2B" w:rsidP="00E34F2B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 xml:space="preserve">РОЖДЕСТВЕНСКОЕ </w:t>
      </w:r>
    </w:p>
    <w:p w:rsidR="00E34F2B" w:rsidRPr="005E12B0" w:rsidRDefault="00E34F2B" w:rsidP="00E34F2B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>СЛАВОСЛОВИЕ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авным-давно над Вифлеемом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друг свет небесный засиял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Хор ангелов чудесным пеньем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Земли просторы наполнял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пусть сегодня каждый слышит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ебесных хоров голоса: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«О, слава Богу! Слава в вышних!» -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усть отзывается в сердцах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«Мир на земле!» - Иисус родился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тоб грешных с Богом примирить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lastRenderedPageBreak/>
        <w:t>И в небо вход теперь открылся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ля тех, кто хочет с Богом быть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«Благоволенье в человеках!» -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Господь желает всех простить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риди к Нему! Он любит крепко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хочет радость подарить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, пусть святое песнопенье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с ближе к Богу вознесёт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егодня день Христа рожденья!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Так пусть же славится Господь!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094967" w:rsidRDefault="00E34F2B" w:rsidP="00E34F2B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 день рождения Иисуса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Разве детям будет грустно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Хор небесный воспевает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исуса прославляет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усть и голосок мой тоже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лавит с хором Тебя, Боже!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5E12B0" w:rsidRDefault="00E34F2B" w:rsidP="00E34F2B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 xml:space="preserve">ПОДАРОК ИИСУСУ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Луч звезды сияет ярко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д уснувшею землёй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несут волхвы подарки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то же мы несём с тобой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то подарим Иисусу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 день рождения Его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ожет быть, свою игрушку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ли краски и альбом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ожет, подарить конфеты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Те, что любим мы с тобой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ли песен спеть куплеты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ружной, радостной гурьбой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то же подарить Младенцу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lastRenderedPageBreak/>
        <w:t>В день рождения Его?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Я отдам в подарок сердце –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оно ценней всего.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094967" w:rsidRDefault="00E34F2B" w:rsidP="00E34F2B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Звёзды на небе сияют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исуса прославляют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родился в мир Сын Божий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ы Его прославим тоже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т души Ему споём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ш торжественный псалом.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094967" w:rsidRDefault="00E34F2B" w:rsidP="00E34F2B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Радуюсь и веселюсь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родился мой Иисус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Буду я Его любить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хочу послушным быть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5E12B0" w:rsidRDefault="00E34F2B" w:rsidP="00E34F2B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>РОЖДЕСТВО ХРИСТОВО</w:t>
      </w:r>
    </w:p>
    <w:p w:rsidR="00E34F2B" w:rsidRPr="005E12B0" w:rsidRDefault="00E34F2B" w:rsidP="00E34F2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(акростих)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Р</w:t>
      </w:r>
      <w:r w:rsidRPr="005E12B0">
        <w:rPr>
          <w:rFonts w:ascii="Bookman Old Style" w:hAnsi="Bookman Old Style" w:cs="Arial"/>
          <w:sz w:val="24"/>
          <w:szCs w:val="24"/>
        </w:rPr>
        <w:t>одился Вечный Божий Сын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 xml:space="preserve">О </w:t>
      </w:r>
      <w:r w:rsidRPr="005E12B0">
        <w:rPr>
          <w:rFonts w:ascii="Bookman Old Style" w:hAnsi="Bookman Old Style" w:cs="Arial"/>
          <w:sz w:val="24"/>
          <w:szCs w:val="24"/>
        </w:rPr>
        <w:t>Нём звучал чудесный гимн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Ж</w:t>
      </w:r>
      <w:r w:rsidRPr="005E12B0">
        <w:rPr>
          <w:rFonts w:ascii="Bookman Old Style" w:hAnsi="Bookman Old Style" w:cs="Arial"/>
          <w:sz w:val="24"/>
          <w:szCs w:val="24"/>
        </w:rPr>
        <w:t>елает Он прощенье дать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Д</w:t>
      </w:r>
      <w:r w:rsidRPr="005E12B0">
        <w:rPr>
          <w:rFonts w:ascii="Bookman Old Style" w:hAnsi="Bookman Old Style" w:cs="Arial"/>
          <w:sz w:val="24"/>
          <w:szCs w:val="24"/>
        </w:rPr>
        <w:t>аруя мир и благодать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Е</w:t>
      </w:r>
      <w:r w:rsidRPr="005E12B0">
        <w:rPr>
          <w:rFonts w:ascii="Bookman Old Style" w:hAnsi="Bookman Old Style" w:cs="Arial"/>
          <w:sz w:val="24"/>
          <w:szCs w:val="24"/>
        </w:rPr>
        <w:t>го рожденье – дар небес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С</w:t>
      </w:r>
      <w:r w:rsidRPr="005E12B0">
        <w:rPr>
          <w:rFonts w:ascii="Bookman Old Style" w:hAnsi="Bookman Old Style" w:cs="Arial"/>
          <w:sz w:val="24"/>
          <w:szCs w:val="24"/>
        </w:rPr>
        <w:t>пасенье в Нём для грешных есть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Т</w:t>
      </w:r>
      <w:r w:rsidRPr="005E12B0">
        <w:rPr>
          <w:rFonts w:ascii="Bookman Old Style" w:hAnsi="Bookman Old Style" w:cs="Arial"/>
          <w:sz w:val="24"/>
          <w:szCs w:val="24"/>
        </w:rPr>
        <w:t>еперь печали места нет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В</w:t>
      </w:r>
      <w:r w:rsidRPr="005E12B0">
        <w:rPr>
          <w:rFonts w:ascii="Bookman Old Style" w:hAnsi="Bookman Old Style" w:cs="Arial"/>
          <w:sz w:val="24"/>
          <w:szCs w:val="24"/>
        </w:rPr>
        <w:t>едь в мир пришёл Небесный Свет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О</w:t>
      </w:r>
      <w:r w:rsidRPr="005E12B0">
        <w:rPr>
          <w:rFonts w:ascii="Bookman Old Style" w:hAnsi="Bookman Old Style" w:cs="Arial"/>
          <w:sz w:val="24"/>
          <w:szCs w:val="24"/>
        </w:rPr>
        <w:t xml:space="preserve">бещан Он в Эдеме был  -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Х</w:t>
      </w:r>
      <w:r w:rsidRPr="005E12B0">
        <w:rPr>
          <w:rFonts w:ascii="Bookman Old Style" w:hAnsi="Bookman Old Style" w:cs="Arial"/>
          <w:sz w:val="24"/>
          <w:szCs w:val="24"/>
        </w:rPr>
        <w:t>ристос Господь, Эммануил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Р</w:t>
      </w:r>
      <w:r w:rsidRPr="005E12B0">
        <w:rPr>
          <w:rFonts w:ascii="Bookman Old Style" w:hAnsi="Bookman Old Style" w:cs="Arial"/>
          <w:sz w:val="24"/>
          <w:szCs w:val="24"/>
        </w:rPr>
        <w:t xml:space="preserve">одился! Слово Бог сдержал –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И</w:t>
      </w:r>
      <w:r w:rsidRPr="005E12B0">
        <w:rPr>
          <w:rFonts w:ascii="Bookman Old Style" w:hAnsi="Bookman Old Style" w:cs="Arial"/>
          <w:sz w:val="24"/>
          <w:szCs w:val="24"/>
        </w:rPr>
        <w:t xml:space="preserve"> свет чудесный воссиял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С</w:t>
      </w:r>
      <w:r w:rsidRPr="005E12B0">
        <w:rPr>
          <w:rFonts w:ascii="Bookman Old Style" w:hAnsi="Bookman Old Style" w:cs="Arial"/>
          <w:sz w:val="24"/>
          <w:szCs w:val="24"/>
        </w:rPr>
        <w:t>тал человеком наш Господь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lastRenderedPageBreak/>
        <w:t>Т</w:t>
      </w:r>
      <w:r w:rsidRPr="005E12B0">
        <w:rPr>
          <w:rFonts w:ascii="Bookman Old Style" w:hAnsi="Bookman Old Style" w:cs="Arial"/>
          <w:sz w:val="24"/>
          <w:szCs w:val="24"/>
        </w:rPr>
        <w:t>ворец – Он принял нашу плоть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О</w:t>
      </w:r>
      <w:r w:rsidRPr="005E12B0">
        <w:rPr>
          <w:rFonts w:ascii="Bookman Old Style" w:hAnsi="Bookman Old Style" w:cs="Arial"/>
          <w:sz w:val="24"/>
          <w:szCs w:val="24"/>
        </w:rPr>
        <w:t>н труд спасенья совершил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В</w:t>
      </w:r>
      <w:r w:rsidRPr="005E12B0">
        <w:rPr>
          <w:rFonts w:ascii="Bookman Old Style" w:hAnsi="Bookman Old Style" w:cs="Arial"/>
          <w:sz w:val="24"/>
          <w:szCs w:val="24"/>
        </w:rPr>
        <w:t>ход в небо грешникам открыл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О</w:t>
      </w:r>
      <w:r w:rsidRPr="005E12B0">
        <w:rPr>
          <w:rFonts w:ascii="Bookman Old Style" w:hAnsi="Bookman Old Style" w:cs="Arial"/>
          <w:sz w:val="24"/>
          <w:szCs w:val="24"/>
        </w:rPr>
        <w:t>, слава, слава Богу сил!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094967" w:rsidRDefault="00E34F2B" w:rsidP="00E34F2B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Хоть я мальчик небольшой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Бога славлю я душой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Иисусу в день рожденья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одарю я песнь хваленья.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094967" w:rsidRDefault="00E34F2B" w:rsidP="00E34F2B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Льётся пусть над всей землёй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ше пение рекой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родился наш Христос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н избавил мир от слёз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лавит Бога вся земля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ы зовём и вас, друзья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 Божий дом вы приходите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Бога славить поспешите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ень рожденья отмечаем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исуса величаем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Лучший дар Христу-Младенцу –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Это сердце, наше сердце!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Отдадим его Ему, 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н прогонит с сердца тьму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танет сердце белоснежным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истым, кротким, добрым, нежным.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094967" w:rsidRDefault="00E34F2B" w:rsidP="00E34F2B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ного слов ещё не знаю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о Иисуса прославляю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н родился в эту ночь,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lastRenderedPageBreak/>
        <w:t>Чтобы грешникам помочь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теперь Христа-Младенца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ружно славим мы от сердца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месте с этою хвалой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усть звучит и голос мой!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34F2B" w:rsidRPr="00094967" w:rsidRDefault="00E34F2B" w:rsidP="00E34F2B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аленький мальчик положен в яслях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ветит звезда, хор поёт в небесах.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ш детский хор тоже Богу поёт:</w:t>
      </w:r>
    </w:p>
    <w:p w:rsidR="00E34F2B" w:rsidRPr="005E12B0" w:rsidRDefault="00E34F2B" w:rsidP="00E34F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«Слава вовеки Тебе, наш Господь!»</w:t>
      </w:r>
    </w:p>
    <w:p w:rsidR="00E34F2B" w:rsidRDefault="00E34F2B" w:rsidP="00E34F2B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4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8C0539" w:rsidRDefault="008C0539">
      <w:pPr>
        <w:rPr>
          <w:rFonts w:ascii="a_AntiqueGr" w:eastAsia="Times New Roman" w:hAnsi="a_AntiqueGr" w:cs="Times New Roman"/>
          <w:caps/>
          <w:sz w:val="40"/>
          <w:szCs w:val="34"/>
        </w:rPr>
      </w:pPr>
      <w:r>
        <w:rPr>
          <w:rFonts w:ascii="a_AntiqueGr" w:eastAsia="Times New Roman" w:hAnsi="a_AntiqueGr" w:cs="Times New Roman"/>
          <w:caps/>
          <w:sz w:val="40"/>
          <w:szCs w:val="34"/>
        </w:rPr>
        <w:br w:type="page"/>
      </w:r>
    </w:p>
    <w:p w:rsidR="00017786" w:rsidRPr="00AE4D02" w:rsidRDefault="00017786" w:rsidP="00C51A4D">
      <w:pPr>
        <w:spacing w:after="0" w:line="240" w:lineRule="auto"/>
        <w:jc w:val="center"/>
        <w:rPr>
          <w:rFonts w:ascii="Bookman Old Style" w:hAnsi="Bookman Old Style" w:cs="Arial"/>
          <w:sz w:val="32"/>
        </w:rPr>
      </w:pPr>
      <w:r w:rsidRPr="00AE4D02">
        <w:rPr>
          <w:rFonts w:ascii="a_AntiqueGr" w:eastAsia="Times New Roman" w:hAnsi="a_AntiqueGr" w:cs="Times New Roman"/>
          <w:caps/>
          <w:sz w:val="40"/>
          <w:szCs w:val="34"/>
        </w:rPr>
        <w:lastRenderedPageBreak/>
        <w:t>МИНИ</w:t>
      </w:r>
      <w:r w:rsidR="00675ADF" w:rsidRPr="00AE4D02">
        <w:rPr>
          <w:rFonts w:ascii="a_AntiqueGr" w:eastAsia="Times New Roman" w:hAnsi="a_AntiqueGr" w:cs="Times New Roman"/>
          <w:caps/>
          <w:sz w:val="40"/>
          <w:szCs w:val="34"/>
        </w:rPr>
        <w:t>А</w:t>
      </w:r>
      <w:r w:rsidRPr="00AE4D02">
        <w:rPr>
          <w:rFonts w:ascii="a_AntiqueGr" w:eastAsia="Times New Roman" w:hAnsi="a_AntiqueGr" w:cs="Times New Roman"/>
          <w:caps/>
          <w:sz w:val="40"/>
          <w:szCs w:val="34"/>
        </w:rPr>
        <w:t>ТЮРЫ</w:t>
      </w:r>
    </w:p>
    <w:p w:rsidR="00017786" w:rsidRPr="00C76479" w:rsidRDefault="00017786" w:rsidP="00C7647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06E9F" w:rsidRPr="00806E9F" w:rsidRDefault="00806E9F" w:rsidP="00806E9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06E9F">
        <w:rPr>
          <w:rFonts w:ascii="Bookman Old Style" w:hAnsi="Bookman Old Style"/>
          <w:b/>
          <w:sz w:val="32"/>
          <w:lang w:val="kk-KZ"/>
        </w:rPr>
        <w:t>ПРАЗДНИЧНЫЕ</w:t>
      </w:r>
    </w:p>
    <w:p w:rsidR="00806E9F" w:rsidRDefault="00806E9F" w:rsidP="00D85DDC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</w:p>
    <w:p w:rsidR="00D85DDC" w:rsidRPr="00094967" w:rsidRDefault="00D85DDC" w:rsidP="00D85DDC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D85DDC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Пусть рождественской ночи сиянье</w:t>
      </w:r>
    </w:p>
    <w:p w:rsidR="00D85DDC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Вновь исполнит тебя ликованьем,</w:t>
      </w:r>
    </w:p>
    <w:p w:rsidR="00D85DDC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Вспоминая Предвечного милость,</w:t>
      </w:r>
    </w:p>
    <w:p w:rsidR="00D85DDC" w:rsidRPr="00C76479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Чтоб душа перед Ним преклонилась</w:t>
      </w:r>
    </w:p>
    <w:p w:rsidR="00D85DDC" w:rsidRPr="00C76479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>2</w:t>
      </w:r>
      <w:r>
        <w:rPr>
          <w:rFonts w:ascii="Bookman Old Style" w:hAnsi="Bookman Old Style" w:cs="Arial"/>
          <w:sz w:val="24"/>
          <w:szCs w:val="24"/>
        </w:rPr>
        <w:t>8</w:t>
      </w:r>
      <w:r w:rsidRPr="00C7647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декабря</w:t>
      </w:r>
      <w:r w:rsidRPr="00C76479">
        <w:rPr>
          <w:rFonts w:ascii="Bookman Old Style" w:hAnsi="Bookman Old Style" w:cs="Arial"/>
          <w:sz w:val="24"/>
          <w:szCs w:val="24"/>
        </w:rPr>
        <w:t xml:space="preserve"> 2013 г. Щучинск.</w:t>
      </w:r>
    </w:p>
    <w:p w:rsidR="00D85DDC" w:rsidRDefault="00D85DDC" w:rsidP="001C6179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017786" w:rsidRPr="001C6179" w:rsidRDefault="00017786" w:rsidP="001C6179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1C6179">
        <w:rPr>
          <w:rFonts w:ascii="Bookman Old Style" w:hAnsi="Bookman Old Style"/>
          <w:b/>
          <w:sz w:val="32"/>
          <w:lang w:val="kk-KZ"/>
        </w:rPr>
        <w:t>ПОЖЕЛАНИЯ</w:t>
      </w:r>
    </w:p>
    <w:p w:rsidR="00FB0EC0" w:rsidRPr="00094967" w:rsidRDefault="00FB0EC0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017786" w:rsidRPr="00094967" w:rsidRDefault="00FB0EC0" w:rsidP="009C21F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>Мироновой Наташе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усть Божья милость над тобой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Распро</w:t>
      </w:r>
      <w:r w:rsidR="00E518AC" w:rsidRPr="00C76479">
        <w:rPr>
          <w:rFonts w:ascii="Bookman Old Style" w:hAnsi="Bookman Old Style" w:cs="Arial"/>
          <w:sz w:val="24"/>
          <w:szCs w:val="24"/>
        </w:rPr>
        <w:t>с</w:t>
      </w:r>
      <w:r w:rsidRPr="00C76479">
        <w:rPr>
          <w:rFonts w:ascii="Bookman Old Style" w:hAnsi="Bookman Old Style" w:cs="Arial"/>
          <w:sz w:val="24"/>
          <w:szCs w:val="24"/>
        </w:rPr>
        <w:t>тирает Свой покров,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И пусть Господь Своей рукой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Хранит тебя от всех грехов.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>23 июня 2013 г. Щучинск.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FB0EC0" w:rsidRPr="00094967" w:rsidRDefault="00FB0EC0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FB0EC0" w:rsidRPr="00094967" w:rsidRDefault="00FB0EC0" w:rsidP="009C21F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>Фаст Лизе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Ты в крепких Божиих руках,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н – сильный, верный твой Господь.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С Ним – радость даже в скорбных днях,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едь утешенье Он даёт.</w:t>
      </w:r>
    </w:p>
    <w:p w:rsidR="00B809DC" w:rsidRPr="00C76479" w:rsidRDefault="00FB0EC0" w:rsidP="00B809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>23 июня 2013 г. Щучинск.</w:t>
      </w:r>
      <w:r w:rsidR="00B809DC" w:rsidRPr="00C76479">
        <w:rPr>
          <w:rFonts w:ascii="Bookman Old Style" w:hAnsi="Bookman Old Style" w:cs="Arial"/>
          <w:sz w:val="24"/>
          <w:szCs w:val="24"/>
        </w:rPr>
        <w:t xml:space="preserve"> </w:t>
      </w:r>
    </w:p>
    <w:p w:rsidR="00675ADF" w:rsidRPr="00C76479" w:rsidRDefault="00675ADF" w:rsidP="00B809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75ADF" w:rsidRPr="00094967" w:rsidRDefault="00675ADF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75ADF" w:rsidRPr="00094967" w:rsidRDefault="00675ADF" w:rsidP="00675AD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 xml:space="preserve">Ларисе </w:t>
      </w:r>
      <w:r w:rsidR="001651C6">
        <w:rPr>
          <w:rFonts w:ascii="Bookman Old Style" w:hAnsi="Bookman Old Style"/>
          <w:i/>
          <w:sz w:val="24"/>
          <w:lang w:val="kk-KZ"/>
        </w:rPr>
        <w:t>Энс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усть Господь ведёт тебя по жизни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т греха нападок защитит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Чтобы ты пришла к святой Отчизне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Где лишь правда Божия царит.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 xml:space="preserve">18 июля 2013 г. Щучинск. 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75ADF" w:rsidRPr="00094967" w:rsidRDefault="00675ADF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75ADF" w:rsidRPr="00094967" w:rsidRDefault="00675ADF" w:rsidP="00675AD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 xml:space="preserve">Ларисе </w:t>
      </w:r>
      <w:r w:rsidR="001651C6">
        <w:rPr>
          <w:rFonts w:ascii="Bookman Old Style" w:hAnsi="Bookman Old Style"/>
          <w:i/>
          <w:sz w:val="24"/>
          <w:lang w:val="kk-KZ"/>
        </w:rPr>
        <w:t>Энс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усть Бог тебя во всё благословляет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 святые дали стези направляет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 xml:space="preserve">Чтоб ты была проникнута лишь Им – 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еликим, чудным Господом твоим.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 xml:space="preserve">18 июля 2013 г. Щучинск. 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75ADF" w:rsidRDefault="00675ADF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675ADF" w:rsidRPr="00FB0EC0" w:rsidRDefault="00675ADF" w:rsidP="00675AD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 xml:space="preserve">Ларисе </w:t>
      </w:r>
      <w:r w:rsidR="00E07271">
        <w:rPr>
          <w:rFonts w:ascii="Bookman Old Style" w:hAnsi="Bookman Old Style"/>
          <w:i/>
          <w:sz w:val="24"/>
          <w:lang w:val="kk-KZ"/>
        </w:rPr>
        <w:t>Энс</w:t>
      </w:r>
    </w:p>
    <w:p w:rsidR="00675ADF" w:rsidRDefault="00675ADF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Пусть </w:t>
      </w:r>
      <w:r w:rsidR="00425133">
        <w:rPr>
          <w:rFonts w:ascii="Bookman Old Style" w:hAnsi="Bookman Old Style"/>
          <w:sz w:val="24"/>
          <w:lang w:val="kk-KZ"/>
        </w:rPr>
        <w:t>верный, чудный наш Господь</w:t>
      </w:r>
    </w:p>
    <w:p w:rsidR="00425133" w:rsidRDefault="00425133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ебя во всех путях ведёт,</w:t>
      </w:r>
    </w:p>
    <w:p w:rsidR="00425133" w:rsidRDefault="00425133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анит, во всём благословляет,</w:t>
      </w:r>
    </w:p>
    <w:p w:rsidR="00425133" w:rsidRDefault="00425133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к вечной цели направляет.</w:t>
      </w:r>
    </w:p>
    <w:p w:rsidR="00675ADF" w:rsidRDefault="00675ADF" w:rsidP="00675ADF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8 июля 2013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DD4886" w:rsidRDefault="00DD4886" w:rsidP="00675ADF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DD4886" w:rsidRDefault="00DD4886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DD4886" w:rsidRPr="00FB0EC0" w:rsidRDefault="00DD4886" w:rsidP="00DD4886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Штефану и Снежанне Бондаренко</w:t>
      </w:r>
    </w:p>
    <w:p w:rsidR="00DD4886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ти ваши Сам Бог соединил,</w:t>
      </w:r>
    </w:p>
    <w:p w:rsidR="00E66D97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есть Творец – Вершитель наших судеб.</w:t>
      </w:r>
    </w:p>
    <w:p w:rsidR="00E66D97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Сегодня Он ваш брак благословил, - </w:t>
      </w:r>
    </w:p>
    <w:p w:rsidR="00E66D97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во все дни Вождём Он вашим будет.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="00704FB0">
        <w:rPr>
          <w:rFonts w:ascii="Bookman Old Style" w:hAnsi="Bookman Old Style"/>
          <w:sz w:val="24"/>
          <w:lang w:val="kk-KZ"/>
        </w:rPr>
        <w:t>ноябрь</w:t>
      </w:r>
      <w:r>
        <w:rPr>
          <w:rFonts w:ascii="Bookman Old Style" w:hAnsi="Bookman Old Style"/>
          <w:sz w:val="24"/>
          <w:lang w:val="kk-KZ"/>
        </w:rPr>
        <w:t xml:space="preserve"> 2013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DD4886" w:rsidRDefault="00DD4886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DD4886" w:rsidRPr="00FB0EC0" w:rsidRDefault="00DD4886" w:rsidP="00DD4886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горю и Кате Мензелинцевым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будет Божья благодать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д вами кров распространять,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ви поставит крепкий щит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 недо</w:t>
      </w:r>
      <w:r w:rsidR="003A6E50">
        <w:rPr>
          <w:rFonts w:ascii="Bookman Old Style" w:hAnsi="Bookman Old Style"/>
          <w:sz w:val="24"/>
          <w:lang w:val="kk-KZ"/>
        </w:rPr>
        <w:t>м</w:t>
      </w:r>
      <w:r>
        <w:rPr>
          <w:rFonts w:ascii="Bookman Old Style" w:hAnsi="Bookman Old Style"/>
          <w:sz w:val="24"/>
          <w:lang w:val="kk-KZ"/>
        </w:rPr>
        <w:t>олвок и обид,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укреплялся день за днём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вместный ваш семейный дом.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 декабря 2013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1F5A48" w:rsidRDefault="001F5A48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Наташе Мензелинцевой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Пусть Господь благословит тебя во всём,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ь верна Ему, иди Его путём,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 вопросы жизни Богу доверяй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т сердца Его имя прославляй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1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2F58CE" w:rsidRDefault="002F58CE" w:rsidP="002F58CE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Ване Мензелинцеву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– есть любовь, и это совершенство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в Своих детях хочет увидать.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Пусть даст тебе Он высшее блаженство – 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Его любви день каждый пребывать.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1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CC3FE8" w:rsidRDefault="00CC3FE8" w:rsidP="002F58CE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7F7B44" w:rsidRDefault="007F7B44" w:rsidP="007F7B44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7F7B44" w:rsidRDefault="007F7B44" w:rsidP="007F7B44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Руди Бергманну</w:t>
      </w:r>
    </w:p>
    <w:p w:rsidR="007F7B44" w:rsidRPr="00FB0EC0" w:rsidRDefault="007F7B44" w:rsidP="007F7B44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1 Царств 16:3</w:t>
      </w:r>
    </w:p>
    <w:p w:rsidR="007F7B44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хорошо, когда идём мы с Богом,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да совет с Ним держим по дороге.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нам всегда укажет верный путь.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б этом, брат наш, помни, не забудь.</w:t>
      </w:r>
    </w:p>
    <w:p w:rsidR="00224832" w:rsidRPr="00CC3FE8" w:rsidRDefault="00224832" w:rsidP="007F7B4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 любой нуждою</w:t>
      </w:r>
      <w:r w:rsidR="00CC3FE8">
        <w:rPr>
          <w:rFonts w:ascii="Bookman Old Style" w:hAnsi="Bookman Old Style"/>
          <w:sz w:val="24"/>
          <w:lang w:val="kk-KZ"/>
        </w:rPr>
        <w:t xml:space="preserve"> </w:t>
      </w:r>
      <w:r>
        <w:rPr>
          <w:rFonts w:ascii="Bookman Old Style" w:hAnsi="Bookman Old Style"/>
          <w:sz w:val="24"/>
          <w:lang w:val="kk-KZ"/>
        </w:rPr>
        <w:t>к Богу обращайся,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миренным сердцем перед Ним склоняйся.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через всё по жизни проведёт,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Он – наш Бог, наш любящий Господь!</w:t>
      </w:r>
    </w:p>
    <w:p w:rsidR="007F7B44" w:rsidRDefault="007F7B44" w:rsidP="007F7B44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8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CC3FE8" w:rsidRDefault="00CC3FE8" w:rsidP="007F7B44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224832" w:rsidRDefault="00224832" w:rsidP="00224832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Анатолию</w:t>
      </w:r>
      <w:r w:rsidR="00052425">
        <w:rPr>
          <w:rFonts w:ascii="Bookman Old Style" w:hAnsi="Bookman Old Style"/>
          <w:i/>
          <w:sz w:val="24"/>
          <w:lang w:val="kk-KZ"/>
        </w:rPr>
        <w:t xml:space="preserve"> (Франкенталь)</w:t>
      </w:r>
    </w:p>
    <w:p w:rsidR="00224832" w:rsidRPr="00FB0EC0" w:rsidRDefault="00224832" w:rsidP="00224832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саия 54:10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лость Божья – это просто чудо!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сказал, всегда Он с нами будет.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т тех, кто сердцем Его любит,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лость Божья вовсе не отступит!</w:t>
      </w:r>
    </w:p>
    <w:p w:rsidR="00224832" w:rsidRPr="00CC3FE8" w:rsidRDefault="00224832" w:rsidP="0022483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же сердце ценит милость Божью,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ереоценить её возможно ль?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Пусть же сердце к Гочподу стремится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идти за Ним не утомится.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8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2F58CE" w:rsidRDefault="002F58CE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</w:p>
    <w:p w:rsidR="00EB1D9A" w:rsidRDefault="00EB1D9A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горю и Кате Мензелинцевым</w:t>
      </w:r>
    </w:p>
    <w:p w:rsidR="00EB1D9A" w:rsidRPr="00FB0EC0" w:rsidRDefault="00EB1D9A" w:rsidP="00EB1D9A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Марка 9:23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ногое считаем невозможным,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Господь и ныне говорит: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Коль имеем в сердце веру Божью – 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а вера чудо совершит.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1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CC3FE8" w:rsidRDefault="00CC3FE8" w:rsidP="00EB1D9A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CC3FE8" w:rsidRDefault="00CC3FE8" w:rsidP="00CC3FE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Мироновой Наташе</w:t>
      </w:r>
    </w:p>
    <w:p w:rsidR="00CC3FE8" w:rsidRPr="00FB0EC0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Псалом 24:12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ердце наполняет страх Господний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ишь Богом руководствуйся всегда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се вопросы, что стоят сегодня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Решит Господь без всякого труда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9 июня 2014 г. ДХО «Научитесь от Меня...»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CC3FE8" w:rsidRPr="00E64DDE" w:rsidRDefault="00CC3FE8" w:rsidP="00CC3FE8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E64DDE">
        <w:rPr>
          <w:rFonts w:ascii="Bookman Old Style" w:hAnsi="Bookman Old Style"/>
          <w:szCs w:val="18"/>
          <w:lang w:val="kk-KZ"/>
        </w:rPr>
        <w:t>* * *</w:t>
      </w:r>
    </w:p>
    <w:p w:rsidR="00CC3FE8" w:rsidRPr="00E64DDE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вану Пеннеру (</w:t>
      </w:r>
      <w:r w:rsidRPr="00E64DDE">
        <w:rPr>
          <w:rFonts w:ascii="Bookman Old Style" w:hAnsi="Bookman Old Style"/>
          <w:i/>
          <w:sz w:val="24"/>
          <w:lang w:val="kk-KZ"/>
        </w:rPr>
        <w:t>Bad-</w:t>
      </w:r>
      <w:r w:rsidR="00DD5741" w:rsidRPr="00E64DDE">
        <w:rPr>
          <w:rFonts w:ascii="Bookman Old Style" w:hAnsi="Bookman Old Style"/>
          <w:i/>
          <w:sz w:val="24"/>
          <w:lang w:val="kk-KZ"/>
        </w:rPr>
        <w:t>Oeynhausen</w:t>
      </w:r>
      <w:r w:rsidRPr="00E64DDE">
        <w:rPr>
          <w:rFonts w:ascii="Bookman Old Style" w:hAnsi="Bookman Old Style"/>
          <w:i/>
          <w:sz w:val="24"/>
          <w:lang w:val="kk-KZ"/>
        </w:rPr>
        <w:t>)</w:t>
      </w:r>
    </w:p>
    <w:p w:rsidR="00CC3FE8" w:rsidRPr="00FB0EC0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Псалом 51:10-11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ь же зеленеющей маслиной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Господнем доме пребывай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бы ни кружила жизнь рутиной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во всём на Бога уповай.</w:t>
      </w:r>
    </w:p>
    <w:p w:rsidR="00CC3FE8" w:rsidRPr="00CC3FE8" w:rsidRDefault="00CC3FE8" w:rsidP="00CC3FE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ятьдесят один. Не так уж мало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по жизни много совершил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 Ним иди, чтоб сердце не устало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чно славить Господа всех сил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9 июня 2014 г. ДХО «Научитесь от Меня...»</w:t>
      </w:r>
    </w:p>
    <w:p w:rsidR="00837AE1" w:rsidRDefault="00837AE1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AE1" w:rsidRPr="00837AE1" w:rsidRDefault="00837AE1" w:rsidP="00837AE1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A46D84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хранит тебя Господь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Пусть Он Сам с тобой идёт.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же Господа люби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 Его путям ходи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7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ужды Богу доверя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в молитве открывай.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поможет и поймёт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– твой любящий Господь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7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тебе желает дать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р, покой и благодать.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лость Божью принимай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Христа не огорчай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8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ердцем полюби Христа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душа была чиста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вечно с Богом жить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тараться не грешить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9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 будет Бог всегда с тобо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ди его святой тропо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реху ты места не дава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путь свой к небу направляй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0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A46D84" w:rsidRDefault="00A46D84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A46D84" w:rsidRDefault="00A46D84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F34C9" w:rsidRDefault="001F34C9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sectPr w:rsidR="00CC3FE8" w:rsidSect="00B27243">
      <w:footerReference w:type="default" r:id="rId7"/>
      <w:pgSz w:w="8419" w:h="11906" w:orient="landscape"/>
      <w:pgMar w:top="426" w:right="720" w:bottom="426" w:left="720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B4" w:rsidRDefault="00CC16B4" w:rsidP="00B27243">
      <w:pPr>
        <w:spacing w:after="0" w:line="240" w:lineRule="auto"/>
      </w:pPr>
      <w:r>
        <w:separator/>
      </w:r>
    </w:p>
  </w:endnote>
  <w:endnote w:type="continuationSeparator" w:id="0">
    <w:p w:rsidR="00CC16B4" w:rsidRDefault="00CC16B4" w:rsidP="00B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AntiqueG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2891"/>
      <w:docPartObj>
        <w:docPartGallery w:val="Page Numbers (Bottom of Page)"/>
        <w:docPartUnique/>
      </w:docPartObj>
    </w:sdtPr>
    <w:sdtContent>
      <w:p w:rsidR="00E34F2B" w:rsidRDefault="00DB3AC1">
        <w:pPr>
          <w:pStyle w:val="a6"/>
          <w:jc w:val="center"/>
        </w:pPr>
        <w:fldSimple w:instr=" PAGE   \* MERGEFORMAT ">
          <w:r w:rsidR="007D4A7C">
            <w:rPr>
              <w:noProof/>
            </w:rPr>
            <w:t>77</w:t>
          </w:r>
        </w:fldSimple>
      </w:p>
    </w:sdtContent>
  </w:sdt>
  <w:p w:rsidR="00E34F2B" w:rsidRDefault="00E34F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B4" w:rsidRDefault="00CC16B4" w:rsidP="00B27243">
      <w:pPr>
        <w:spacing w:after="0" w:line="240" w:lineRule="auto"/>
      </w:pPr>
      <w:r>
        <w:separator/>
      </w:r>
    </w:p>
  </w:footnote>
  <w:footnote w:type="continuationSeparator" w:id="0">
    <w:p w:rsidR="00CC16B4" w:rsidRDefault="00CC16B4" w:rsidP="00B27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37DE"/>
    <w:rsid w:val="00002462"/>
    <w:rsid w:val="00017006"/>
    <w:rsid w:val="00017786"/>
    <w:rsid w:val="00020B6A"/>
    <w:rsid w:val="00027800"/>
    <w:rsid w:val="00050F6D"/>
    <w:rsid w:val="00051210"/>
    <w:rsid w:val="00052425"/>
    <w:rsid w:val="000857E9"/>
    <w:rsid w:val="00092F7C"/>
    <w:rsid w:val="00094967"/>
    <w:rsid w:val="000B556A"/>
    <w:rsid w:val="000C3693"/>
    <w:rsid w:val="000C5B4D"/>
    <w:rsid w:val="000D4DE6"/>
    <w:rsid w:val="000F48F4"/>
    <w:rsid w:val="001006AE"/>
    <w:rsid w:val="00103F25"/>
    <w:rsid w:val="00104502"/>
    <w:rsid w:val="001071BB"/>
    <w:rsid w:val="00113873"/>
    <w:rsid w:val="00122CFE"/>
    <w:rsid w:val="00125690"/>
    <w:rsid w:val="00131A9F"/>
    <w:rsid w:val="00140D39"/>
    <w:rsid w:val="00164692"/>
    <w:rsid w:val="001651C6"/>
    <w:rsid w:val="00167B59"/>
    <w:rsid w:val="001761AE"/>
    <w:rsid w:val="001822F0"/>
    <w:rsid w:val="001912CD"/>
    <w:rsid w:val="001C283E"/>
    <w:rsid w:val="001C6179"/>
    <w:rsid w:val="001E406E"/>
    <w:rsid w:val="001F266B"/>
    <w:rsid w:val="001F34C9"/>
    <w:rsid w:val="001F5A48"/>
    <w:rsid w:val="00201330"/>
    <w:rsid w:val="00202BA2"/>
    <w:rsid w:val="0020764C"/>
    <w:rsid w:val="00215915"/>
    <w:rsid w:val="002174FD"/>
    <w:rsid w:val="00221120"/>
    <w:rsid w:val="00224832"/>
    <w:rsid w:val="002252F1"/>
    <w:rsid w:val="002305FF"/>
    <w:rsid w:val="00235382"/>
    <w:rsid w:val="00247934"/>
    <w:rsid w:val="00263845"/>
    <w:rsid w:val="00272446"/>
    <w:rsid w:val="00274254"/>
    <w:rsid w:val="00282DE5"/>
    <w:rsid w:val="002B018C"/>
    <w:rsid w:val="002C7D7A"/>
    <w:rsid w:val="002D3BA2"/>
    <w:rsid w:val="002E3572"/>
    <w:rsid w:val="002F58CE"/>
    <w:rsid w:val="00316FE9"/>
    <w:rsid w:val="0032385D"/>
    <w:rsid w:val="003251E9"/>
    <w:rsid w:val="00325C36"/>
    <w:rsid w:val="003339CA"/>
    <w:rsid w:val="0034192A"/>
    <w:rsid w:val="00343D1F"/>
    <w:rsid w:val="0035077F"/>
    <w:rsid w:val="00360B6F"/>
    <w:rsid w:val="00367A1D"/>
    <w:rsid w:val="00373C99"/>
    <w:rsid w:val="0037475F"/>
    <w:rsid w:val="003848C1"/>
    <w:rsid w:val="00385AE9"/>
    <w:rsid w:val="00392CA3"/>
    <w:rsid w:val="00396D7C"/>
    <w:rsid w:val="00397CC9"/>
    <w:rsid w:val="003A1122"/>
    <w:rsid w:val="003A6E50"/>
    <w:rsid w:val="003B2DC0"/>
    <w:rsid w:val="003D7BFA"/>
    <w:rsid w:val="003E544A"/>
    <w:rsid w:val="004064F5"/>
    <w:rsid w:val="00415101"/>
    <w:rsid w:val="00422F67"/>
    <w:rsid w:val="00424F40"/>
    <w:rsid w:val="00425133"/>
    <w:rsid w:val="00432FAA"/>
    <w:rsid w:val="00437605"/>
    <w:rsid w:val="00442A33"/>
    <w:rsid w:val="00443768"/>
    <w:rsid w:val="00446AFD"/>
    <w:rsid w:val="00454C59"/>
    <w:rsid w:val="00490A1F"/>
    <w:rsid w:val="00494AEB"/>
    <w:rsid w:val="00495AA4"/>
    <w:rsid w:val="00496BFF"/>
    <w:rsid w:val="004B7B68"/>
    <w:rsid w:val="004C78ED"/>
    <w:rsid w:val="004D75E5"/>
    <w:rsid w:val="004E2C7F"/>
    <w:rsid w:val="00504D2A"/>
    <w:rsid w:val="00505C8E"/>
    <w:rsid w:val="00535630"/>
    <w:rsid w:val="0054252A"/>
    <w:rsid w:val="005437DE"/>
    <w:rsid w:val="00570487"/>
    <w:rsid w:val="005723B5"/>
    <w:rsid w:val="005A1166"/>
    <w:rsid w:val="005B6E8C"/>
    <w:rsid w:val="005C321B"/>
    <w:rsid w:val="005E09A2"/>
    <w:rsid w:val="005F0F0B"/>
    <w:rsid w:val="0061740F"/>
    <w:rsid w:val="006231BE"/>
    <w:rsid w:val="00624C7B"/>
    <w:rsid w:val="006322BE"/>
    <w:rsid w:val="006510B4"/>
    <w:rsid w:val="00655989"/>
    <w:rsid w:val="00675ADF"/>
    <w:rsid w:val="00686F94"/>
    <w:rsid w:val="00687DF2"/>
    <w:rsid w:val="00695692"/>
    <w:rsid w:val="006A3C1E"/>
    <w:rsid w:val="006D4484"/>
    <w:rsid w:val="006F5445"/>
    <w:rsid w:val="006F5A1F"/>
    <w:rsid w:val="00701D4A"/>
    <w:rsid w:val="00704FB0"/>
    <w:rsid w:val="00706C51"/>
    <w:rsid w:val="00710B9A"/>
    <w:rsid w:val="00713514"/>
    <w:rsid w:val="007215D7"/>
    <w:rsid w:val="007250BC"/>
    <w:rsid w:val="00726599"/>
    <w:rsid w:val="007274D6"/>
    <w:rsid w:val="00727A97"/>
    <w:rsid w:val="00751691"/>
    <w:rsid w:val="00785F0E"/>
    <w:rsid w:val="00786903"/>
    <w:rsid w:val="007B3AB4"/>
    <w:rsid w:val="007B59D2"/>
    <w:rsid w:val="007D4A7C"/>
    <w:rsid w:val="007D71EF"/>
    <w:rsid w:val="007E16A5"/>
    <w:rsid w:val="007E7C88"/>
    <w:rsid w:val="007F5451"/>
    <w:rsid w:val="007F7B44"/>
    <w:rsid w:val="008035BE"/>
    <w:rsid w:val="00806E9F"/>
    <w:rsid w:val="0080772B"/>
    <w:rsid w:val="0081436F"/>
    <w:rsid w:val="008158F3"/>
    <w:rsid w:val="008210A7"/>
    <w:rsid w:val="0082215B"/>
    <w:rsid w:val="00823917"/>
    <w:rsid w:val="00823CAB"/>
    <w:rsid w:val="0083712F"/>
    <w:rsid w:val="00837AE1"/>
    <w:rsid w:val="00837DE0"/>
    <w:rsid w:val="00840A74"/>
    <w:rsid w:val="00851431"/>
    <w:rsid w:val="00861A96"/>
    <w:rsid w:val="008803C5"/>
    <w:rsid w:val="00880D21"/>
    <w:rsid w:val="008864C9"/>
    <w:rsid w:val="00891AD0"/>
    <w:rsid w:val="008B3255"/>
    <w:rsid w:val="008C0539"/>
    <w:rsid w:val="008C4B54"/>
    <w:rsid w:val="008D041C"/>
    <w:rsid w:val="008E5AB0"/>
    <w:rsid w:val="008F2710"/>
    <w:rsid w:val="009246A8"/>
    <w:rsid w:val="00930EDB"/>
    <w:rsid w:val="009346F7"/>
    <w:rsid w:val="009514EF"/>
    <w:rsid w:val="009663AA"/>
    <w:rsid w:val="00970CB8"/>
    <w:rsid w:val="00974BB5"/>
    <w:rsid w:val="00976B63"/>
    <w:rsid w:val="00992BF8"/>
    <w:rsid w:val="009A0ACC"/>
    <w:rsid w:val="009A3263"/>
    <w:rsid w:val="009A3518"/>
    <w:rsid w:val="009C21FF"/>
    <w:rsid w:val="009C37A0"/>
    <w:rsid w:val="009C683E"/>
    <w:rsid w:val="009D1A51"/>
    <w:rsid w:val="009D1BAF"/>
    <w:rsid w:val="009F29A5"/>
    <w:rsid w:val="00A038B4"/>
    <w:rsid w:val="00A04F6A"/>
    <w:rsid w:val="00A073B6"/>
    <w:rsid w:val="00A13A43"/>
    <w:rsid w:val="00A1578B"/>
    <w:rsid w:val="00A21E12"/>
    <w:rsid w:val="00A2292A"/>
    <w:rsid w:val="00A46D84"/>
    <w:rsid w:val="00A561B6"/>
    <w:rsid w:val="00A56CD8"/>
    <w:rsid w:val="00A804AA"/>
    <w:rsid w:val="00A832BC"/>
    <w:rsid w:val="00AD1ACD"/>
    <w:rsid w:val="00AD4776"/>
    <w:rsid w:val="00AD7ED1"/>
    <w:rsid w:val="00AE4D02"/>
    <w:rsid w:val="00AE5C42"/>
    <w:rsid w:val="00AE778A"/>
    <w:rsid w:val="00AE778E"/>
    <w:rsid w:val="00AE7FF8"/>
    <w:rsid w:val="00AF2095"/>
    <w:rsid w:val="00B020E9"/>
    <w:rsid w:val="00B075FF"/>
    <w:rsid w:val="00B102F5"/>
    <w:rsid w:val="00B21933"/>
    <w:rsid w:val="00B22D25"/>
    <w:rsid w:val="00B26103"/>
    <w:rsid w:val="00B26C88"/>
    <w:rsid w:val="00B27243"/>
    <w:rsid w:val="00B401B9"/>
    <w:rsid w:val="00B63E6E"/>
    <w:rsid w:val="00B809DC"/>
    <w:rsid w:val="00B841FF"/>
    <w:rsid w:val="00BE60DC"/>
    <w:rsid w:val="00BF07EB"/>
    <w:rsid w:val="00BF6506"/>
    <w:rsid w:val="00BF6F9B"/>
    <w:rsid w:val="00BF7766"/>
    <w:rsid w:val="00C0056F"/>
    <w:rsid w:val="00C14F9F"/>
    <w:rsid w:val="00C23EE0"/>
    <w:rsid w:val="00C4379A"/>
    <w:rsid w:val="00C43D4C"/>
    <w:rsid w:val="00C44F22"/>
    <w:rsid w:val="00C51A4D"/>
    <w:rsid w:val="00C53484"/>
    <w:rsid w:val="00C76479"/>
    <w:rsid w:val="00CB3374"/>
    <w:rsid w:val="00CB4140"/>
    <w:rsid w:val="00CB6D74"/>
    <w:rsid w:val="00CB7EC5"/>
    <w:rsid w:val="00CC16B4"/>
    <w:rsid w:val="00CC3FE8"/>
    <w:rsid w:val="00CD5445"/>
    <w:rsid w:val="00CE2656"/>
    <w:rsid w:val="00CF640C"/>
    <w:rsid w:val="00D0330A"/>
    <w:rsid w:val="00D11445"/>
    <w:rsid w:val="00D14BA8"/>
    <w:rsid w:val="00D21BEA"/>
    <w:rsid w:val="00D55FFB"/>
    <w:rsid w:val="00D65182"/>
    <w:rsid w:val="00D75858"/>
    <w:rsid w:val="00D84AF7"/>
    <w:rsid w:val="00D85DDC"/>
    <w:rsid w:val="00DA64DE"/>
    <w:rsid w:val="00DA7339"/>
    <w:rsid w:val="00DA79A6"/>
    <w:rsid w:val="00DB3AC1"/>
    <w:rsid w:val="00DC0D3E"/>
    <w:rsid w:val="00DC272B"/>
    <w:rsid w:val="00DD183A"/>
    <w:rsid w:val="00DD4886"/>
    <w:rsid w:val="00DD5741"/>
    <w:rsid w:val="00DD6937"/>
    <w:rsid w:val="00DD7542"/>
    <w:rsid w:val="00DE6A63"/>
    <w:rsid w:val="00DF5444"/>
    <w:rsid w:val="00E01DE7"/>
    <w:rsid w:val="00E0337A"/>
    <w:rsid w:val="00E07271"/>
    <w:rsid w:val="00E2446C"/>
    <w:rsid w:val="00E34F2B"/>
    <w:rsid w:val="00E518AC"/>
    <w:rsid w:val="00E64DDE"/>
    <w:rsid w:val="00E66D97"/>
    <w:rsid w:val="00E71F9B"/>
    <w:rsid w:val="00E76D6D"/>
    <w:rsid w:val="00E8286D"/>
    <w:rsid w:val="00EA60E2"/>
    <w:rsid w:val="00EB1D9A"/>
    <w:rsid w:val="00ED14FA"/>
    <w:rsid w:val="00ED312C"/>
    <w:rsid w:val="00EE2CE4"/>
    <w:rsid w:val="00EF0CF3"/>
    <w:rsid w:val="00EF470B"/>
    <w:rsid w:val="00EF7476"/>
    <w:rsid w:val="00F02505"/>
    <w:rsid w:val="00F10A44"/>
    <w:rsid w:val="00F1500E"/>
    <w:rsid w:val="00F230D1"/>
    <w:rsid w:val="00F307F9"/>
    <w:rsid w:val="00F410FB"/>
    <w:rsid w:val="00F42BA3"/>
    <w:rsid w:val="00F5151E"/>
    <w:rsid w:val="00F56116"/>
    <w:rsid w:val="00F5611C"/>
    <w:rsid w:val="00F63313"/>
    <w:rsid w:val="00F6558B"/>
    <w:rsid w:val="00F731C9"/>
    <w:rsid w:val="00F743E4"/>
    <w:rsid w:val="00F755CD"/>
    <w:rsid w:val="00F81C7D"/>
    <w:rsid w:val="00FA49A3"/>
    <w:rsid w:val="00FA7B89"/>
    <w:rsid w:val="00FB0EC0"/>
    <w:rsid w:val="00FD08FF"/>
    <w:rsid w:val="00FD2CAB"/>
    <w:rsid w:val="00FE1F87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7243"/>
  </w:style>
  <w:style w:type="paragraph" w:styleId="a6">
    <w:name w:val="footer"/>
    <w:basedOn w:val="a"/>
    <w:link w:val="a7"/>
    <w:uiPriority w:val="99"/>
    <w:unhideWhenUsed/>
    <w:rsid w:val="00B2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243"/>
  </w:style>
  <w:style w:type="paragraph" w:customStyle="1" w:styleId="1">
    <w:name w:val="Стиль1"/>
    <w:basedOn w:val="a"/>
    <w:link w:val="10"/>
    <w:autoRedefine/>
    <w:qFormat/>
    <w:rsid w:val="00EF747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10">
    <w:name w:val="Стиль1 Знак"/>
    <w:basedOn w:val="a0"/>
    <w:link w:val="1"/>
    <w:rsid w:val="00EF7476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7A2-7519-46ED-ACA1-952772D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9918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5-01-09T11:28:00Z</cp:lastPrinted>
  <dcterms:created xsi:type="dcterms:W3CDTF">2015-05-14T17:17:00Z</dcterms:created>
  <dcterms:modified xsi:type="dcterms:W3CDTF">2015-05-14T17:17:00Z</dcterms:modified>
</cp:coreProperties>
</file>